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63A8" w14:textId="77777777" w:rsidR="007C5415" w:rsidRPr="002B2F4F" w:rsidRDefault="007C5415" w:rsidP="00C56392">
      <w:pPr>
        <w:pStyle w:val="Ttulo"/>
      </w:pPr>
    </w:p>
    <w:p w14:paraId="611900A4" w14:textId="77777777" w:rsidR="007C5415" w:rsidRPr="002B2F4F" w:rsidRDefault="007C5415" w:rsidP="00C56392">
      <w:pPr>
        <w:pStyle w:val="Ttulo"/>
      </w:pPr>
    </w:p>
    <w:p w14:paraId="173A80E7" w14:textId="77777777" w:rsidR="007C5415" w:rsidRPr="002B2F4F" w:rsidRDefault="007C5415" w:rsidP="00C56392">
      <w:pPr>
        <w:pStyle w:val="Ttulo"/>
      </w:pPr>
    </w:p>
    <w:p w14:paraId="3A6FD1EB" w14:textId="77777777" w:rsidR="007C5415" w:rsidRPr="002B2F4F" w:rsidRDefault="007C5415" w:rsidP="00C56392">
      <w:pPr>
        <w:pStyle w:val="Ttulo"/>
      </w:pPr>
    </w:p>
    <w:p w14:paraId="6ED50075" w14:textId="77777777" w:rsidR="007C5415" w:rsidRPr="002B2F4F" w:rsidRDefault="007C5415" w:rsidP="00C56392">
      <w:pPr>
        <w:pStyle w:val="Ttulo"/>
      </w:pPr>
    </w:p>
    <w:p w14:paraId="7C7F6B68" w14:textId="77777777" w:rsidR="007C5415" w:rsidRPr="002B2F4F" w:rsidRDefault="007C5415" w:rsidP="00C56392">
      <w:pPr>
        <w:pStyle w:val="Ttulo"/>
      </w:pPr>
    </w:p>
    <w:p w14:paraId="3F486BFE" w14:textId="77777777" w:rsidR="007C5415" w:rsidRPr="002B2F4F" w:rsidRDefault="007C5415" w:rsidP="00C56392">
      <w:pPr>
        <w:pStyle w:val="Ttulo"/>
      </w:pPr>
    </w:p>
    <w:p w14:paraId="5863C8D0" w14:textId="77777777" w:rsidR="00C56392" w:rsidRPr="002B2F4F" w:rsidRDefault="00C56392" w:rsidP="00C56392">
      <w:pPr>
        <w:pStyle w:val="Ttulo"/>
        <w:jc w:val="left"/>
      </w:pPr>
    </w:p>
    <w:p w14:paraId="071BAFBA" w14:textId="77777777" w:rsidR="007C5415" w:rsidRPr="002B2F4F" w:rsidRDefault="00C56392" w:rsidP="00C56392">
      <w:pPr>
        <w:pStyle w:val="Ttulo"/>
        <w:jc w:val="left"/>
        <w:rPr>
          <w:color w:val="00B0F0"/>
          <w:sz w:val="48"/>
          <w:szCs w:val="48"/>
        </w:rPr>
      </w:pPr>
      <w:r w:rsidRPr="002B2F4F">
        <w:rPr>
          <w:color w:val="00B0F0"/>
          <w:sz w:val="48"/>
          <w:szCs w:val="48"/>
        </w:rPr>
        <w:t>Projeto</w:t>
      </w:r>
    </w:p>
    <w:p w14:paraId="4C313615" w14:textId="77777777" w:rsidR="007C5415" w:rsidRPr="002B2F4F" w:rsidRDefault="007C5415" w:rsidP="00C56392">
      <w:pPr>
        <w:pStyle w:val="Ttulo"/>
        <w:jc w:val="left"/>
      </w:pPr>
      <w:r w:rsidRPr="002B2F4F">
        <w:t>BILHETERIA DE CINEMA</w:t>
      </w:r>
    </w:p>
    <w:p w14:paraId="16F4905C" w14:textId="77777777" w:rsidR="007C5415" w:rsidRPr="002B2F4F" w:rsidRDefault="00C56392" w:rsidP="00C56392">
      <w:pPr>
        <w:pStyle w:val="Ttulo"/>
        <w:jc w:val="left"/>
        <w:rPr>
          <w:sz w:val="28"/>
          <w:szCs w:val="28"/>
        </w:rPr>
      </w:pPr>
      <w:r w:rsidRPr="002B2F4F">
        <w:rPr>
          <w:sz w:val="28"/>
          <w:szCs w:val="28"/>
        </w:rPr>
        <w:t>ATIVIDADE PRÁTICA SUPERVISIONADA DE ALGORITMOS 2</w:t>
      </w:r>
    </w:p>
    <w:p w14:paraId="3F52CCE6" w14:textId="77777777" w:rsidR="0078637E" w:rsidRPr="002B2F4F" w:rsidRDefault="0078637E">
      <w:r w:rsidRPr="002B2F4F">
        <w:br w:type="page"/>
      </w:r>
    </w:p>
    <w:sdt>
      <w:sdtPr>
        <w:rPr>
          <w:rFonts w:ascii="Times New Roman" w:hAnsi="Times New Roman" w:cs="Times New Roman"/>
          <w:b/>
          <w:color w:val="5B9BD5" w:themeColor="accent1"/>
          <w:sz w:val="48"/>
          <w:szCs w:val="48"/>
        </w:rPr>
        <w:id w:val="-622080614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0"/>
          <w:szCs w:val="22"/>
        </w:rPr>
      </w:sdtEndPr>
      <w:sdtContent>
        <w:p w14:paraId="668B6539" w14:textId="77777777" w:rsidR="002A00DD" w:rsidRPr="002B2F4F" w:rsidRDefault="007C5415" w:rsidP="000027E6">
          <w:pPr>
            <w:rPr>
              <w:rFonts w:cs="Segoe UI"/>
              <w:color w:val="5B9BD5" w:themeColor="accent1"/>
              <w:sz w:val="40"/>
              <w:szCs w:val="40"/>
            </w:rPr>
          </w:pPr>
          <w:r w:rsidRPr="002B2F4F">
            <w:rPr>
              <w:rFonts w:cs="Segoe UI"/>
              <w:color w:val="5B9BD5" w:themeColor="accent1"/>
              <w:sz w:val="40"/>
              <w:szCs w:val="40"/>
            </w:rPr>
            <w:t>Índice</w:t>
          </w:r>
        </w:p>
        <w:p w14:paraId="0888FD76" w14:textId="36306326" w:rsidR="006124B4" w:rsidRDefault="002A00D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B2F4F">
            <w:fldChar w:fldCharType="begin"/>
          </w:r>
          <w:r w:rsidRPr="002B2F4F">
            <w:instrText xml:space="preserve"> TOC \o "1-3" \h \z \u </w:instrText>
          </w:r>
          <w:r w:rsidRPr="002B2F4F">
            <w:fldChar w:fldCharType="separate"/>
          </w:r>
          <w:hyperlink w:anchor="_Toc512595818" w:history="1">
            <w:r w:rsidR="006124B4" w:rsidRPr="00DD486F">
              <w:rPr>
                <w:rStyle w:val="Hyperlink"/>
                <w:noProof/>
              </w:rPr>
              <w:t>1.</w:t>
            </w:r>
            <w:r w:rsidR="006124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</w:t>
            </w:r>
            <w:r w:rsidR="006124B4" w:rsidRPr="00DD486F">
              <w:rPr>
                <w:rStyle w:val="Hyperlink"/>
                <w:noProof/>
              </w:rPr>
              <w:t>Sobre o programa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18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3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0A705B02" w14:textId="5C1F5ED9" w:rsidR="006124B4" w:rsidRDefault="00973F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19" w:history="1">
            <w:r w:rsidR="006124B4" w:rsidRPr="00DD486F">
              <w:rPr>
                <w:rStyle w:val="Hyperlink"/>
                <w:noProof/>
              </w:rPr>
              <w:t>2.</w:t>
            </w:r>
            <w:r w:rsidR="006124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</w:t>
            </w:r>
            <w:r w:rsidR="006124B4" w:rsidRPr="00DD486F">
              <w:rPr>
                <w:rStyle w:val="Hyperlink"/>
                <w:noProof/>
              </w:rPr>
              <w:t>Orientações da APS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19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4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1360059D" w14:textId="59FD99B8" w:rsidR="006124B4" w:rsidRDefault="00973F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0" w:history="1">
            <w:r w:rsidR="006124B4" w:rsidRPr="00DD486F">
              <w:rPr>
                <w:rStyle w:val="Hyperlink"/>
                <w:noProof/>
              </w:rPr>
              <w:t>3.</w:t>
            </w:r>
            <w:r w:rsidR="006124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</w:t>
            </w:r>
            <w:r w:rsidR="006124B4" w:rsidRPr="00DD486F">
              <w:rPr>
                <w:rStyle w:val="Hyperlink"/>
                <w:noProof/>
              </w:rPr>
              <w:t>Planejamento inicial do projeto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0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5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65C4201D" w14:textId="027A620B" w:rsidR="006124B4" w:rsidRDefault="00973F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1" w:history="1">
            <w:r w:rsidR="006124B4" w:rsidRPr="00DD486F">
              <w:rPr>
                <w:rStyle w:val="Hyperlink"/>
                <w:noProof/>
              </w:rPr>
              <w:t>4.</w:t>
            </w:r>
            <w:r w:rsidR="006124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</w:t>
            </w:r>
            <w:r w:rsidR="006124B4" w:rsidRPr="00DD486F">
              <w:rPr>
                <w:rStyle w:val="Hyperlink"/>
                <w:noProof/>
              </w:rPr>
              <w:t>Funções principais do programa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1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6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3010EEB3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2" w:history="1">
            <w:r w:rsidR="006124B4" w:rsidRPr="00DD486F">
              <w:rPr>
                <w:rStyle w:val="Hyperlink"/>
                <w:noProof/>
              </w:rPr>
              <w:t>4.1. Menu principal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2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6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14A20DAA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3" w:history="1">
            <w:r w:rsidR="006124B4" w:rsidRPr="00DD486F">
              <w:rPr>
                <w:rStyle w:val="Hyperlink"/>
                <w:noProof/>
              </w:rPr>
              <w:t>4.2. Reservar bilhete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3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7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27F2F4EC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4" w:history="1">
            <w:r w:rsidR="006124B4" w:rsidRPr="00DD486F">
              <w:rPr>
                <w:rStyle w:val="Hyperlink"/>
                <w:noProof/>
              </w:rPr>
              <w:t>4.3. Pesquisar bilhete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4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8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2EAAC41F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5" w:history="1">
            <w:r w:rsidR="006124B4" w:rsidRPr="00DD486F">
              <w:rPr>
                <w:rStyle w:val="Hyperlink"/>
                <w:noProof/>
              </w:rPr>
              <w:t>4.4. Verificar poltronas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5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9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6832B08D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6" w:history="1">
            <w:r w:rsidR="006124B4" w:rsidRPr="00DD486F">
              <w:rPr>
                <w:rStyle w:val="Hyperlink"/>
                <w:noProof/>
              </w:rPr>
              <w:t>4.5. Adicionar novo filme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6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10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7BAC0283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7" w:history="1">
            <w:r w:rsidR="006124B4" w:rsidRPr="00DD486F">
              <w:rPr>
                <w:rStyle w:val="Hyperlink"/>
                <w:noProof/>
              </w:rPr>
              <w:t>4.6. Editar filme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7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11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10E94E02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8" w:history="1">
            <w:r w:rsidR="006124B4" w:rsidRPr="00DD486F">
              <w:rPr>
                <w:rStyle w:val="Hyperlink"/>
                <w:noProof/>
              </w:rPr>
              <w:t>4.7. Deletar filme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8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12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61626449" w14:textId="77777777" w:rsidR="006124B4" w:rsidRDefault="00973F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595829" w:history="1">
            <w:r w:rsidR="006124B4" w:rsidRPr="00DD486F">
              <w:rPr>
                <w:rStyle w:val="Hyperlink"/>
                <w:noProof/>
              </w:rPr>
              <w:t>4.8. Mostrar lista de filmes</w:t>
            </w:r>
            <w:r w:rsidR="006124B4">
              <w:rPr>
                <w:noProof/>
                <w:webHidden/>
              </w:rPr>
              <w:tab/>
            </w:r>
            <w:r w:rsidR="006124B4">
              <w:rPr>
                <w:noProof/>
                <w:webHidden/>
              </w:rPr>
              <w:fldChar w:fldCharType="begin"/>
            </w:r>
            <w:r w:rsidR="006124B4">
              <w:rPr>
                <w:noProof/>
                <w:webHidden/>
              </w:rPr>
              <w:instrText xml:space="preserve"> PAGEREF _Toc512595829 \h </w:instrText>
            </w:r>
            <w:r w:rsidR="006124B4">
              <w:rPr>
                <w:noProof/>
                <w:webHidden/>
              </w:rPr>
            </w:r>
            <w:r w:rsidR="006124B4">
              <w:rPr>
                <w:noProof/>
                <w:webHidden/>
              </w:rPr>
              <w:fldChar w:fldCharType="separate"/>
            </w:r>
            <w:r w:rsidR="00895658">
              <w:rPr>
                <w:noProof/>
                <w:webHidden/>
              </w:rPr>
              <w:t>13</w:t>
            </w:r>
            <w:r w:rsidR="006124B4">
              <w:rPr>
                <w:noProof/>
                <w:webHidden/>
              </w:rPr>
              <w:fldChar w:fldCharType="end"/>
            </w:r>
          </w:hyperlink>
        </w:p>
        <w:p w14:paraId="5B01353A" w14:textId="77777777" w:rsidR="002A00DD" w:rsidRPr="002B2F4F" w:rsidRDefault="002A00DD">
          <w:r w:rsidRPr="002B2F4F">
            <w:rPr>
              <w:b/>
              <w:bCs/>
            </w:rPr>
            <w:fldChar w:fldCharType="end"/>
          </w:r>
        </w:p>
      </w:sdtContent>
    </w:sdt>
    <w:p w14:paraId="5863E9A8" w14:textId="77777777" w:rsidR="002A00DD" w:rsidRPr="002B2F4F" w:rsidRDefault="002A00DD">
      <w:r w:rsidRPr="002B2F4F">
        <w:br w:type="page"/>
      </w:r>
    </w:p>
    <w:p w14:paraId="2938D251" w14:textId="49F98382" w:rsidR="002042C0" w:rsidRPr="002B2F4F" w:rsidRDefault="002042C0" w:rsidP="006124B4">
      <w:pPr>
        <w:pStyle w:val="Ttulo1"/>
      </w:pPr>
      <w:bookmarkStart w:id="0" w:name="_Toc512595818"/>
      <w:r w:rsidRPr="002B2F4F">
        <w:lastRenderedPageBreak/>
        <w:t>Sobre o programa</w:t>
      </w:r>
      <w:bookmarkEnd w:id="0"/>
    </w:p>
    <w:p w14:paraId="593AFBDA" w14:textId="4316622D" w:rsidR="00550647" w:rsidRDefault="002042C0" w:rsidP="002042C0">
      <w:r w:rsidRPr="002B2F4F">
        <w:t xml:space="preserve">Com este programa, </w:t>
      </w:r>
      <w:r w:rsidR="00550647">
        <w:t>o</w:t>
      </w:r>
      <w:r w:rsidRPr="002B2F4F">
        <w:t xml:space="preserve"> usuário pode res</w:t>
      </w:r>
      <w:r w:rsidR="00550647">
        <w:t>ervar um ingresso para um filme, adicionar novos filmes e modificar suas propriedades.</w:t>
      </w:r>
      <w:r w:rsidRPr="002B2F4F">
        <w:t xml:space="preserve"> Um programa para vendedores de bilheteria. </w:t>
      </w:r>
    </w:p>
    <w:p w14:paraId="3D52B6BA" w14:textId="23D87BE9" w:rsidR="002042C0" w:rsidRDefault="00550647" w:rsidP="002042C0">
      <w:pPr>
        <w:rPr>
          <w:rFonts w:eastAsia="Times New Roman" w:cs="Segoe UI"/>
          <w:bCs/>
          <w:color w:val="00B0F0"/>
          <w:kern w:val="36"/>
          <w:sz w:val="40"/>
          <w:szCs w:val="40"/>
          <w:lang w:eastAsia="pt-BR"/>
        </w:rPr>
      </w:pPr>
      <w:r>
        <w:t>Este s</w:t>
      </w:r>
      <w:r w:rsidR="002042C0" w:rsidRPr="002B2F4F">
        <w:t xml:space="preserve">istema de </w:t>
      </w:r>
      <w:r>
        <w:t>bilheteria</w:t>
      </w:r>
      <w:r w:rsidR="002042C0" w:rsidRPr="002B2F4F">
        <w:t xml:space="preserve"> de filmes em C é um pequeno software onde você pode reservar bilhetes para filmes.</w:t>
      </w:r>
      <w:r w:rsidR="002042C0">
        <w:br w:type="page"/>
      </w:r>
    </w:p>
    <w:p w14:paraId="0C07A7FA" w14:textId="4258E99C" w:rsidR="00A95FAD" w:rsidRPr="002B2F4F" w:rsidRDefault="00A95FAD" w:rsidP="006124B4">
      <w:pPr>
        <w:pStyle w:val="Ttulo1"/>
      </w:pPr>
      <w:bookmarkStart w:id="1" w:name="_Toc512595819"/>
      <w:r w:rsidRPr="002B2F4F">
        <w:lastRenderedPageBreak/>
        <w:t>Orientações da APS</w:t>
      </w:r>
      <w:bookmarkEnd w:id="1"/>
    </w:p>
    <w:p w14:paraId="1CC3E269" w14:textId="77777777" w:rsidR="00A95FAD" w:rsidRPr="002B2F4F" w:rsidRDefault="00A95FAD" w:rsidP="00A95FAD">
      <w:r w:rsidRPr="002B2F4F">
        <w:t>A APS consiste no desenvolvimento de uma aplicação em linguagem C, cuja intenção é praticar os conhecimentos adquiridos na disciplina.</w:t>
      </w:r>
    </w:p>
    <w:p w14:paraId="21D19FA7" w14:textId="77777777" w:rsidR="00A95FAD" w:rsidRPr="002B2F4F" w:rsidRDefault="00A95FAD" w:rsidP="00A95FAD">
      <w:r w:rsidRPr="002B2F4F">
        <w:t>A APS será desenvolvida em grupos e o tema será LIVRE.</w:t>
      </w:r>
    </w:p>
    <w:p w14:paraId="01E6846A" w14:textId="77777777" w:rsidR="00A95FAD" w:rsidRPr="002B2F4F" w:rsidRDefault="00A95FAD" w:rsidP="00A95FAD">
      <w:pPr>
        <w:rPr>
          <w:rFonts w:ascii="Segoe UI Semibold" w:hAnsi="Segoe UI Semibold" w:cs="Segoe UI Semibold"/>
        </w:rPr>
      </w:pPr>
      <w:r w:rsidRPr="002B2F4F">
        <w:rPr>
          <w:rFonts w:ascii="Segoe UI Semibold" w:hAnsi="Segoe UI Semibold" w:cs="Segoe UI Semibold"/>
        </w:rPr>
        <w:t>Sugestões:</w:t>
      </w:r>
    </w:p>
    <w:p w14:paraId="03729993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Jogo da velha</w:t>
      </w:r>
    </w:p>
    <w:p w14:paraId="5E7A3F52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Batalha naval</w:t>
      </w:r>
    </w:p>
    <w:p w14:paraId="12DC0FFD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Mundo de wumpus</w:t>
      </w:r>
    </w:p>
    <w:p w14:paraId="1F5E13FC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Truco</w:t>
      </w:r>
    </w:p>
    <w:p w14:paraId="7731716D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Sistema de cadastro</w:t>
      </w:r>
    </w:p>
    <w:p w14:paraId="3ED95C5B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Agenda</w:t>
      </w:r>
    </w:p>
    <w:p w14:paraId="33B8EF58" w14:textId="77777777" w:rsidR="00A95FAD" w:rsidRPr="002B2F4F" w:rsidRDefault="00A95FAD" w:rsidP="00A95FAD">
      <w:pPr>
        <w:pStyle w:val="PargrafodaLista"/>
        <w:numPr>
          <w:ilvl w:val="0"/>
          <w:numId w:val="9"/>
        </w:numPr>
      </w:pPr>
      <w:r w:rsidRPr="002B2F4F">
        <w:t>etc...</w:t>
      </w:r>
    </w:p>
    <w:p w14:paraId="58C2C61A" w14:textId="77777777" w:rsidR="00A95FAD" w:rsidRPr="002B2F4F" w:rsidRDefault="00A95FAD" w:rsidP="00A95FAD">
      <w:pPr>
        <w:rPr>
          <w:rFonts w:ascii="Segoe UI Semibold" w:hAnsi="Segoe UI Semibold" w:cs="Segoe UI Semibold"/>
        </w:rPr>
      </w:pPr>
      <w:r w:rsidRPr="002B2F4F">
        <w:rPr>
          <w:rFonts w:ascii="Segoe UI Semibold" w:hAnsi="Segoe UI Semibold" w:cs="Segoe UI Semibold"/>
        </w:rPr>
        <w:t>Data das apresentações:</w:t>
      </w:r>
    </w:p>
    <w:p w14:paraId="4336CA0F" w14:textId="77777777" w:rsidR="00A95FAD" w:rsidRPr="002B2F4F" w:rsidRDefault="00A95FAD" w:rsidP="00A95FAD">
      <w:pPr>
        <w:pStyle w:val="PargrafodaLista"/>
        <w:numPr>
          <w:ilvl w:val="0"/>
          <w:numId w:val="8"/>
        </w:numPr>
      </w:pPr>
      <w:r w:rsidRPr="002B2F4F">
        <w:t>Apresentação intermediária:</w:t>
      </w:r>
    </w:p>
    <w:p w14:paraId="27F26988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27/04 e 09/05</w:t>
      </w:r>
    </w:p>
    <w:p w14:paraId="19C75635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10 a 15 minutos</w:t>
      </w:r>
    </w:p>
    <w:p w14:paraId="0F42F3E4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Integrantes: 4 a 5 pessoas</w:t>
      </w:r>
    </w:p>
    <w:p w14:paraId="169333FE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Apresentar o projeto e o desenvolvimento do código</w:t>
      </w:r>
    </w:p>
    <w:p w14:paraId="283E59A9" w14:textId="77777777" w:rsidR="00A95FAD" w:rsidRPr="002B2F4F" w:rsidRDefault="00A95FAD" w:rsidP="00A95FAD">
      <w:pPr>
        <w:pStyle w:val="PargrafodaLista"/>
        <w:ind w:left="1440"/>
      </w:pPr>
    </w:p>
    <w:p w14:paraId="7B027FAF" w14:textId="77777777" w:rsidR="00A95FAD" w:rsidRPr="002B2F4F" w:rsidRDefault="00A95FAD" w:rsidP="00A95FAD">
      <w:pPr>
        <w:pStyle w:val="PargrafodaLista"/>
        <w:numPr>
          <w:ilvl w:val="0"/>
          <w:numId w:val="8"/>
        </w:numPr>
      </w:pPr>
      <w:r w:rsidRPr="002B2F4F">
        <w:t>Apresentação final:</w:t>
      </w:r>
    </w:p>
    <w:p w14:paraId="29E94DDE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15 e 20/06</w:t>
      </w:r>
    </w:p>
    <w:p w14:paraId="765D09B3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10 a 15 minutos</w:t>
      </w:r>
    </w:p>
    <w:p w14:paraId="6A49FFE0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Integrantes: 4 a 5 pessoas</w:t>
      </w:r>
    </w:p>
    <w:p w14:paraId="33EA2B4A" w14:textId="77777777" w:rsidR="00A95FAD" w:rsidRPr="002B2F4F" w:rsidRDefault="00A95FAD" w:rsidP="00A95FAD">
      <w:pPr>
        <w:pStyle w:val="PargrafodaLista"/>
        <w:numPr>
          <w:ilvl w:val="1"/>
          <w:numId w:val="8"/>
        </w:numPr>
      </w:pPr>
      <w:r w:rsidRPr="002B2F4F">
        <w:t>Apresentar o projeto e o desenvolvimento do código</w:t>
      </w:r>
    </w:p>
    <w:p w14:paraId="398B7379" w14:textId="77777777" w:rsidR="00A95FAD" w:rsidRPr="002B2F4F" w:rsidRDefault="00A95FAD" w:rsidP="00A95FAD">
      <w:pPr>
        <w:rPr>
          <w:rFonts w:ascii="Segoe UI Semibold" w:hAnsi="Segoe UI Semibold" w:cs="Segoe UI Semibold"/>
        </w:rPr>
      </w:pPr>
      <w:r w:rsidRPr="002B2F4F">
        <w:rPr>
          <w:rFonts w:ascii="Segoe UI Semibold" w:hAnsi="Segoe UI Semibold" w:cs="Segoe UI Semibold"/>
        </w:rPr>
        <w:t>Requisitos:</w:t>
      </w:r>
    </w:p>
    <w:p w14:paraId="35D9CEA3" w14:textId="77777777" w:rsidR="00A95FAD" w:rsidRPr="002B2F4F" w:rsidRDefault="00A95FAD" w:rsidP="00A95FAD">
      <w:pPr>
        <w:pStyle w:val="PargrafodaLista"/>
        <w:numPr>
          <w:ilvl w:val="0"/>
          <w:numId w:val="11"/>
        </w:numPr>
      </w:pPr>
      <w:r w:rsidRPr="002B2F4F">
        <w:t>Aplicar os conceitos de aprendidos durante as aulas (Ponteiros, Enums, Structs, Alocação Dinâmica, etc).</w:t>
      </w:r>
    </w:p>
    <w:p w14:paraId="7FD90958" w14:textId="77777777" w:rsidR="00A95FAD" w:rsidRPr="002B2F4F" w:rsidRDefault="00A95FAD" w:rsidP="00A95FAD">
      <w:pPr>
        <w:pStyle w:val="PargrafodaLista"/>
        <w:numPr>
          <w:ilvl w:val="0"/>
          <w:numId w:val="11"/>
        </w:numPr>
      </w:pPr>
      <w:r w:rsidRPr="002B2F4F">
        <w:t>É permitido o uso de uma IDE (Code Blocks, por exemplo) para o desenvolvimento da aplicação.</w:t>
      </w:r>
    </w:p>
    <w:p w14:paraId="3D0A6E7D" w14:textId="77777777" w:rsidR="007B2348" w:rsidRPr="002B2F4F" w:rsidRDefault="00A95FAD" w:rsidP="00A95FAD">
      <w:pPr>
        <w:pStyle w:val="PargrafodaLista"/>
        <w:numPr>
          <w:ilvl w:val="0"/>
          <w:numId w:val="11"/>
        </w:numPr>
      </w:pPr>
      <w:r w:rsidRPr="002B2F4F">
        <w:t>A pasta do projeto deve ser compactada e submetido para esta base de dados.</w:t>
      </w:r>
    </w:p>
    <w:p w14:paraId="15A34796" w14:textId="77777777" w:rsidR="007B2348" w:rsidRPr="002B2F4F" w:rsidRDefault="00A95FAD" w:rsidP="007B2348">
      <w:pPr>
        <w:pStyle w:val="PargrafodaLista"/>
        <w:numPr>
          <w:ilvl w:val="0"/>
          <w:numId w:val="11"/>
        </w:numPr>
      </w:pPr>
      <w:r w:rsidRPr="002B2F4F">
        <w:t>O envio dos arquivos deverá ser realizado em duas datas:</w:t>
      </w:r>
    </w:p>
    <w:p w14:paraId="064780F3" w14:textId="77777777" w:rsidR="007B2348" w:rsidRPr="002B2F4F" w:rsidRDefault="00A95FAD" w:rsidP="007B2348">
      <w:pPr>
        <w:pStyle w:val="PargrafodaLista"/>
        <w:numPr>
          <w:ilvl w:val="1"/>
          <w:numId w:val="11"/>
        </w:numPr>
      </w:pPr>
      <w:r w:rsidRPr="002B2F4F">
        <w:rPr>
          <w:rFonts w:ascii="Segoe UI Semibold" w:hAnsi="Segoe UI Semibold" w:cs="Segoe UI Semibold"/>
        </w:rPr>
        <w:t>Projeto Intermediário:</w:t>
      </w:r>
      <w:r w:rsidRPr="002B2F4F">
        <w:t xml:space="preserve"> a partir das 00:00 do dia 27/04. O prazo final de envio é 23:55 do dia 09/05.</w:t>
      </w:r>
    </w:p>
    <w:p w14:paraId="730ED0F8" w14:textId="002A9F1B" w:rsidR="00A95FAD" w:rsidRPr="002B2F4F" w:rsidRDefault="00A95FAD" w:rsidP="007B2348">
      <w:pPr>
        <w:pStyle w:val="PargrafodaLista"/>
        <w:numPr>
          <w:ilvl w:val="1"/>
          <w:numId w:val="11"/>
        </w:numPr>
      </w:pPr>
      <w:r w:rsidRPr="002B2F4F">
        <w:rPr>
          <w:rFonts w:ascii="Segoe UI Semibold" w:hAnsi="Segoe UI Semibold" w:cs="Segoe UI Semibold"/>
        </w:rPr>
        <w:t>Projeto Final:</w:t>
      </w:r>
      <w:r w:rsidRPr="002B2F4F">
        <w:t xml:space="preserve"> a partir das 00:00 do dia 15/06. O prazo final de envio é 23:55 do dia 20/06.</w:t>
      </w:r>
    </w:p>
    <w:p w14:paraId="1A73B6C7" w14:textId="77777777" w:rsidR="00A95FAD" w:rsidRPr="002B2F4F" w:rsidRDefault="00A95FAD" w:rsidP="00A95FAD">
      <w:pPr>
        <w:rPr>
          <w:rFonts w:ascii="Segoe UI Semibold" w:hAnsi="Segoe UI Semibold" w:cs="Segoe UI Semibold"/>
        </w:rPr>
      </w:pPr>
      <w:r w:rsidRPr="002B2F4F">
        <w:rPr>
          <w:rFonts w:ascii="Segoe UI Semibold" w:hAnsi="Segoe UI Semibold" w:cs="Segoe UI Semibold"/>
        </w:rPr>
        <w:t>Os seguintes itens são obrigatórios nas apresentações:</w:t>
      </w:r>
    </w:p>
    <w:p w14:paraId="6437AD5C" w14:textId="77777777" w:rsidR="00A95FAD" w:rsidRPr="002B2F4F" w:rsidRDefault="00A95FAD" w:rsidP="00A95FAD">
      <w:pPr>
        <w:pStyle w:val="PargrafodaLista"/>
        <w:numPr>
          <w:ilvl w:val="0"/>
          <w:numId w:val="12"/>
        </w:numPr>
      </w:pPr>
      <w:r w:rsidRPr="002B2F4F">
        <w:t>Código fonte indentado e comentado</w:t>
      </w:r>
    </w:p>
    <w:p w14:paraId="47027DAF" w14:textId="77777777" w:rsidR="00A95FAD" w:rsidRPr="002B2F4F" w:rsidRDefault="00A95FAD" w:rsidP="00A95FAD">
      <w:pPr>
        <w:pStyle w:val="PargrafodaLista"/>
        <w:numPr>
          <w:ilvl w:val="0"/>
          <w:numId w:val="12"/>
        </w:numPr>
      </w:pPr>
      <w:r w:rsidRPr="002B2F4F">
        <w:t>Explicação das funcionalidades do programa</w:t>
      </w:r>
    </w:p>
    <w:p w14:paraId="459C858E" w14:textId="77777777" w:rsidR="00A95FAD" w:rsidRPr="002B2F4F" w:rsidRDefault="00A95FAD" w:rsidP="00A95FAD">
      <w:pPr>
        <w:pStyle w:val="PargrafodaLista"/>
        <w:numPr>
          <w:ilvl w:val="0"/>
          <w:numId w:val="12"/>
        </w:numPr>
        <w:rPr>
          <w:rFonts w:ascii="Arial" w:hAnsi="Arial"/>
        </w:rPr>
      </w:pPr>
      <w:r w:rsidRPr="002B2F4F">
        <w:t xml:space="preserve">Explicação das funções e procedimentos principais </w:t>
      </w:r>
      <w:r w:rsidRPr="002B2F4F">
        <w:br w:type="page"/>
      </w:r>
    </w:p>
    <w:p w14:paraId="0F501158" w14:textId="77777777" w:rsidR="00E751F7" w:rsidRDefault="007C5415" w:rsidP="00E751F7">
      <w:pPr>
        <w:pStyle w:val="Ttulo1"/>
        <w:rPr>
          <w:rFonts w:asciiTheme="minorHAnsi" w:hAnsiTheme="minorHAnsi"/>
          <w:sz w:val="22"/>
        </w:rPr>
      </w:pPr>
      <w:bookmarkStart w:id="2" w:name="_Toc512595820"/>
      <w:r w:rsidRPr="002B2F4F">
        <w:lastRenderedPageBreak/>
        <w:t xml:space="preserve">Planejamento inicial </w:t>
      </w:r>
      <w:r w:rsidR="00A77459">
        <w:t>do projeto</w:t>
      </w:r>
      <w:bookmarkEnd w:id="2"/>
      <w:r w:rsidR="00D80B91">
        <w:fldChar w:fldCharType="begin"/>
      </w:r>
      <w:r w:rsidR="00D80B91">
        <w:instrText xml:space="preserve"> LINK </w:instrText>
      </w:r>
      <w:r w:rsidR="00E751F7">
        <w:instrText xml:space="preserve">Excel.Sheet.12 "C:\\Users\\Gabriel\\Google Drive\\UTFPR\\2 Periodo\\Algoritmos 2\\aps-algoritmos-2\\planejamento-inicial.xlsx" Plan1!L3C2:L25C3 </w:instrText>
      </w:r>
      <w:r w:rsidR="00D80B91">
        <w:instrText xml:space="preserve">\a \f 4 \h </w:instrText>
      </w:r>
      <w:r w:rsidR="00CA25D7">
        <w:instrText xml:space="preserve"> \* MERGEFORMAT </w:instrText>
      </w:r>
      <w:r w:rsidR="00E751F7">
        <w:fldChar w:fldCharType="separate"/>
      </w:r>
    </w:p>
    <w:p w14:paraId="3BB22B03" w14:textId="77777777" w:rsidR="004F0471" w:rsidRPr="002D5438" w:rsidRDefault="00D80B91" w:rsidP="00986978">
      <w:r>
        <w:fldChar w:fldCharType="end"/>
      </w:r>
    </w:p>
    <w:tbl>
      <w:tblPr>
        <w:tblW w:w="8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619"/>
      </w:tblGrid>
      <w:tr w:rsidR="004F0471" w:rsidRPr="004F0471" w14:paraId="1ECBCB4B" w14:textId="77777777" w:rsidTr="004F0471">
        <w:trPr>
          <w:trHeight w:val="405"/>
        </w:trPr>
        <w:tc>
          <w:tcPr>
            <w:tcW w:w="660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EDEDED"/>
            <w:noWrap/>
            <w:vAlign w:val="center"/>
            <w:hideMark/>
          </w:tcPr>
          <w:p w14:paraId="3D28D441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ATIVIDADES</w:t>
            </w:r>
          </w:p>
        </w:tc>
        <w:tc>
          <w:tcPr>
            <w:tcW w:w="1619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000000" w:fill="EDEDED"/>
            <w:noWrap/>
            <w:vAlign w:val="center"/>
            <w:hideMark/>
          </w:tcPr>
          <w:p w14:paraId="626383FF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ANDAMENTO</w:t>
            </w:r>
          </w:p>
        </w:tc>
      </w:tr>
      <w:tr w:rsidR="004F0471" w:rsidRPr="004F0471" w14:paraId="1BDFD567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DBDBDB"/>
            <w:noWrap/>
            <w:vAlign w:val="center"/>
            <w:hideMark/>
          </w:tcPr>
          <w:p w14:paraId="0B42C72E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Fazer protótipo inicial do programa</w:t>
            </w:r>
          </w:p>
        </w:tc>
      </w:tr>
      <w:tr w:rsidR="004F0471" w:rsidRPr="004F0471" w14:paraId="6CC0864D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0A91E7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Definir um tema ao progra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18C41AE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21996BB8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0ED2CDD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Definir as funções que o projeto terá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DEDB8D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457E8BCB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C62DDD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Definir o que cada função irá faze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EDA3DB7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64C0EF24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2C5BD65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Definir as características do program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FF8C95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075163BD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DBDBDB"/>
            <w:noWrap/>
            <w:vAlign w:val="center"/>
            <w:hideMark/>
          </w:tcPr>
          <w:p w14:paraId="58A32F10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 xml:space="preserve">Criar menu principal </w:t>
            </w:r>
          </w:p>
        </w:tc>
      </w:tr>
      <w:tr w:rsidR="004F0471" w:rsidRPr="004F0471" w14:paraId="66F2BF17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86C04DA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Criar Menu Principal simpl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030C11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1929EDC6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999CA2C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Adaptar ENUMS ao Menu Princip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EDB447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EM PROCESSO</w:t>
            </w:r>
          </w:p>
        </w:tc>
      </w:tr>
      <w:tr w:rsidR="004F0471" w:rsidRPr="004F0471" w14:paraId="4DBB313A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DBDBDB"/>
            <w:noWrap/>
            <w:vAlign w:val="center"/>
            <w:hideMark/>
          </w:tcPr>
          <w:p w14:paraId="789380A5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Criar funções principais</w:t>
            </w:r>
          </w:p>
        </w:tc>
      </w:tr>
      <w:tr w:rsidR="004F0471" w:rsidRPr="004F0471" w14:paraId="6FA24BEF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C9C9C9"/>
            <w:noWrap/>
            <w:vAlign w:val="center"/>
            <w:hideMark/>
          </w:tcPr>
          <w:p w14:paraId="215C5E81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Criar funções principais (iniciais)</w:t>
            </w:r>
          </w:p>
        </w:tc>
      </w:tr>
      <w:tr w:rsidR="004F0471" w:rsidRPr="004F0471" w14:paraId="1503BB44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047FE32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Adicionar Novo Film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EF8D12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2F28931F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B33DD5E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Mostrar Lista de Film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FC04BCC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3903C9DE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A0E713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Reservar Bilhe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1CDA370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622978DB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41CBE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Pesquisar Bilhe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8AF8FB8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7EF0DB89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C9C9C9"/>
            <w:noWrap/>
            <w:vAlign w:val="center"/>
            <w:hideMark/>
          </w:tcPr>
          <w:p w14:paraId="6C0E62CA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Criar funções principais (finais)</w:t>
            </w:r>
          </w:p>
        </w:tc>
      </w:tr>
      <w:tr w:rsidR="004F0471" w:rsidRPr="004F0471" w14:paraId="0C61286C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231638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Verificar Poltron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8617F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EM PROCESSO</w:t>
            </w:r>
          </w:p>
        </w:tc>
      </w:tr>
      <w:tr w:rsidR="004F0471" w:rsidRPr="004F0471" w14:paraId="53E3A008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6585E33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Editar Film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7228F64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EM PROCESSO</w:t>
            </w:r>
          </w:p>
        </w:tc>
      </w:tr>
      <w:tr w:rsidR="004F0471" w:rsidRPr="004F0471" w14:paraId="2E92C21F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E7F2F4B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Função Deletar Film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628A9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EM PROCESSO</w:t>
            </w:r>
          </w:p>
        </w:tc>
      </w:tr>
      <w:tr w:rsidR="004F0471" w:rsidRPr="004F0471" w14:paraId="31E54A2E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DBDBDB"/>
            <w:noWrap/>
            <w:vAlign w:val="center"/>
            <w:hideMark/>
          </w:tcPr>
          <w:p w14:paraId="4F2DFA39" w14:textId="77777777" w:rsidR="004F0471" w:rsidRPr="004F0471" w:rsidRDefault="004F0471" w:rsidP="004F0471">
            <w:pPr>
              <w:spacing w:after="0" w:line="240" w:lineRule="auto"/>
              <w:ind w:firstLineChars="100" w:firstLine="2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Modulação do programa</w:t>
            </w:r>
          </w:p>
        </w:tc>
      </w:tr>
      <w:tr w:rsidR="004F0471" w:rsidRPr="004F0471" w14:paraId="06961C27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C9C9C9"/>
            <w:noWrap/>
            <w:vAlign w:val="center"/>
            <w:hideMark/>
          </w:tcPr>
          <w:p w14:paraId="445B88A6" w14:textId="77777777" w:rsidR="004F0471" w:rsidRPr="004F0471" w:rsidRDefault="004F0471" w:rsidP="004F0471">
            <w:pPr>
              <w:spacing w:after="0" w:line="240" w:lineRule="auto"/>
              <w:ind w:firstLineChars="200" w:firstLine="4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Criar arquivos de cabeçalho</w:t>
            </w:r>
          </w:p>
        </w:tc>
      </w:tr>
      <w:tr w:rsidR="004F0471" w:rsidRPr="004F0471" w14:paraId="158495AD" w14:textId="77777777" w:rsidTr="004F0471">
        <w:trPr>
          <w:trHeight w:val="330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7B7B7B"/>
            <w:noWrap/>
            <w:vAlign w:val="bottom"/>
            <w:hideMark/>
          </w:tcPr>
          <w:p w14:paraId="47C2C176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0000"/>
                <w:szCs w:val="20"/>
                <w:lang w:eastAsia="pt-BR"/>
              </w:rPr>
              <w:t>Funções principais</w:t>
            </w:r>
          </w:p>
        </w:tc>
      </w:tr>
      <w:tr w:rsidR="004F0471" w:rsidRPr="004F0471" w14:paraId="319DD4BF" w14:textId="77777777" w:rsidTr="004F0471">
        <w:trPr>
          <w:trHeight w:val="330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6EBE1B" w14:textId="77777777" w:rsidR="004F0471" w:rsidRPr="004F0471" w:rsidRDefault="004F0471" w:rsidP="004F0471">
            <w:pPr>
              <w:spacing w:after="0" w:line="240" w:lineRule="auto"/>
              <w:ind w:firstLineChars="400" w:firstLine="8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Criar funcoes-princi</w:t>
            </w:r>
            <w:bookmarkStart w:id="3" w:name="_GoBack"/>
            <w:bookmarkEnd w:id="3"/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pais.h para as funções principa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7FC463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7C1AA5DD" w14:textId="77777777" w:rsidTr="004F0471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F76181" w14:textId="77777777" w:rsidR="004F0471" w:rsidRPr="004F0471" w:rsidRDefault="004F0471" w:rsidP="004F0471">
            <w:pPr>
              <w:spacing w:after="0" w:line="240" w:lineRule="auto"/>
              <w:ind w:firstLineChars="400" w:firstLine="800"/>
              <w:rPr>
                <w:rFonts w:eastAsia="Times New Roman" w:cs="Segoe UI"/>
                <w:color w:val="00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000000"/>
                <w:szCs w:val="20"/>
                <w:lang w:eastAsia="pt-BR"/>
              </w:rPr>
              <w:t>Criar funcoes-principais.c para as funções principa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45B98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00B0F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0B8C9AAD" w14:textId="77777777" w:rsidTr="004F0471">
        <w:trPr>
          <w:trHeight w:val="285"/>
        </w:trPr>
        <w:tc>
          <w:tcPr>
            <w:tcW w:w="8219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000000" w:fill="7B7B7B"/>
            <w:noWrap/>
            <w:vAlign w:val="bottom"/>
            <w:hideMark/>
          </w:tcPr>
          <w:p w14:paraId="255A12B6" w14:textId="77777777" w:rsidR="004F0471" w:rsidRPr="004F0471" w:rsidRDefault="004F0471" w:rsidP="004F0471">
            <w:pPr>
              <w:spacing w:after="0" w:line="240" w:lineRule="auto"/>
              <w:ind w:firstLineChars="300" w:firstLine="600"/>
              <w:rPr>
                <w:rFonts w:ascii="Segoe UI Semibold" w:eastAsia="Times New Roman" w:hAnsi="Segoe UI Semibold" w:cs="Segoe UI Semibold"/>
                <w:color w:val="FF0000"/>
                <w:szCs w:val="20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FF0000"/>
                <w:szCs w:val="20"/>
                <w:lang w:eastAsia="pt-BR"/>
              </w:rPr>
              <w:t>Funções adicionais</w:t>
            </w:r>
          </w:p>
        </w:tc>
      </w:tr>
      <w:tr w:rsidR="004F0471" w:rsidRPr="004F0471" w14:paraId="64D30C05" w14:textId="77777777" w:rsidTr="004F0471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16880F" w14:textId="77777777" w:rsidR="004F0471" w:rsidRPr="004F0471" w:rsidRDefault="004F0471" w:rsidP="004F0471">
            <w:pPr>
              <w:spacing w:after="0" w:line="240" w:lineRule="auto"/>
              <w:ind w:firstLineChars="400" w:firstLine="800"/>
              <w:rPr>
                <w:rFonts w:eastAsia="Times New Roman" w:cs="Segoe UI"/>
                <w:color w:val="FF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FF0000"/>
                <w:szCs w:val="20"/>
                <w:lang w:eastAsia="pt-BR"/>
              </w:rPr>
              <w:t>Criar funcoes-principais.h para as funções principa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6E7D8A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FF000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FF0000"/>
                <w:sz w:val="16"/>
                <w:szCs w:val="16"/>
                <w:lang w:eastAsia="pt-BR"/>
              </w:rPr>
              <w:t>FEITO</w:t>
            </w:r>
          </w:p>
        </w:tc>
      </w:tr>
      <w:tr w:rsidR="004F0471" w:rsidRPr="004F0471" w14:paraId="0A6691AA" w14:textId="77777777" w:rsidTr="004F0471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810372" w14:textId="77777777" w:rsidR="004F0471" w:rsidRPr="004F0471" w:rsidRDefault="004F0471" w:rsidP="004F0471">
            <w:pPr>
              <w:spacing w:after="0" w:line="240" w:lineRule="auto"/>
              <w:ind w:firstLineChars="400" w:firstLine="800"/>
              <w:rPr>
                <w:rFonts w:eastAsia="Times New Roman" w:cs="Segoe UI"/>
                <w:color w:val="FF0000"/>
                <w:szCs w:val="20"/>
                <w:lang w:eastAsia="pt-BR"/>
              </w:rPr>
            </w:pPr>
            <w:r w:rsidRPr="004F0471">
              <w:rPr>
                <w:rFonts w:eastAsia="Times New Roman" w:cs="Segoe UI"/>
                <w:color w:val="FF0000"/>
                <w:szCs w:val="20"/>
                <w:lang w:eastAsia="pt-BR"/>
              </w:rPr>
              <w:t>Criar funcoes-principais.c para as funções principai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36DE7E8" w14:textId="77777777" w:rsidR="004F0471" w:rsidRPr="004F0471" w:rsidRDefault="004F0471" w:rsidP="004F04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color w:val="FF0000"/>
                <w:sz w:val="16"/>
                <w:szCs w:val="16"/>
                <w:lang w:eastAsia="pt-BR"/>
              </w:rPr>
            </w:pPr>
            <w:r w:rsidRPr="004F0471">
              <w:rPr>
                <w:rFonts w:ascii="Segoe UI Semibold" w:eastAsia="Times New Roman" w:hAnsi="Segoe UI Semibold" w:cs="Segoe UI Semibold"/>
                <w:color w:val="FF0000"/>
                <w:sz w:val="16"/>
                <w:szCs w:val="16"/>
                <w:lang w:eastAsia="pt-BR"/>
              </w:rPr>
              <w:t>FEITO</w:t>
            </w:r>
          </w:p>
        </w:tc>
      </w:tr>
    </w:tbl>
    <w:p w14:paraId="708707D9" w14:textId="220BD9E0" w:rsidR="007B2348" w:rsidRPr="002B2F4F" w:rsidRDefault="002D5438" w:rsidP="00986978">
      <w:r w:rsidRPr="002D5438">
        <w:t xml:space="preserve"> </w:t>
      </w:r>
      <w:r w:rsidR="007C5415" w:rsidRPr="002B2F4F">
        <w:br w:type="page"/>
      </w:r>
    </w:p>
    <w:p w14:paraId="5EB2DAA2" w14:textId="76F9AF9F" w:rsidR="002A00DD" w:rsidRPr="006124B4" w:rsidRDefault="00550647" w:rsidP="006124B4">
      <w:pPr>
        <w:pStyle w:val="Ttulo1"/>
      </w:pPr>
      <w:bookmarkStart w:id="4" w:name="_Toc512595821"/>
      <w:r w:rsidRPr="006124B4">
        <w:lastRenderedPageBreak/>
        <w:t>Funções principais</w:t>
      </w:r>
      <w:r w:rsidR="002A00DD" w:rsidRPr="006124B4">
        <w:t xml:space="preserve"> do programa</w:t>
      </w:r>
      <w:bookmarkEnd w:id="4"/>
    </w:p>
    <w:p w14:paraId="4ADEF6D4" w14:textId="0DE48387" w:rsidR="007B2348" w:rsidRDefault="002A00DD">
      <w:r w:rsidRPr="002B2F4F">
        <w:t>Partes que inicialmente o programa terá, que estão aqui para ajudar no desenvolvimento do código, dando uma ideia das funções e características que o programa final virá a ter</w:t>
      </w:r>
      <w:r w:rsidR="007B2348" w:rsidRPr="002B2F4F">
        <w:t>.</w:t>
      </w:r>
    </w:p>
    <w:p w14:paraId="12968CB7" w14:textId="77777777" w:rsidR="006124B4" w:rsidRPr="002B2F4F" w:rsidRDefault="006124B4"/>
    <w:p w14:paraId="7E31BBBA" w14:textId="374AC74F" w:rsidR="000027E6" w:rsidRPr="002B2F4F" w:rsidRDefault="006124B4" w:rsidP="006124B4">
      <w:pPr>
        <w:pStyle w:val="Ttulo2"/>
      </w:pPr>
      <w:bookmarkStart w:id="5" w:name="_Toc512595822"/>
      <w:r>
        <w:t xml:space="preserve">4.1. </w:t>
      </w:r>
      <w:r w:rsidR="002A00DD" w:rsidRPr="002B2F4F">
        <w:t>Menu principal</w:t>
      </w:r>
      <w:bookmarkEnd w:id="5"/>
    </w:p>
    <w:p w14:paraId="54FBD358" w14:textId="77777777" w:rsidR="0078637E" w:rsidRPr="002B2F4F" w:rsidRDefault="0078637E" w:rsidP="002A00DD">
      <w:r w:rsidRPr="002B2F4F">
        <w:t xml:space="preserve">As opções que o menu principal irá </w:t>
      </w:r>
      <w:r w:rsidR="00C23F75" w:rsidRPr="002B2F4F">
        <w:t>compor</w:t>
      </w:r>
      <w:r w:rsidRPr="002B2F4F">
        <w:t>:</w:t>
      </w:r>
    </w:p>
    <w:p w14:paraId="5BE7ABB6" w14:textId="77777777" w:rsidR="0078637E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Reservar bilhete</w:t>
      </w:r>
    </w:p>
    <w:p w14:paraId="61B34FAA" w14:textId="77777777" w:rsidR="00C23F75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Pesquisar bilhete</w:t>
      </w:r>
    </w:p>
    <w:p w14:paraId="370411D6" w14:textId="77777777" w:rsidR="00C23F75" w:rsidRPr="00EC65E5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EC65E5">
        <w:t>Verificar poltronas</w:t>
      </w:r>
    </w:p>
    <w:p w14:paraId="322D19DB" w14:textId="77777777" w:rsidR="0078637E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Adicionar novo filme</w:t>
      </w:r>
    </w:p>
    <w:p w14:paraId="0745BB9B" w14:textId="77777777" w:rsidR="0078637E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Editar filme</w:t>
      </w:r>
    </w:p>
    <w:p w14:paraId="193AE302" w14:textId="77777777" w:rsidR="0078637E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Deletar filme</w:t>
      </w:r>
    </w:p>
    <w:p w14:paraId="032371F6" w14:textId="77777777" w:rsidR="00B65459" w:rsidRPr="002B2F4F" w:rsidRDefault="0078637E" w:rsidP="00550647">
      <w:pPr>
        <w:pStyle w:val="PargrafodaLista"/>
        <w:numPr>
          <w:ilvl w:val="0"/>
          <w:numId w:val="18"/>
        </w:numPr>
        <w:spacing w:after="0" w:line="276" w:lineRule="auto"/>
      </w:pPr>
      <w:r w:rsidRPr="002B2F4F">
        <w:t>Mostrar lista de filmes</w:t>
      </w:r>
      <w:r w:rsidR="00B65459" w:rsidRPr="002B2F4F">
        <w:br w:type="page"/>
      </w:r>
    </w:p>
    <w:p w14:paraId="01D7A09F" w14:textId="309EBB7A" w:rsidR="0078637E" w:rsidRPr="002B2F4F" w:rsidRDefault="006124B4" w:rsidP="001C0AB6">
      <w:pPr>
        <w:pStyle w:val="Ttulo2"/>
      </w:pPr>
      <w:bookmarkStart w:id="6" w:name="_Toc512595823"/>
      <w:r>
        <w:lastRenderedPageBreak/>
        <w:t xml:space="preserve">4.2. </w:t>
      </w:r>
      <w:r w:rsidR="002A00DD" w:rsidRPr="002B2F4F">
        <w:t>Reservar bilhete</w:t>
      </w:r>
      <w:bookmarkEnd w:id="6"/>
    </w:p>
    <w:p w14:paraId="4839945C" w14:textId="77777777" w:rsidR="00FD1EEE" w:rsidRPr="002B2F4F" w:rsidRDefault="00286BBC" w:rsidP="0028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2B2F4F">
        <w:t>Esta função é chamada quando o usuário quiser reservar/comprar um bilhete. Inicialmente, o programa carrega todos os filmes e mostra em forma de tabela. Então, pergunta pelo código do filme que gostaria de assistir</w:t>
      </w:r>
      <w:r w:rsidR="00FD411C" w:rsidRPr="002B2F4F">
        <w:t>.</w:t>
      </w:r>
      <w:r w:rsidRPr="002B2F4F">
        <w:t xml:space="preserve"> </w:t>
      </w:r>
      <w:r w:rsidRPr="002B2F4F">
        <w:rPr>
          <w:highlight w:val="yellow"/>
        </w:rPr>
        <w:t>Se o código for errado, ele perguntará de novo.</w:t>
      </w:r>
      <w:r w:rsidR="00FD411C" w:rsidRPr="002B2F4F">
        <w:t xml:space="preserve"> </w:t>
      </w:r>
      <w:r w:rsidRPr="002B2F4F">
        <w:t xml:space="preserve">Caso contrário, ele continua entrando com os dados do cliente, nome e RG. </w:t>
      </w:r>
      <w:r w:rsidRPr="002B2F4F">
        <w:rPr>
          <w:highlight w:val="yellow"/>
        </w:rPr>
        <w:t>Então, finalmente atualiza a lista de poltronas daquele filme e adiciona os dados ao vetor de clientes/bilhetes.</w:t>
      </w:r>
    </w:p>
    <w:p w14:paraId="63FD586B" w14:textId="77777777" w:rsidR="0078637E" w:rsidRPr="002B2F4F" w:rsidRDefault="00C23F75" w:rsidP="0078637E">
      <w:r w:rsidRPr="002B2F4F">
        <w:t>Mostrar uma lista dos filmes disponí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134"/>
        <w:gridCol w:w="1698"/>
        <w:gridCol w:w="1416"/>
        <w:gridCol w:w="1416"/>
      </w:tblGrid>
      <w:tr w:rsidR="00F360E2" w:rsidRPr="002B2F4F" w14:paraId="497BFF0D" w14:textId="77777777" w:rsidTr="00C23F75">
        <w:trPr>
          <w:trHeight w:val="567"/>
        </w:trPr>
        <w:tc>
          <w:tcPr>
            <w:tcW w:w="1415" w:type="dxa"/>
            <w:vAlign w:val="center"/>
          </w:tcPr>
          <w:p w14:paraId="0935F29E" w14:textId="77777777" w:rsidR="00F360E2" w:rsidRPr="002B2F4F" w:rsidRDefault="00F360E2" w:rsidP="00C23F75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Código do filme</w:t>
            </w:r>
          </w:p>
        </w:tc>
        <w:tc>
          <w:tcPr>
            <w:tcW w:w="1415" w:type="dxa"/>
            <w:vAlign w:val="center"/>
          </w:tcPr>
          <w:p w14:paraId="75A94088" w14:textId="77777777" w:rsidR="00F360E2" w:rsidRPr="002B2F4F" w:rsidRDefault="00F360E2" w:rsidP="00C23F75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134" w:type="dxa"/>
            <w:vAlign w:val="center"/>
          </w:tcPr>
          <w:p w14:paraId="791D96E4" w14:textId="77777777" w:rsidR="00F360E2" w:rsidRPr="002B2F4F" w:rsidRDefault="00F360E2" w:rsidP="00C23F75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1698" w:type="dxa"/>
            <w:vAlign w:val="center"/>
          </w:tcPr>
          <w:p w14:paraId="7F32A1D5" w14:textId="77777777" w:rsidR="00F360E2" w:rsidRPr="002B2F4F" w:rsidRDefault="00F360E2" w:rsidP="00C23F75">
            <w:pPr>
              <w:rPr>
                <w:rFonts w:ascii="Segoe UI Semibold" w:hAnsi="Segoe UI Semibold" w:cs="Segoe UI Semibold"/>
                <w:highlight w:val="yellow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Data do filme</w:t>
            </w:r>
          </w:p>
        </w:tc>
        <w:tc>
          <w:tcPr>
            <w:tcW w:w="1416" w:type="dxa"/>
            <w:vAlign w:val="center"/>
          </w:tcPr>
          <w:p w14:paraId="54777611" w14:textId="77777777" w:rsidR="00F360E2" w:rsidRPr="002B2F4F" w:rsidRDefault="00F360E2" w:rsidP="00C23F75">
            <w:pPr>
              <w:rPr>
                <w:rFonts w:ascii="Segoe UI Semibold" w:hAnsi="Segoe UI Semibold" w:cs="Segoe UI Semibold"/>
                <w:highlight w:val="yellow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Hora do filme</w:t>
            </w:r>
          </w:p>
        </w:tc>
        <w:tc>
          <w:tcPr>
            <w:tcW w:w="1416" w:type="dxa"/>
            <w:vAlign w:val="center"/>
          </w:tcPr>
          <w:p w14:paraId="05F9569A" w14:textId="77777777" w:rsidR="00F360E2" w:rsidRPr="002B2F4F" w:rsidRDefault="00F360E2" w:rsidP="00C23F75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Preço</w:t>
            </w:r>
          </w:p>
        </w:tc>
      </w:tr>
      <w:tr w:rsidR="00F360E2" w:rsidRPr="002B2F4F" w14:paraId="3C9488CD" w14:textId="77777777" w:rsidTr="00AC6CE5">
        <w:trPr>
          <w:trHeight w:val="340"/>
        </w:trPr>
        <w:tc>
          <w:tcPr>
            <w:tcW w:w="1415" w:type="dxa"/>
            <w:vAlign w:val="center"/>
          </w:tcPr>
          <w:p w14:paraId="34F47CE6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100</w:t>
            </w:r>
          </w:p>
        </w:tc>
        <w:tc>
          <w:tcPr>
            <w:tcW w:w="1415" w:type="dxa"/>
            <w:vAlign w:val="center"/>
          </w:tcPr>
          <w:p w14:paraId="226861F7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Titanic</w:t>
            </w:r>
          </w:p>
        </w:tc>
        <w:tc>
          <w:tcPr>
            <w:tcW w:w="1134" w:type="dxa"/>
            <w:vAlign w:val="center"/>
          </w:tcPr>
          <w:p w14:paraId="1983157A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3D</w:t>
            </w:r>
          </w:p>
        </w:tc>
        <w:tc>
          <w:tcPr>
            <w:tcW w:w="1698" w:type="dxa"/>
            <w:vAlign w:val="center"/>
          </w:tcPr>
          <w:p w14:paraId="54DBAD81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dd-mm-aaaa</w:t>
            </w:r>
          </w:p>
        </w:tc>
        <w:tc>
          <w:tcPr>
            <w:tcW w:w="1416" w:type="dxa"/>
            <w:vAlign w:val="center"/>
          </w:tcPr>
          <w:p w14:paraId="0A9C12F2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18:30</w:t>
            </w:r>
          </w:p>
        </w:tc>
        <w:tc>
          <w:tcPr>
            <w:tcW w:w="1416" w:type="dxa"/>
            <w:vAlign w:val="center"/>
          </w:tcPr>
          <w:p w14:paraId="208F82AA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R$ 10,00</w:t>
            </w:r>
          </w:p>
        </w:tc>
      </w:tr>
      <w:tr w:rsidR="00F360E2" w:rsidRPr="002B2F4F" w14:paraId="3366C6E1" w14:textId="77777777" w:rsidTr="00AC6CE5">
        <w:trPr>
          <w:trHeight w:val="340"/>
        </w:trPr>
        <w:tc>
          <w:tcPr>
            <w:tcW w:w="1415" w:type="dxa"/>
            <w:vAlign w:val="center"/>
          </w:tcPr>
          <w:p w14:paraId="29510088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101</w:t>
            </w:r>
          </w:p>
        </w:tc>
        <w:tc>
          <w:tcPr>
            <w:tcW w:w="1415" w:type="dxa"/>
            <w:vAlign w:val="center"/>
          </w:tcPr>
          <w:p w14:paraId="238E3601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Avatar</w:t>
            </w:r>
          </w:p>
        </w:tc>
        <w:tc>
          <w:tcPr>
            <w:tcW w:w="1134" w:type="dxa"/>
            <w:vAlign w:val="center"/>
          </w:tcPr>
          <w:p w14:paraId="21BA7A9D" w14:textId="77777777" w:rsidR="00F360E2" w:rsidRPr="002B2F4F" w:rsidRDefault="00C23F75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3</w:t>
            </w:r>
            <w:r w:rsidR="00F360E2" w:rsidRPr="002B2F4F">
              <w:rPr>
                <w:rFonts w:cs="Segoe UI"/>
              </w:rPr>
              <w:t>D</w:t>
            </w:r>
          </w:p>
        </w:tc>
        <w:tc>
          <w:tcPr>
            <w:tcW w:w="1698" w:type="dxa"/>
            <w:vAlign w:val="center"/>
          </w:tcPr>
          <w:p w14:paraId="09FE9FFF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dd-mm-aaaa</w:t>
            </w:r>
          </w:p>
        </w:tc>
        <w:tc>
          <w:tcPr>
            <w:tcW w:w="1416" w:type="dxa"/>
            <w:vAlign w:val="center"/>
          </w:tcPr>
          <w:p w14:paraId="084CADA4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19:30</w:t>
            </w:r>
          </w:p>
        </w:tc>
        <w:tc>
          <w:tcPr>
            <w:tcW w:w="1416" w:type="dxa"/>
            <w:vAlign w:val="center"/>
          </w:tcPr>
          <w:p w14:paraId="00AE224E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R$ 15,00</w:t>
            </w:r>
          </w:p>
        </w:tc>
      </w:tr>
      <w:tr w:rsidR="00F360E2" w:rsidRPr="002B2F4F" w14:paraId="2350F168" w14:textId="77777777" w:rsidTr="00AC6CE5">
        <w:trPr>
          <w:trHeight w:val="340"/>
        </w:trPr>
        <w:tc>
          <w:tcPr>
            <w:tcW w:w="1415" w:type="dxa"/>
            <w:vAlign w:val="center"/>
          </w:tcPr>
          <w:p w14:paraId="08E87697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102</w:t>
            </w:r>
          </w:p>
        </w:tc>
        <w:tc>
          <w:tcPr>
            <w:tcW w:w="1415" w:type="dxa"/>
            <w:vAlign w:val="center"/>
          </w:tcPr>
          <w:p w14:paraId="591A3D75" w14:textId="77777777" w:rsidR="00F360E2" w:rsidRPr="002B2F4F" w:rsidRDefault="00F360E2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Titanic</w:t>
            </w:r>
          </w:p>
        </w:tc>
        <w:tc>
          <w:tcPr>
            <w:tcW w:w="1134" w:type="dxa"/>
            <w:vAlign w:val="center"/>
          </w:tcPr>
          <w:p w14:paraId="5EB49558" w14:textId="77777777" w:rsidR="00F360E2" w:rsidRPr="002B2F4F" w:rsidRDefault="00C23F75" w:rsidP="00AC6CE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2</w:t>
            </w:r>
            <w:r w:rsidR="00F360E2" w:rsidRPr="002B2F4F">
              <w:rPr>
                <w:rFonts w:cs="Segoe UI"/>
              </w:rPr>
              <w:t>D</w:t>
            </w:r>
          </w:p>
        </w:tc>
        <w:tc>
          <w:tcPr>
            <w:tcW w:w="1698" w:type="dxa"/>
            <w:vAlign w:val="center"/>
          </w:tcPr>
          <w:p w14:paraId="50D23F6A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dd-mm-aaaa</w:t>
            </w:r>
          </w:p>
        </w:tc>
        <w:tc>
          <w:tcPr>
            <w:tcW w:w="1416" w:type="dxa"/>
            <w:vAlign w:val="center"/>
          </w:tcPr>
          <w:p w14:paraId="2CD7954F" w14:textId="77777777" w:rsidR="00F360E2" w:rsidRPr="002B2F4F" w:rsidRDefault="00F360E2" w:rsidP="00AC6CE5">
            <w:pPr>
              <w:rPr>
                <w:rFonts w:cs="Segoe UI"/>
                <w:highlight w:val="yellow"/>
              </w:rPr>
            </w:pPr>
            <w:r w:rsidRPr="002B2F4F">
              <w:rPr>
                <w:rFonts w:cs="Segoe UI"/>
                <w:highlight w:val="yellow"/>
              </w:rPr>
              <w:t>20:30</w:t>
            </w:r>
          </w:p>
        </w:tc>
        <w:tc>
          <w:tcPr>
            <w:tcW w:w="1416" w:type="dxa"/>
            <w:vAlign w:val="center"/>
          </w:tcPr>
          <w:p w14:paraId="6587BC55" w14:textId="77777777" w:rsidR="00F360E2" w:rsidRPr="002B2F4F" w:rsidRDefault="00F360E2" w:rsidP="00C23F75">
            <w:pPr>
              <w:rPr>
                <w:rFonts w:cs="Segoe UI"/>
              </w:rPr>
            </w:pPr>
            <w:r w:rsidRPr="002B2F4F">
              <w:rPr>
                <w:rFonts w:cs="Segoe UI"/>
              </w:rPr>
              <w:t>R$ 1</w:t>
            </w:r>
            <w:r w:rsidR="00C23F75" w:rsidRPr="002B2F4F">
              <w:rPr>
                <w:rFonts w:cs="Segoe UI"/>
              </w:rPr>
              <w:t>2</w:t>
            </w:r>
            <w:r w:rsidRPr="002B2F4F">
              <w:rPr>
                <w:rFonts w:cs="Segoe UI"/>
              </w:rPr>
              <w:t>,00</w:t>
            </w:r>
          </w:p>
        </w:tc>
      </w:tr>
    </w:tbl>
    <w:p w14:paraId="7349E52A" w14:textId="77777777" w:rsidR="00F003B0" w:rsidRPr="002B2F4F" w:rsidRDefault="00F003B0" w:rsidP="0078637E"/>
    <w:p w14:paraId="74E979E9" w14:textId="77777777" w:rsidR="00F003B0" w:rsidRPr="002B2F4F" w:rsidRDefault="00C23F75" w:rsidP="0078637E">
      <w:r w:rsidRPr="002B2F4F">
        <w:t>Tomando como base o código do filme, preencher o bilhete com os dados do cliente</w:t>
      </w:r>
      <w:r w:rsidR="0078637E" w:rsidRPr="002B2F4F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60E2" w:rsidRPr="002B2F4F" w14:paraId="23617CC6" w14:textId="77777777" w:rsidTr="00FD1EEE">
        <w:trPr>
          <w:trHeight w:val="340"/>
        </w:trPr>
        <w:tc>
          <w:tcPr>
            <w:tcW w:w="4247" w:type="dxa"/>
            <w:shd w:val="clear" w:color="auto" w:fill="EDEDED" w:themeFill="accent3" w:themeFillTint="33"/>
            <w:vAlign w:val="center"/>
          </w:tcPr>
          <w:p w14:paraId="3BF6D103" w14:textId="77777777" w:rsidR="00F360E2" w:rsidRPr="002B2F4F" w:rsidRDefault="00F360E2" w:rsidP="00AC6CE5">
            <w:commentRangeStart w:id="7"/>
            <w:r w:rsidRPr="002B2F4F">
              <w:t>Código do bilhete</w:t>
            </w:r>
            <w:commentRangeEnd w:id="7"/>
            <w:r w:rsidR="00C23F75" w:rsidRPr="002B2F4F">
              <w:rPr>
                <w:rStyle w:val="Refdecomentrio"/>
              </w:rPr>
              <w:commentReference w:id="7"/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06BD3330" w14:textId="77777777" w:rsidR="00F360E2" w:rsidRPr="002B2F4F" w:rsidRDefault="00F360E2" w:rsidP="0078637E"/>
        </w:tc>
      </w:tr>
      <w:tr w:rsidR="00F360E2" w:rsidRPr="002B2F4F" w14:paraId="7353A4F1" w14:textId="77777777" w:rsidTr="00AC6CE5">
        <w:trPr>
          <w:trHeight w:val="340"/>
        </w:trPr>
        <w:tc>
          <w:tcPr>
            <w:tcW w:w="4247" w:type="dxa"/>
            <w:vAlign w:val="center"/>
          </w:tcPr>
          <w:p w14:paraId="6DFC8494" w14:textId="77777777" w:rsidR="00F360E2" w:rsidRPr="002B2F4F" w:rsidRDefault="00F360E2" w:rsidP="00AC6CE5">
            <w:r w:rsidRPr="002B2F4F">
              <w:t>Entre com o código do filme</w:t>
            </w:r>
          </w:p>
        </w:tc>
        <w:tc>
          <w:tcPr>
            <w:tcW w:w="4247" w:type="dxa"/>
          </w:tcPr>
          <w:p w14:paraId="0B771B01" w14:textId="77777777" w:rsidR="00F360E2" w:rsidRPr="002B2F4F" w:rsidRDefault="00F360E2" w:rsidP="00F360E2"/>
        </w:tc>
      </w:tr>
      <w:tr w:rsidR="00F360E2" w:rsidRPr="002B2F4F" w14:paraId="0471F513" w14:textId="77777777" w:rsidTr="00AC6CE5">
        <w:trPr>
          <w:trHeight w:val="340"/>
        </w:trPr>
        <w:tc>
          <w:tcPr>
            <w:tcW w:w="4247" w:type="dxa"/>
            <w:vAlign w:val="center"/>
          </w:tcPr>
          <w:p w14:paraId="6AEB9880" w14:textId="77777777" w:rsidR="00F360E2" w:rsidRPr="002B2F4F" w:rsidRDefault="00F360E2" w:rsidP="00AC6CE5">
            <w:r w:rsidRPr="002B2F4F">
              <w:t>Entre com o nome do cliente</w:t>
            </w:r>
          </w:p>
        </w:tc>
        <w:tc>
          <w:tcPr>
            <w:tcW w:w="4247" w:type="dxa"/>
          </w:tcPr>
          <w:p w14:paraId="6B465684" w14:textId="77777777" w:rsidR="00F360E2" w:rsidRPr="002B2F4F" w:rsidRDefault="00F360E2" w:rsidP="00F360E2"/>
        </w:tc>
      </w:tr>
      <w:tr w:rsidR="00F360E2" w:rsidRPr="002B2F4F" w14:paraId="727D960A" w14:textId="77777777" w:rsidTr="00AC6CE5">
        <w:trPr>
          <w:trHeight w:val="340"/>
        </w:trPr>
        <w:tc>
          <w:tcPr>
            <w:tcW w:w="4247" w:type="dxa"/>
            <w:vAlign w:val="center"/>
          </w:tcPr>
          <w:p w14:paraId="22D39BC4" w14:textId="77777777" w:rsidR="00F360E2" w:rsidRPr="002B2F4F" w:rsidRDefault="00F360E2" w:rsidP="00AC6CE5">
            <w:r w:rsidRPr="002B2F4F">
              <w:t>Entre com o RG</w:t>
            </w:r>
            <w:r w:rsidR="00C23F75" w:rsidRPr="002B2F4F">
              <w:t xml:space="preserve"> do cliente</w:t>
            </w:r>
          </w:p>
        </w:tc>
        <w:tc>
          <w:tcPr>
            <w:tcW w:w="4247" w:type="dxa"/>
          </w:tcPr>
          <w:p w14:paraId="2B0B7B15" w14:textId="77777777" w:rsidR="00F360E2" w:rsidRPr="002B2F4F" w:rsidRDefault="00F360E2" w:rsidP="00F360E2"/>
        </w:tc>
      </w:tr>
    </w:tbl>
    <w:p w14:paraId="56F1ED6D" w14:textId="77777777" w:rsidR="007B6A5A" w:rsidRPr="002B2F4F" w:rsidRDefault="007B6A5A" w:rsidP="0078637E"/>
    <w:p w14:paraId="1A2E48BD" w14:textId="77777777" w:rsidR="0078637E" w:rsidRPr="002B2F4F" w:rsidRDefault="0078637E" w:rsidP="0078637E">
      <w:pPr>
        <w:rPr>
          <w:highlight w:val="yellow"/>
        </w:rPr>
      </w:pPr>
      <w:r w:rsidRPr="002B2F4F">
        <w:rPr>
          <w:highlight w:val="yellow"/>
        </w:rPr>
        <w:t xml:space="preserve">Depois de entrar </w:t>
      </w:r>
      <w:r w:rsidR="00C23F75" w:rsidRPr="002B2F4F">
        <w:rPr>
          <w:highlight w:val="yellow"/>
        </w:rPr>
        <w:t>os dados do cliente</w:t>
      </w:r>
      <w:r w:rsidRPr="002B2F4F">
        <w:rPr>
          <w:highlight w:val="yellow"/>
        </w:rPr>
        <w:t xml:space="preserve">, </w:t>
      </w:r>
      <w:commentRangeStart w:id="8"/>
      <w:r w:rsidRPr="002B2F4F">
        <w:rPr>
          <w:highlight w:val="yellow"/>
        </w:rPr>
        <w:t>selecionar a poltrona</w:t>
      </w:r>
      <w:commentRangeEnd w:id="8"/>
      <w:r w:rsidR="00C23F75" w:rsidRPr="002B2F4F">
        <w:rPr>
          <w:rStyle w:val="Refdecomentrio"/>
          <w:highlight w:val="yellow"/>
        </w:rPr>
        <w:commentReference w:id="8"/>
      </w:r>
      <w:r w:rsidRPr="002B2F4F">
        <w:rPr>
          <w:highlight w:val="yellow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60E2" w:rsidRPr="002B2F4F" w14:paraId="044FC461" w14:textId="77777777" w:rsidTr="00F360E2">
        <w:trPr>
          <w:trHeight w:val="466"/>
        </w:trPr>
        <w:tc>
          <w:tcPr>
            <w:tcW w:w="8494" w:type="dxa"/>
            <w:gridSpan w:val="2"/>
            <w:vAlign w:val="center"/>
          </w:tcPr>
          <w:p w14:paraId="7CA941D7" w14:textId="77777777" w:rsidR="00F360E2" w:rsidRPr="002B2F4F" w:rsidRDefault="00C23F75" w:rsidP="00F360E2">
            <w:pPr>
              <w:rPr>
                <w:rFonts w:ascii="Segoe UI Semibold" w:hAnsi="Segoe UI Semibold" w:cs="Segoe UI Semibold"/>
                <w:highlight w:val="yellow"/>
              </w:rPr>
            </w:pPr>
            <w:r w:rsidRPr="002B2F4F">
              <w:rPr>
                <w:rFonts w:ascii="Segoe UI Semibold" w:hAnsi="Segoe UI Semibold" w:cs="Segoe UI Semibold"/>
                <w:highlight w:val="yellow"/>
              </w:rPr>
              <w:t>Poltronas</w:t>
            </w:r>
          </w:p>
        </w:tc>
      </w:tr>
      <w:tr w:rsidR="00F360E2" w:rsidRPr="002B2F4F" w14:paraId="7FC8BF7A" w14:textId="77777777" w:rsidTr="00AC6CE5">
        <w:trPr>
          <w:trHeight w:val="416"/>
        </w:trPr>
        <w:tc>
          <w:tcPr>
            <w:tcW w:w="8494" w:type="dxa"/>
            <w:gridSpan w:val="2"/>
            <w:vAlign w:val="center"/>
          </w:tcPr>
          <w:p w14:paraId="032D66AD" w14:textId="77777777" w:rsidR="00F360E2" w:rsidRPr="002B2F4F" w:rsidRDefault="00F360E2" w:rsidP="00AC6CE5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A1 A2 A3 A4 A5    B1 B2 B3 B4 B5    C1 C2 C3 C4 C5</w:t>
            </w:r>
            <w:r w:rsidR="00C23F75" w:rsidRPr="002B2F4F">
              <w:rPr>
                <w:highlight w:val="yellow"/>
              </w:rPr>
              <w:t xml:space="preserve">    D1 D2 D3 D4 D5</w:t>
            </w:r>
            <w:r w:rsidR="00286BBC" w:rsidRPr="002B2F4F">
              <w:rPr>
                <w:highlight w:val="yellow"/>
              </w:rPr>
              <w:t xml:space="preserve">    E1 E2 E3 E4 E5</w:t>
            </w:r>
          </w:p>
        </w:tc>
      </w:tr>
      <w:tr w:rsidR="00F360E2" w:rsidRPr="002B2F4F" w14:paraId="2668B1F4" w14:textId="77777777" w:rsidTr="00AC6CE5">
        <w:trPr>
          <w:trHeight w:val="340"/>
        </w:trPr>
        <w:tc>
          <w:tcPr>
            <w:tcW w:w="4247" w:type="dxa"/>
            <w:vAlign w:val="center"/>
          </w:tcPr>
          <w:p w14:paraId="5366BA36" w14:textId="77777777" w:rsidR="00F360E2" w:rsidRPr="002B2F4F" w:rsidRDefault="00960C64" w:rsidP="00960C64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Entre com a</w:t>
            </w:r>
            <w:r w:rsidR="00F360E2" w:rsidRPr="002B2F4F">
              <w:rPr>
                <w:highlight w:val="yellow"/>
              </w:rPr>
              <w:t xml:space="preserve"> poltrona desejada</w:t>
            </w:r>
          </w:p>
        </w:tc>
        <w:tc>
          <w:tcPr>
            <w:tcW w:w="4247" w:type="dxa"/>
            <w:vAlign w:val="center"/>
          </w:tcPr>
          <w:p w14:paraId="27028302" w14:textId="77777777" w:rsidR="00F360E2" w:rsidRPr="002B2F4F" w:rsidRDefault="00F360E2" w:rsidP="00AC6CE5">
            <w:pPr>
              <w:rPr>
                <w:highlight w:val="yellow"/>
              </w:rPr>
            </w:pPr>
          </w:p>
        </w:tc>
      </w:tr>
    </w:tbl>
    <w:p w14:paraId="197FA965" w14:textId="77777777" w:rsidR="00F003B0" w:rsidRPr="002B2F4F" w:rsidRDefault="00F003B0" w:rsidP="0078637E"/>
    <w:p w14:paraId="519253AB" w14:textId="77777777" w:rsidR="0078637E" w:rsidRPr="002B2F4F" w:rsidRDefault="00960C64" w:rsidP="0078637E">
      <w:r w:rsidRPr="002B2F4F">
        <w:t>Ao final, imprimir o bilhe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992"/>
        <w:gridCol w:w="851"/>
        <w:gridCol w:w="1134"/>
        <w:gridCol w:w="844"/>
      </w:tblGrid>
      <w:tr w:rsidR="006321F5" w:rsidRPr="002B2F4F" w14:paraId="2181F022" w14:textId="77777777" w:rsidTr="006321F5">
        <w:trPr>
          <w:trHeight w:val="653"/>
        </w:trPr>
        <w:tc>
          <w:tcPr>
            <w:tcW w:w="1271" w:type="dxa"/>
            <w:vAlign w:val="center"/>
          </w:tcPr>
          <w:p w14:paraId="75A0A800" w14:textId="77777777" w:rsidR="006321F5" w:rsidRPr="002B2F4F" w:rsidRDefault="006321F5" w:rsidP="006321F5">
            <w:pPr>
              <w:rPr>
                <w:rFonts w:ascii="Segoe UI Semibold" w:hAnsi="Segoe UI Semibold" w:cs="Segoe UI Semibold"/>
                <w:bCs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Código do bilhete</w:t>
            </w:r>
          </w:p>
        </w:tc>
        <w:tc>
          <w:tcPr>
            <w:tcW w:w="1134" w:type="dxa"/>
            <w:vAlign w:val="center"/>
          </w:tcPr>
          <w:p w14:paraId="2F5A02E2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Código do filme</w:t>
            </w:r>
          </w:p>
        </w:tc>
        <w:tc>
          <w:tcPr>
            <w:tcW w:w="1134" w:type="dxa"/>
            <w:vAlign w:val="center"/>
          </w:tcPr>
          <w:p w14:paraId="2B2D6DBF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134" w:type="dxa"/>
            <w:vAlign w:val="center"/>
          </w:tcPr>
          <w:p w14:paraId="08D80378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992" w:type="dxa"/>
            <w:vAlign w:val="center"/>
          </w:tcPr>
          <w:p w14:paraId="6209C638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Data</w:t>
            </w:r>
          </w:p>
        </w:tc>
        <w:tc>
          <w:tcPr>
            <w:tcW w:w="851" w:type="dxa"/>
            <w:vAlign w:val="center"/>
          </w:tcPr>
          <w:p w14:paraId="2C0631F4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Hora</w:t>
            </w:r>
          </w:p>
        </w:tc>
        <w:tc>
          <w:tcPr>
            <w:tcW w:w="1134" w:type="dxa"/>
            <w:vAlign w:val="center"/>
          </w:tcPr>
          <w:p w14:paraId="04B72ECB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Poltrona</w:t>
            </w:r>
          </w:p>
        </w:tc>
        <w:tc>
          <w:tcPr>
            <w:tcW w:w="844" w:type="dxa"/>
            <w:vAlign w:val="center"/>
          </w:tcPr>
          <w:p w14:paraId="028ACA5C" w14:textId="77777777" w:rsidR="006321F5" w:rsidRPr="002B2F4F" w:rsidRDefault="006321F5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Preço</w:t>
            </w:r>
          </w:p>
        </w:tc>
      </w:tr>
      <w:tr w:rsidR="006321F5" w:rsidRPr="002B2F4F" w14:paraId="5888CFB7" w14:textId="77777777" w:rsidTr="006321F5">
        <w:trPr>
          <w:trHeight w:val="340"/>
        </w:trPr>
        <w:tc>
          <w:tcPr>
            <w:tcW w:w="1271" w:type="dxa"/>
          </w:tcPr>
          <w:p w14:paraId="10E6117D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134" w:type="dxa"/>
            <w:vAlign w:val="center"/>
          </w:tcPr>
          <w:p w14:paraId="65399750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134" w:type="dxa"/>
            <w:vAlign w:val="center"/>
          </w:tcPr>
          <w:p w14:paraId="6D6ECD06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134" w:type="dxa"/>
            <w:vAlign w:val="center"/>
          </w:tcPr>
          <w:p w14:paraId="4EBC4DC6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992" w:type="dxa"/>
            <w:vAlign w:val="center"/>
          </w:tcPr>
          <w:p w14:paraId="290082AB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851" w:type="dxa"/>
            <w:vAlign w:val="center"/>
          </w:tcPr>
          <w:p w14:paraId="13A19684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134" w:type="dxa"/>
            <w:vAlign w:val="center"/>
          </w:tcPr>
          <w:p w14:paraId="391808DD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844" w:type="dxa"/>
            <w:vAlign w:val="center"/>
          </w:tcPr>
          <w:p w14:paraId="6A18E7FD" w14:textId="77777777" w:rsidR="006321F5" w:rsidRPr="002B2F4F" w:rsidRDefault="006321F5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</w:tr>
    </w:tbl>
    <w:p w14:paraId="13959486" w14:textId="77777777" w:rsidR="0078637E" w:rsidRPr="002B2F4F" w:rsidRDefault="0078637E" w:rsidP="0078637E"/>
    <w:p w14:paraId="6C6F8183" w14:textId="77777777" w:rsidR="0078637E" w:rsidRPr="002B2F4F" w:rsidRDefault="00960C64" w:rsidP="0078637E">
      <w:r w:rsidRPr="002B2F4F">
        <w:t>Aqui será impresso o bilhete, o qual será entregue para o cliente e usado pelo vendedor para dizer o preço total do bilhete.</w:t>
      </w:r>
    </w:p>
    <w:p w14:paraId="0CC87E92" w14:textId="77777777" w:rsidR="0078637E" w:rsidRPr="002B2F4F" w:rsidRDefault="0078637E" w:rsidP="00960C64">
      <w:pPr>
        <w:pStyle w:val="Codigo"/>
      </w:pPr>
      <w:r w:rsidRPr="002B2F4F">
        <w:rPr>
          <w:highlight w:val="black"/>
        </w:rPr>
        <w:t>Pressione ‘m’ para voltar para o Menu e qualquer ou</w:t>
      </w:r>
      <w:r w:rsidR="00960C64" w:rsidRPr="002B2F4F">
        <w:rPr>
          <w:highlight w:val="black"/>
        </w:rPr>
        <w:t>tra tecla para sair do programa</w:t>
      </w:r>
    </w:p>
    <w:p w14:paraId="02AC63CF" w14:textId="77777777" w:rsidR="0078637E" w:rsidRPr="002B2F4F" w:rsidRDefault="0078637E">
      <w:r w:rsidRPr="002B2F4F">
        <w:br w:type="page"/>
      </w:r>
    </w:p>
    <w:p w14:paraId="2A7DBB97" w14:textId="32C62932" w:rsidR="0078637E" w:rsidRPr="002B2F4F" w:rsidRDefault="006124B4" w:rsidP="001C0AB6">
      <w:pPr>
        <w:pStyle w:val="Ttulo2"/>
      </w:pPr>
      <w:bookmarkStart w:id="9" w:name="_Toc512595824"/>
      <w:r>
        <w:lastRenderedPageBreak/>
        <w:t xml:space="preserve">4.3. </w:t>
      </w:r>
      <w:r w:rsidR="002A00DD" w:rsidRPr="002B2F4F">
        <w:t>Pesquisar bilhete</w:t>
      </w:r>
      <w:bookmarkEnd w:id="9"/>
    </w:p>
    <w:p w14:paraId="34925CF6" w14:textId="3B247489" w:rsidR="00286BBC" w:rsidRPr="002B2F4F" w:rsidRDefault="00286BBC" w:rsidP="0028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2B2F4F">
        <w:t xml:space="preserve">Esta </w:t>
      </w:r>
      <w:r w:rsidR="001A4065" w:rsidRPr="002B2F4F">
        <w:t>função</w:t>
      </w:r>
      <w:r w:rsidRPr="002B2F4F">
        <w:t xml:space="preserve"> é chamada quando o usuário quer encontrar um bilhete especifico. Inicialmente, o programa pedira o código do bilhete ou o RG do cliente. Se encontrar algum resultado, imprimi-lo, senão, imprimir mensagem de erro.</w:t>
      </w:r>
    </w:p>
    <w:p w14:paraId="6E051052" w14:textId="77777777" w:rsidR="00960C64" w:rsidRPr="002B2F4F" w:rsidRDefault="00960C64" w:rsidP="0078637E">
      <w:r w:rsidRPr="002B2F4F">
        <w:t>Pesquisa um bilhete específico através do RG do cliente ou do código do bilhete (</w:t>
      </w:r>
      <w:r w:rsidR="00FD1EEE" w:rsidRPr="002B2F4F">
        <w:t>ambo</w:t>
      </w:r>
      <w:r w:rsidRPr="002B2F4F">
        <w:t>s os dados são únicos de cada bilhete e não se repete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003B0" w:rsidRPr="002B2F4F" w14:paraId="415E2048" w14:textId="77777777" w:rsidTr="00960C64">
        <w:trPr>
          <w:trHeight w:val="340"/>
        </w:trPr>
        <w:tc>
          <w:tcPr>
            <w:tcW w:w="4815" w:type="dxa"/>
          </w:tcPr>
          <w:p w14:paraId="53501A84" w14:textId="77777777" w:rsidR="00F003B0" w:rsidRPr="002B2F4F" w:rsidRDefault="00F003B0" w:rsidP="0078637E">
            <w:commentRangeStart w:id="10"/>
            <w:r w:rsidRPr="002B2F4F">
              <w:t xml:space="preserve">Entre com o </w:t>
            </w:r>
            <w:r w:rsidR="00960C64" w:rsidRPr="002B2F4F">
              <w:t xml:space="preserve">código do bilhete ou </w:t>
            </w:r>
            <w:r w:rsidRPr="002B2F4F">
              <w:t>RG do cliente:</w:t>
            </w:r>
            <w:commentRangeEnd w:id="10"/>
            <w:r w:rsidR="00960C64" w:rsidRPr="002B2F4F">
              <w:rPr>
                <w:rStyle w:val="Refdecomentrio"/>
              </w:rPr>
              <w:commentReference w:id="10"/>
            </w:r>
          </w:p>
        </w:tc>
        <w:tc>
          <w:tcPr>
            <w:tcW w:w="3679" w:type="dxa"/>
          </w:tcPr>
          <w:p w14:paraId="43161631" w14:textId="77777777" w:rsidR="00F003B0" w:rsidRPr="002B2F4F" w:rsidRDefault="00F003B0" w:rsidP="0078637E"/>
        </w:tc>
      </w:tr>
    </w:tbl>
    <w:p w14:paraId="530932C3" w14:textId="77777777" w:rsidR="00F003B0" w:rsidRPr="002B2F4F" w:rsidRDefault="00F003B0" w:rsidP="0078637E"/>
    <w:p w14:paraId="22ED3D0E" w14:textId="77777777" w:rsidR="0078637E" w:rsidRPr="002B2F4F" w:rsidRDefault="00FD1EEE" w:rsidP="0078637E">
      <w:r w:rsidRPr="002B2F4F">
        <w:t>Depois de feita a pesquisa, imprimir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003B0" w:rsidRPr="002B2F4F" w14:paraId="181EEC04" w14:textId="77777777" w:rsidTr="00FD1EEE">
        <w:trPr>
          <w:trHeight w:val="340"/>
        </w:trPr>
        <w:tc>
          <w:tcPr>
            <w:tcW w:w="2689" w:type="dxa"/>
            <w:shd w:val="clear" w:color="auto" w:fill="EDEDED" w:themeFill="accent3" w:themeFillTint="33"/>
          </w:tcPr>
          <w:p w14:paraId="024C103E" w14:textId="77777777" w:rsidR="00F003B0" w:rsidRPr="002B2F4F" w:rsidRDefault="00FD1EEE" w:rsidP="0078637E">
            <w:r w:rsidRPr="002B2F4F">
              <w:t>Código</w:t>
            </w:r>
            <w:r w:rsidR="00F003B0" w:rsidRPr="002B2F4F">
              <w:t xml:space="preserve"> do bilhete</w:t>
            </w:r>
          </w:p>
        </w:tc>
        <w:tc>
          <w:tcPr>
            <w:tcW w:w="5805" w:type="dxa"/>
          </w:tcPr>
          <w:p w14:paraId="3B17B8F2" w14:textId="77777777" w:rsidR="00F003B0" w:rsidRPr="002B2F4F" w:rsidRDefault="00F003B0" w:rsidP="0078637E"/>
        </w:tc>
      </w:tr>
      <w:tr w:rsidR="00F003B0" w:rsidRPr="002B2F4F" w14:paraId="2A8A1298" w14:textId="77777777" w:rsidTr="00FD1EEE">
        <w:trPr>
          <w:trHeight w:val="340"/>
        </w:trPr>
        <w:tc>
          <w:tcPr>
            <w:tcW w:w="2689" w:type="dxa"/>
            <w:shd w:val="clear" w:color="auto" w:fill="EDEDED" w:themeFill="accent3" w:themeFillTint="33"/>
          </w:tcPr>
          <w:p w14:paraId="75512699" w14:textId="77777777" w:rsidR="00F003B0" w:rsidRPr="002B2F4F" w:rsidRDefault="00F003B0" w:rsidP="0078637E">
            <w:r w:rsidRPr="002B2F4F">
              <w:t>Nome</w:t>
            </w:r>
            <w:r w:rsidR="00FD1EEE" w:rsidRPr="002B2F4F">
              <w:t xml:space="preserve"> do cliente</w:t>
            </w:r>
          </w:p>
        </w:tc>
        <w:tc>
          <w:tcPr>
            <w:tcW w:w="5805" w:type="dxa"/>
          </w:tcPr>
          <w:p w14:paraId="4542B0EB" w14:textId="77777777" w:rsidR="00F003B0" w:rsidRPr="002B2F4F" w:rsidRDefault="00F003B0" w:rsidP="0078637E"/>
        </w:tc>
      </w:tr>
      <w:tr w:rsidR="00F003B0" w:rsidRPr="002B2F4F" w14:paraId="007C20B3" w14:textId="77777777" w:rsidTr="00FD1EEE">
        <w:trPr>
          <w:trHeight w:val="340"/>
        </w:trPr>
        <w:tc>
          <w:tcPr>
            <w:tcW w:w="2689" w:type="dxa"/>
            <w:shd w:val="clear" w:color="auto" w:fill="EDEDED" w:themeFill="accent3" w:themeFillTint="33"/>
          </w:tcPr>
          <w:p w14:paraId="0DF8284A" w14:textId="77777777" w:rsidR="00F003B0" w:rsidRPr="002B2F4F" w:rsidRDefault="00F003B0" w:rsidP="0078637E">
            <w:r w:rsidRPr="002B2F4F">
              <w:t>RG</w:t>
            </w:r>
            <w:r w:rsidR="00FD1EEE" w:rsidRPr="002B2F4F">
              <w:t xml:space="preserve"> do cliente</w:t>
            </w:r>
          </w:p>
        </w:tc>
        <w:tc>
          <w:tcPr>
            <w:tcW w:w="5805" w:type="dxa"/>
          </w:tcPr>
          <w:p w14:paraId="042E54E9" w14:textId="77777777" w:rsidR="00F003B0" w:rsidRPr="002B2F4F" w:rsidRDefault="00F003B0" w:rsidP="0078637E"/>
        </w:tc>
      </w:tr>
      <w:tr w:rsidR="00F003B0" w:rsidRPr="002B2F4F" w14:paraId="282535DB" w14:textId="77777777" w:rsidTr="00FD1EEE">
        <w:trPr>
          <w:trHeight w:val="340"/>
        </w:trPr>
        <w:tc>
          <w:tcPr>
            <w:tcW w:w="2689" w:type="dxa"/>
            <w:shd w:val="clear" w:color="auto" w:fill="C9C9C9" w:themeFill="accent3" w:themeFillTint="99"/>
          </w:tcPr>
          <w:p w14:paraId="34FF3364" w14:textId="77777777" w:rsidR="00F003B0" w:rsidRPr="002B2F4F" w:rsidRDefault="00FD1EEE" w:rsidP="00FD1EEE">
            <w:r w:rsidRPr="002B2F4F">
              <w:t>Título do f</w:t>
            </w:r>
            <w:r w:rsidR="00F003B0" w:rsidRPr="002B2F4F">
              <w:t>ilme</w:t>
            </w:r>
          </w:p>
        </w:tc>
        <w:tc>
          <w:tcPr>
            <w:tcW w:w="5805" w:type="dxa"/>
          </w:tcPr>
          <w:p w14:paraId="3D635E4B" w14:textId="77777777" w:rsidR="00F003B0" w:rsidRPr="002B2F4F" w:rsidRDefault="00F003B0" w:rsidP="0078637E"/>
        </w:tc>
      </w:tr>
      <w:tr w:rsidR="00F003B0" w:rsidRPr="002B2F4F" w14:paraId="50A19668" w14:textId="77777777" w:rsidTr="00FD1EEE">
        <w:trPr>
          <w:trHeight w:val="340"/>
        </w:trPr>
        <w:tc>
          <w:tcPr>
            <w:tcW w:w="2689" w:type="dxa"/>
            <w:shd w:val="clear" w:color="auto" w:fill="C9C9C9" w:themeFill="accent3" w:themeFillTint="99"/>
          </w:tcPr>
          <w:p w14:paraId="368FE32F" w14:textId="77777777" w:rsidR="00F003B0" w:rsidRPr="002B2F4F" w:rsidRDefault="00F003B0" w:rsidP="0078637E">
            <w:r w:rsidRPr="002B2F4F">
              <w:t>Formato</w:t>
            </w:r>
          </w:p>
        </w:tc>
        <w:tc>
          <w:tcPr>
            <w:tcW w:w="5805" w:type="dxa"/>
          </w:tcPr>
          <w:p w14:paraId="490B46A2" w14:textId="77777777" w:rsidR="00F003B0" w:rsidRPr="002B2F4F" w:rsidRDefault="00F003B0" w:rsidP="0078637E"/>
        </w:tc>
      </w:tr>
      <w:tr w:rsidR="00F003B0" w:rsidRPr="002B2F4F" w14:paraId="5C6691F1" w14:textId="77777777" w:rsidTr="00FD1EEE">
        <w:trPr>
          <w:trHeight w:val="340"/>
        </w:trPr>
        <w:tc>
          <w:tcPr>
            <w:tcW w:w="2689" w:type="dxa"/>
            <w:shd w:val="clear" w:color="auto" w:fill="C9C9C9" w:themeFill="accent3" w:themeFillTint="99"/>
          </w:tcPr>
          <w:p w14:paraId="621400A6" w14:textId="77777777" w:rsidR="00F003B0" w:rsidRPr="002B2F4F" w:rsidRDefault="00F003B0" w:rsidP="0078637E">
            <w:r w:rsidRPr="002B2F4F">
              <w:t>Poltrona</w:t>
            </w:r>
          </w:p>
        </w:tc>
        <w:tc>
          <w:tcPr>
            <w:tcW w:w="5805" w:type="dxa"/>
          </w:tcPr>
          <w:p w14:paraId="3469DD96" w14:textId="77777777" w:rsidR="00F003B0" w:rsidRPr="002B2F4F" w:rsidRDefault="00F003B0" w:rsidP="0078637E"/>
        </w:tc>
      </w:tr>
      <w:tr w:rsidR="00FD1EEE" w:rsidRPr="002B2F4F" w14:paraId="02D81772" w14:textId="77777777" w:rsidTr="00FD1EEE">
        <w:trPr>
          <w:trHeight w:val="340"/>
        </w:trPr>
        <w:tc>
          <w:tcPr>
            <w:tcW w:w="2689" w:type="dxa"/>
            <w:shd w:val="clear" w:color="auto" w:fill="C9C9C9" w:themeFill="accent3" w:themeFillTint="99"/>
          </w:tcPr>
          <w:p w14:paraId="65F9AB35" w14:textId="77777777" w:rsidR="00FD1EEE" w:rsidRPr="002B2F4F" w:rsidRDefault="00FD1EEE" w:rsidP="00FD1EEE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Data do filme</w:t>
            </w:r>
          </w:p>
        </w:tc>
        <w:tc>
          <w:tcPr>
            <w:tcW w:w="5805" w:type="dxa"/>
          </w:tcPr>
          <w:p w14:paraId="3629F63B" w14:textId="77777777" w:rsidR="00FD1EEE" w:rsidRPr="002B2F4F" w:rsidRDefault="00FD1EEE" w:rsidP="00FD1EEE"/>
        </w:tc>
      </w:tr>
      <w:tr w:rsidR="00FD1EEE" w:rsidRPr="002B2F4F" w14:paraId="76847512" w14:textId="77777777" w:rsidTr="00FD1EEE">
        <w:trPr>
          <w:trHeight w:val="340"/>
        </w:trPr>
        <w:tc>
          <w:tcPr>
            <w:tcW w:w="2689" w:type="dxa"/>
            <w:shd w:val="clear" w:color="auto" w:fill="C9C9C9" w:themeFill="accent3" w:themeFillTint="99"/>
          </w:tcPr>
          <w:p w14:paraId="37081402" w14:textId="77777777" w:rsidR="00FD1EEE" w:rsidRPr="002B2F4F" w:rsidRDefault="00FD1EEE" w:rsidP="00FD1EEE">
            <w:pPr>
              <w:rPr>
                <w:highlight w:val="yellow"/>
              </w:rPr>
            </w:pPr>
            <w:commentRangeStart w:id="11"/>
            <w:r w:rsidRPr="002B2F4F">
              <w:rPr>
                <w:highlight w:val="yellow"/>
              </w:rPr>
              <w:t>Horário do filme</w:t>
            </w:r>
            <w:commentRangeEnd w:id="11"/>
            <w:r w:rsidR="006321F5" w:rsidRPr="002B2F4F">
              <w:rPr>
                <w:rStyle w:val="Refdecomentrio"/>
                <w:highlight w:val="yellow"/>
              </w:rPr>
              <w:commentReference w:id="11"/>
            </w:r>
          </w:p>
        </w:tc>
        <w:tc>
          <w:tcPr>
            <w:tcW w:w="5805" w:type="dxa"/>
          </w:tcPr>
          <w:p w14:paraId="4BF44EEB" w14:textId="77777777" w:rsidR="00FD1EEE" w:rsidRPr="002B2F4F" w:rsidRDefault="00FD1EEE" w:rsidP="00FD1EEE"/>
        </w:tc>
      </w:tr>
      <w:tr w:rsidR="00FD1EEE" w:rsidRPr="002B2F4F" w14:paraId="1310450A" w14:textId="77777777" w:rsidTr="00FD1EEE">
        <w:trPr>
          <w:trHeight w:val="340"/>
        </w:trPr>
        <w:tc>
          <w:tcPr>
            <w:tcW w:w="2689" w:type="dxa"/>
            <w:shd w:val="clear" w:color="auto" w:fill="7B7B7B" w:themeFill="accent3" w:themeFillShade="BF"/>
          </w:tcPr>
          <w:p w14:paraId="528C1C5D" w14:textId="77777777" w:rsidR="00FD1EEE" w:rsidRPr="002B2F4F" w:rsidRDefault="00FD1EEE" w:rsidP="00FD1EEE">
            <w:r w:rsidRPr="002B2F4F">
              <w:t>Preço</w:t>
            </w:r>
          </w:p>
        </w:tc>
        <w:tc>
          <w:tcPr>
            <w:tcW w:w="5805" w:type="dxa"/>
          </w:tcPr>
          <w:p w14:paraId="6428FA1E" w14:textId="77777777" w:rsidR="00FD1EEE" w:rsidRPr="002B2F4F" w:rsidRDefault="00FD1EEE" w:rsidP="00FD1EEE"/>
        </w:tc>
      </w:tr>
    </w:tbl>
    <w:p w14:paraId="723558F0" w14:textId="77777777" w:rsidR="00F003B0" w:rsidRPr="002B2F4F" w:rsidRDefault="00F003B0" w:rsidP="0078637E"/>
    <w:p w14:paraId="03A1D3E5" w14:textId="77777777" w:rsidR="0078637E" w:rsidRPr="002B2F4F" w:rsidRDefault="0078637E" w:rsidP="00FD1EEE">
      <w:pPr>
        <w:pStyle w:val="Codigo"/>
      </w:pPr>
      <w:r w:rsidRPr="002B2F4F">
        <w:rPr>
          <w:highlight w:val="black"/>
        </w:rPr>
        <w:t>Pressione ‘m’ para voltar para o menu, ‘a’ para pesquisa</w:t>
      </w:r>
      <w:r w:rsidR="00FD1EEE" w:rsidRPr="002B2F4F">
        <w:rPr>
          <w:highlight w:val="black"/>
        </w:rPr>
        <w:t>r</w:t>
      </w:r>
      <w:r w:rsidRPr="002B2F4F">
        <w:rPr>
          <w:highlight w:val="black"/>
        </w:rPr>
        <w:t xml:space="preserve"> de novo e qualquer outra tecla para sair</w:t>
      </w:r>
    </w:p>
    <w:p w14:paraId="724AB076" w14:textId="77777777" w:rsidR="0078637E" w:rsidRPr="002B2F4F" w:rsidRDefault="0078637E">
      <w:r w:rsidRPr="002B2F4F">
        <w:br w:type="page"/>
      </w:r>
    </w:p>
    <w:p w14:paraId="36608884" w14:textId="3781465A" w:rsidR="0078637E" w:rsidRPr="002042C0" w:rsidRDefault="006124B4" w:rsidP="001C0AB6">
      <w:pPr>
        <w:pStyle w:val="Ttulo2"/>
      </w:pPr>
      <w:bookmarkStart w:id="12" w:name="_Toc512595825"/>
      <w:r>
        <w:lastRenderedPageBreak/>
        <w:t xml:space="preserve">4.4. </w:t>
      </w:r>
      <w:r w:rsidR="002A00DD" w:rsidRPr="002042C0">
        <w:t>Verificar poltronas</w:t>
      </w:r>
      <w:bookmarkEnd w:id="12"/>
    </w:p>
    <w:p w14:paraId="670879F0" w14:textId="2855E723" w:rsidR="002A4844" w:rsidRPr="002B2F4F" w:rsidRDefault="002A4844" w:rsidP="002A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B2F4F">
        <w:t>Quando o usuário quiser checar todas as poltronas, esta função será chamada. Um algoritmo de buscará todos os dados da lista de filmes, mas somente mostrará o título do filme e as poltronas.</w:t>
      </w:r>
    </w:p>
    <w:p w14:paraId="3CCAFAA9" w14:textId="77777777" w:rsidR="0078637E" w:rsidRPr="002B2F4F" w:rsidRDefault="0078637E" w:rsidP="0078637E">
      <w:r w:rsidRPr="002B2F4F">
        <w:t>Imprimir as poltronas exist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FD1EEE" w:rsidRPr="002B2F4F" w14:paraId="46E17491" w14:textId="77777777" w:rsidTr="00131049">
        <w:trPr>
          <w:trHeight w:val="340"/>
        </w:trPr>
        <w:tc>
          <w:tcPr>
            <w:tcW w:w="2263" w:type="dxa"/>
            <w:vAlign w:val="center"/>
          </w:tcPr>
          <w:p w14:paraId="51FEEDB3" w14:textId="504F46F6" w:rsidR="00F003B0" w:rsidRPr="002B2F4F" w:rsidRDefault="002A4844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Título do filme</w:t>
            </w:r>
          </w:p>
        </w:tc>
        <w:tc>
          <w:tcPr>
            <w:tcW w:w="2127" w:type="dxa"/>
            <w:vAlign w:val="center"/>
          </w:tcPr>
          <w:p w14:paraId="3BF1D0BB" w14:textId="77777777" w:rsidR="00F003B0" w:rsidRPr="002B2F4F" w:rsidRDefault="00F003B0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Poltrona</w:t>
            </w:r>
          </w:p>
        </w:tc>
      </w:tr>
      <w:tr w:rsidR="00FD1EEE" w:rsidRPr="002B2F4F" w14:paraId="132D2773" w14:textId="77777777" w:rsidTr="00131049">
        <w:trPr>
          <w:trHeight w:val="340"/>
        </w:trPr>
        <w:tc>
          <w:tcPr>
            <w:tcW w:w="2263" w:type="dxa"/>
            <w:vAlign w:val="center"/>
          </w:tcPr>
          <w:p w14:paraId="5241C853" w14:textId="0C6238D7" w:rsidR="00F003B0" w:rsidRPr="002B2F4F" w:rsidRDefault="00F003B0" w:rsidP="00131049"/>
        </w:tc>
        <w:tc>
          <w:tcPr>
            <w:tcW w:w="2127" w:type="dxa"/>
            <w:vAlign w:val="center"/>
          </w:tcPr>
          <w:p w14:paraId="40AEF656" w14:textId="77777777" w:rsidR="00F003B0" w:rsidRPr="002B2F4F" w:rsidRDefault="00F003B0" w:rsidP="00131049"/>
        </w:tc>
      </w:tr>
      <w:tr w:rsidR="00FD1EEE" w:rsidRPr="002B2F4F" w14:paraId="61B5DC77" w14:textId="77777777" w:rsidTr="00131049">
        <w:trPr>
          <w:trHeight w:val="340"/>
        </w:trPr>
        <w:tc>
          <w:tcPr>
            <w:tcW w:w="2263" w:type="dxa"/>
            <w:vAlign w:val="center"/>
          </w:tcPr>
          <w:p w14:paraId="464F10F6" w14:textId="2F2B520B" w:rsidR="00F003B0" w:rsidRPr="002B2F4F" w:rsidRDefault="00F003B0" w:rsidP="00131049"/>
        </w:tc>
        <w:tc>
          <w:tcPr>
            <w:tcW w:w="2127" w:type="dxa"/>
            <w:vAlign w:val="center"/>
          </w:tcPr>
          <w:p w14:paraId="624A9152" w14:textId="77777777" w:rsidR="00F003B0" w:rsidRPr="002B2F4F" w:rsidRDefault="00F003B0" w:rsidP="00131049"/>
        </w:tc>
      </w:tr>
      <w:tr w:rsidR="00FD1EEE" w:rsidRPr="002B2F4F" w14:paraId="538496C8" w14:textId="77777777" w:rsidTr="00131049">
        <w:trPr>
          <w:trHeight w:val="340"/>
        </w:trPr>
        <w:tc>
          <w:tcPr>
            <w:tcW w:w="2263" w:type="dxa"/>
            <w:vAlign w:val="center"/>
          </w:tcPr>
          <w:p w14:paraId="18D7ADBB" w14:textId="2BF743D8" w:rsidR="00F003B0" w:rsidRPr="002B2F4F" w:rsidRDefault="00F003B0" w:rsidP="00131049"/>
        </w:tc>
        <w:tc>
          <w:tcPr>
            <w:tcW w:w="2127" w:type="dxa"/>
            <w:vAlign w:val="center"/>
          </w:tcPr>
          <w:p w14:paraId="25309303" w14:textId="77777777" w:rsidR="00F003B0" w:rsidRPr="002B2F4F" w:rsidRDefault="00F003B0" w:rsidP="00131049"/>
        </w:tc>
      </w:tr>
    </w:tbl>
    <w:p w14:paraId="6668B376" w14:textId="77777777" w:rsidR="00F003B0" w:rsidRPr="002B2F4F" w:rsidRDefault="00F003B0" w:rsidP="0078637E">
      <w:pPr>
        <w:rPr>
          <w:highlight w:val="yellow"/>
        </w:rPr>
      </w:pPr>
    </w:p>
    <w:p w14:paraId="59B9A5BC" w14:textId="77777777" w:rsidR="0078637E" w:rsidRPr="002B2F4F" w:rsidRDefault="0078637E" w:rsidP="00FD411C">
      <w:pPr>
        <w:pStyle w:val="Codigo"/>
      </w:pPr>
      <w:r w:rsidRPr="002B2F4F">
        <w:rPr>
          <w:highlight w:val="black"/>
        </w:rPr>
        <w:t>Pressione ‘m’ para voltar para o Menu e qualquer ou</w:t>
      </w:r>
      <w:r w:rsidR="00FD411C" w:rsidRPr="002B2F4F">
        <w:rPr>
          <w:highlight w:val="black"/>
        </w:rPr>
        <w:t>tra tecla para sair do programa</w:t>
      </w:r>
    </w:p>
    <w:p w14:paraId="4217FE67" w14:textId="77777777" w:rsidR="0078637E" w:rsidRPr="002B2F4F" w:rsidRDefault="0078637E">
      <w:r w:rsidRPr="002B2F4F">
        <w:br w:type="page"/>
      </w:r>
    </w:p>
    <w:p w14:paraId="2D879ED8" w14:textId="1E93E63B" w:rsidR="0078637E" w:rsidRPr="002B2F4F" w:rsidRDefault="006124B4" w:rsidP="001C0AB6">
      <w:pPr>
        <w:pStyle w:val="Ttulo2"/>
      </w:pPr>
      <w:bookmarkStart w:id="13" w:name="_Toc512595826"/>
      <w:r>
        <w:lastRenderedPageBreak/>
        <w:t xml:space="preserve">4.5. </w:t>
      </w:r>
      <w:r w:rsidR="002A00DD" w:rsidRPr="002B2F4F">
        <w:t>Adicionar novo filme</w:t>
      </w:r>
      <w:bookmarkEnd w:id="13"/>
    </w:p>
    <w:p w14:paraId="575DD429" w14:textId="380247EC" w:rsidR="002A4844" w:rsidRPr="002B2F4F" w:rsidRDefault="002A4844" w:rsidP="00FD4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B2F4F">
        <w:t>Esta função é usada para adicionar novos filmes à tabela de filmes. Pr</w:t>
      </w:r>
      <w:r w:rsidR="002B2F4F" w:rsidRPr="002B2F4F">
        <w:t>imeiro, o usuário irá preencher todas as informações do filme uma de cada vez. Então, um algoritmo irá inserir estas informações à tabela de filmes.</w:t>
      </w:r>
    </w:p>
    <w:p w14:paraId="6F7BCAF3" w14:textId="77777777" w:rsidR="0078637E" w:rsidRPr="002B2F4F" w:rsidRDefault="0078637E" w:rsidP="0078637E">
      <w:r w:rsidRPr="002B2F4F">
        <w:t>Entrar com os dados do novo fil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03B0" w:rsidRPr="002B2F4F" w14:paraId="050269BA" w14:textId="77777777" w:rsidTr="00FD1EEE">
        <w:trPr>
          <w:trHeight w:val="340"/>
        </w:trPr>
        <w:tc>
          <w:tcPr>
            <w:tcW w:w="4247" w:type="dxa"/>
            <w:shd w:val="clear" w:color="auto" w:fill="EDEDED" w:themeFill="accent3" w:themeFillTint="33"/>
          </w:tcPr>
          <w:p w14:paraId="7B25C210" w14:textId="77777777" w:rsidR="00F003B0" w:rsidRPr="002B2F4F" w:rsidRDefault="00FD1EEE" w:rsidP="0078637E">
            <w:commentRangeStart w:id="14"/>
            <w:r w:rsidRPr="002B2F4F">
              <w:t>Código do filme</w:t>
            </w:r>
            <w:commentRangeEnd w:id="14"/>
            <w:r w:rsidRPr="002B2F4F">
              <w:rPr>
                <w:rStyle w:val="Refdecomentrio"/>
              </w:rPr>
              <w:commentReference w:id="14"/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7292CE54" w14:textId="77777777" w:rsidR="00F003B0" w:rsidRPr="002B2F4F" w:rsidRDefault="00F003B0" w:rsidP="0078637E"/>
        </w:tc>
      </w:tr>
      <w:tr w:rsidR="00FD1EEE" w:rsidRPr="002B2F4F" w14:paraId="7A2AFCF8" w14:textId="77777777" w:rsidTr="007E01E9">
        <w:trPr>
          <w:trHeight w:val="340"/>
        </w:trPr>
        <w:tc>
          <w:tcPr>
            <w:tcW w:w="4247" w:type="dxa"/>
          </w:tcPr>
          <w:p w14:paraId="489EA5C3" w14:textId="77777777" w:rsidR="00FD1EEE" w:rsidRPr="002B2F4F" w:rsidRDefault="00FD1EEE" w:rsidP="0078637E">
            <w:r w:rsidRPr="002B2F4F">
              <w:t>Entre com o título do filme</w:t>
            </w:r>
          </w:p>
        </w:tc>
        <w:tc>
          <w:tcPr>
            <w:tcW w:w="4247" w:type="dxa"/>
          </w:tcPr>
          <w:p w14:paraId="094A1597" w14:textId="77777777" w:rsidR="00FD1EEE" w:rsidRPr="002B2F4F" w:rsidRDefault="00FD1EEE" w:rsidP="0078637E"/>
        </w:tc>
      </w:tr>
      <w:tr w:rsidR="00F003B0" w:rsidRPr="002B2F4F" w14:paraId="4A2562F1" w14:textId="77777777" w:rsidTr="007E01E9">
        <w:trPr>
          <w:trHeight w:val="340"/>
        </w:trPr>
        <w:tc>
          <w:tcPr>
            <w:tcW w:w="4247" w:type="dxa"/>
          </w:tcPr>
          <w:p w14:paraId="5E37C25C" w14:textId="77777777" w:rsidR="00F003B0" w:rsidRPr="002B2F4F" w:rsidRDefault="00F003B0" w:rsidP="0078637E">
            <w:r w:rsidRPr="002B2F4F">
              <w:t>Entre com o gênero</w:t>
            </w:r>
          </w:p>
        </w:tc>
        <w:tc>
          <w:tcPr>
            <w:tcW w:w="4247" w:type="dxa"/>
          </w:tcPr>
          <w:p w14:paraId="1C281E76" w14:textId="77777777" w:rsidR="00F003B0" w:rsidRPr="002B2F4F" w:rsidRDefault="00F003B0" w:rsidP="0078637E"/>
        </w:tc>
      </w:tr>
      <w:tr w:rsidR="00F003B0" w:rsidRPr="002B2F4F" w14:paraId="3CC79D4D" w14:textId="77777777" w:rsidTr="007E01E9">
        <w:trPr>
          <w:trHeight w:val="340"/>
        </w:trPr>
        <w:tc>
          <w:tcPr>
            <w:tcW w:w="4247" w:type="dxa"/>
          </w:tcPr>
          <w:p w14:paraId="17519BBC" w14:textId="77777777" w:rsidR="00F003B0" w:rsidRPr="002B2F4F" w:rsidRDefault="00F003B0" w:rsidP="0078637E">
            <w:r w:rsidRPr="002B2F4F">
              <w:t>Entre com o formato</w:t>
            </w:r>
          </w:p>
        </w:tc>
        <w:tc>
          <w:tcPr>
            <w:tcW w:w="4247" w:type="dxa"/>
          </w:tcPr>
          <w:p w14:paraId="30D02927" w14:textId="77777777" w:rsidR="00F003B0" w:rsidRPr="002B2F4F" w:rsidRDefault="00F003B0" w:rsidP="0078637E"/>
        </w:tc>
      </w:tr>
      <w:tr w:rsidR="00F003B0" w:rsidRPr="002B2F4F" w14:paraId="17BD0FAD" w14:textId="77777777" w:rsidTr="007E01E9">
        <w:trPr>
          <w:trHeight w:val="340"/>
        </w:trPr>
        <w:tc>
          <w:tcPr>
            <w:tcW w:w="4247" w:type="dxa"/>
          </w:tcPr>
          <w:p w14:paraId="50EA6E89" w14:textId="77777777" w:rsidR="00F003B0" w:rsidRPr="002B2F4F" w:rsidRDefault="00F003B0" w:rsidP="0078637E">
            <w:pPr>
              <w:rPr>
                <w:highlight w:val="yellow"/>
              </w:rPr>
            </w:pPr>
            <w:commentRangeStart w:id="15"/>
            <w:r w:rsidRPr="002B2F4F">
              <w:rPr>
                <w:highlight w:val="yellow"/>
              </w:rPr>
              <w:t>Entre com a data do filme (dd-mm-aaaa)</w:t>
            </w:r>
            <w:commentRangeEnd w:id="15"/>
            <w:r w:rsidR="006321F5" w:rsidRPr="002B2F4F">
              <w:rPr>
                <w:rStyle w:val="Refdecomentrio"/>
                <w:highlight w:val="yellow"/>
              </w:rPr>
              <w:commentReference w:id="15"/>
            </w:r>
          </w:p>
        </w:tc>
        <w:tc>
          <w:tcPr>
            <w:tcW w:w="4247" w:type="dxa"/>
          </w:tcPr>
          <w:p w14:paraId="4C9F5642" w14:textId="77777777" w:rsidR="00F003B0" w:rsidRPr="002B2F4F" w:rsidRDefault="00F003B0" w:rsidP="0078637E"/>
        </w:tc>
      </w:tr>
      <w:tr w:rsidR="00F003B0" w:rsidRPr="002B2F4F" w14:paraId="34DB746B" w14:textId="77777777" w:rsidTr="007E01E9">
        <w:trPr>
          <w:trHeight w:val="340"/>
        </w:trPr>
        <w:tc>
          <w:tcPr>
            <w:tcW w:w="4247" w:type="dxa"/>
          </w:tcPr>
          <w:p w14:paraId="4B0F1053" w14:textId="77777777" w:rsidR="00F003B0" w:rsidRPr="002B2F4F" w:rsidRDefault="00F003B0" w:rsidP="0078637E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Entre com o horário do filme</w:t>
            </w:r>
          </w:p>
        </w:tc>
        <w:tc>
          <w:tcPr>
            <w:tcW w:w="4247" w:type="dxa"/>
          </w:tcPr>
          <w:p w14:paraId="1BF22E00" w14:textId="77777777" w:rsidR="00F003B0" w:rsidRPr="002B2F4F" w:rsidRDefault="00F003B0" w:rsidP="0078637E"/>
        </w:tc>
      </w:tr>
      <w:tr w:rsidR="00F003B0" w:rsidRPr="002B2F4F" w14:paraId="51F15896" w14:textId="77777777" w:rsidTr="007E01E9">
        <w:trPr>
          <w:trHeight w:val="340"/>
        </w:trPr>
        <w:tc>
          <w:tcPr>
            <w:tcW w:w="4247" w:type="dxa"/>
          </w:tcPr>
          <w:p w14:paraId="620DEC1C" w14:textId="77777777" w:rsidR="00F003B0" w:rsidRPr="002B2F4F" w:rsidRDefault="00F003B0" w:rsidP="0078637E">
            <w:r w:rsidRPr="002B2F4F">
              <w:t>Entre com o valor do bilhete</w:t>
            </w:r>
          </w:p>
        </w:tc>
        <w:tc>
          <w:tcPr>
            <w:tcW w:w="4247" w:type="dxa"/>
          </w:tcPr>
          <w:p w14:paraId="4B27D3B3" w14:textId="77777777" w:rsidR="00F003B0" w:rsidRPr="002B2F4F" w:rsidRDefault="00F003B0" w:rsidP="0078637E"/>
        </w:tc>
      </w:tr>
    </w:tbl>
    <w:p w14:paraId="32E0552D" w14:textId="77777777" w:rsidR="00F003B0" w:rsidRPr="002B2F4F" w:rsidRDefault="00F003B0" w:rsidP="0078637E"/>
    <w:p w14:paraId="63305B4A" w14:textId="77777777" w:rsidR="0078637E" w:rsidRPr="002B2F4F" w:rsidRDefault="0078637E" w:rsidP="00FD1EEE">
      <w:pPr>
        <w:pStyle w:val="Codigo"/>
      </w:pPr>
      <w:r w:rsidRPr="002B2F4F">
        <w:rPr>
          <w:highlight w:val="black"/>
        </w:rPr>
        <w:t xml:space="preserve">Pressione ‘m’ para </w:t>
      </w:r>
      <w:r w:rsidR="00FD1EEE" w:rsidRPr="002B2F4F">
        <w:rPr>
          <w:highlight w:val="black"/>
        </w:rPr>
        <w:t>voltar para o menu, ‘a’ para adicionar</w:t>
      </w:r>
      <w:r w:rsidRPr="002B2F4F">
        <w:rPr>
          <w:highlight w:val="black"/>
        </w:rPr>
        <w:t xml:space="preserve"> outro filme e</w:t>
      </w:r>
      <w:r w:rsidR="00FD1EEE" w:rsidRPr="002B2F4F">
        <w:rPr>
          <w:highlight w:val="black"/>
        </w:rPr>
        <w:t xml:space="preserve"> qualquer outra tecla para sair</w:t>
      </w:r>
    </w:p>
    <w:p w14:paraId="512B0BB6" w14:textId="77777777" w:rsidR="0078637E" w:rsidRPr="002B2F4F" w:rsidRDefault="0078637E">
      <w:r w:rsidRPr="002B2F4F">
        <w:br w:type="page"/>
      </w:r>
    </w:p>
    <w:p w14:paraId="7B6D192F" w14:textId="17D48A6D" w:rsidR="0078637E" w:rsidRDefault="006124B4" w:rsidP="001C0AB6">
      <w:pPr>
        <w:pStyle w:val="Ttulo2"/>
      </w:pPr>
      <w:bookmarkStart w:id="16" w:name="_Toc512595827"/>
      <w:r>
        <w:lastRenderedPageBreak/>
        <w:t xml:space="preserve">4.6. </w:t>
      </w:r>
      <w:r w:rsidR="002A00DD" w:rsidRPr="002B2F4F">
        <w:t>Editar filme</w:t>
      </w:r>
      <w:bookmarkEnd w:id="16"/>
    </w:p>
    <w:p w14:paraId="79EF31B6" w14:textId="0B060156" w:rsidR="002B2F4F" w:rsidRPr="002B2F4F" w:rsidRDefault="002B2F4F" w:rsidP="002B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Segoe UI"/>
        </w:rPr>
      </w:pPr>
      <w:r w:rsidRPr="002B2F4F">
        <w:t xml:space="preserve">Esta função é usada para editar </w:t>
      </w:r>
      <w:r>
        <w:t xml:space="preserve">as informações dos </w:t>
      </w:r>
      <w:r w:rsidRPr="002B2F4F">
        <w:t xml:space="preserve">filmes. </w:t>
      </w:r>
      <w:r>
        <w:t xml:space="preserve">O usuário poderá editá-las conforme sua necessidade. Quando a função é chamada, todos os dados da lista de filmes serão buscados, mas somente o código e título do filme serão mostrados. Depois disso, o programa recebe o código do filme que o usuário gostaria de modificar. Se o código é encontrado, todas as propriedades daquele código especifico serão mostradas no console. Assim, cada propriedade do filme será editada uma por uma e caso o usuário escolha por não modificar nada, ele poderá escrever </w:t>
      </w:r>
      <w:r w:rsidRPr="002B2F4F">
        <w:rPr>
          <w:rFonts w:ascii="Consolas" w:hAnsi="Consolas"/>
        </w:rPr>
        <w:t>xNulo</w:t>
      </w:r>
      <w:r>
        <w:rPr>
          <w:rFonts w:cs="Segoe UI"/>
        </w:rPr>
        <w:t xml:space="preserve"> e o programa entenderá que nenhuma modificação será feita naquele campo.</w:t>
      </w:r>
    </w:p>
    <w:p w14:paraId="1459CE85" w14:textId="03175D3B" w:rsidR="0078637E" w:rsidRPr="002B2F4F" w:rsidRDefault="0078637E" w:rsidP="0078637E">
      <w:r w:rsidRPr="002B2F4F">
        <w:t>I</w:t>
      </w:r>
      <w:r w:rsidR="00FD1EEE" w:rsidRPr="002B2F4F">
        <w:t>mprimir tabela com todos os filmes cadastrados, porém somente o código e título</w:t>
      </w:r>
      <w:r w:rsidR="002B2F4F">
        <w:t xml:space="preserve"> do filme serão mostrado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7E01E9" w:rsidRPr="002B2F4F" w14:paraId="1E41F7E5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54548461" w14:textId="77777777" w:rsidR="007E01E9" w:rsidRPr="002B2F4F" w:rsidRDefault="007E01E9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Código do filme</w:t>
            </w:r>
          </w:p>
        </w:tc>
        <w:tc>
          <w:tcPr>
            <w:tcW w:w="6378" w:type="dxa"/>
            <w:vAlign w:val="center"/>
          </w:tcPr>
          <w:p w14:paraId="496762B1" w14:textId="77777777" w:rsidR="007E01E9" w:rsidRPr="002B2F4F" w:rsidRDefault="007E01E9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Título do filme</w:t>
            </w:r>
          </w:p>
        </w:tc>
      </w:tr>
      <w:tr w:rsidR="007E01E9" w:rsidRPr="002B2F4F" w14:paraId="719DD838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63CFCCA1" w14:textId="77777777" w:rsidR="007E01E9" w:rsidRPr="002B2F4F" w:rsidRDefault="00704F2E" w:rsidP="00FD1EEE">
            <w:r w:rsidRPr="002B2F4F">
              <w:t>100</w:t>
            </w:r>
          </w:p>
        </w:tc>
        <w:tc>
          <w:tcPr>
            <w:tcW w:w="6378" w:type="dxa"/>
            <w:vAlign w:val="center"/>
          </w:tcPr>
          <w:p w14:paraId="35EA1E6C" w14:textId="77777777" w:rsidR="007E01E9" w:rsidRPr="002B2F4F" w:rsidRDefault="00704F2E" w:rsidP="00131049">
            <w:r w:rsidRPr="002B2F4F">
              <w:t>Exemplo de filme</w:t>
            </w:r>
          </w:p>
        </w:tc>
      </w:tr>
      <w:tr w:rsidR="007E01E9" w:rsidRPr="002B2F4F" w14:paraId="73CA10FF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4F7CC505" w14:textId="77777777" w:rsidR="007E01E9" w:rsidRPr="002B2F4F" w:rsidRDefault="00704F2E" w:rsidP="00FD1EEE">
            <w:r w:rsidRPr="002B2F4F">
              <w:t>101</w:t>
            </w:r>
          </w:p>
        </w:tc>
        <w:tc>
          <w:tcPr>
            <w:tcW w:w="6378" w:type="dxa"/>
            <w:vAlign w:val="center"/>
          </w:tcPr>
          <w:p w14:paraId="009F2138" w14:textId="77777777" w:rsidR="007E01E9" w:rsidRPr="002B2F4F" w:rsidRDefault="00704F2E" w:rsidP="00131049">
            <w:r w:rsidRPr="002B2F4F">
              <w:t>Outro exemplo</w:t>
            </w:r>
          </w:p>
        </w:tc>
      </w:tr>
      <w:tr w:rsidR="007E01E9" w:rsidRPr="002B2F4F" w14:paraId="54034550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29FAF48F" w14:textId="77777777" w:rsidR="007E01E9" w:rsidRPr="002B2F4F" w:rsidRDefault="00704F2E" w:rsidP="00FD1EEE">
            <w:r w:rsidRPr="002B2F4F">
              <w:t>102</w:t>
            </w:r>
          </w:p>
        </w:tc>
        <w:tc>
          <w:tcPr>
            <w:tcW w:w="6378" w:type="dxa"/>
            <w:vAlign w:val="center"/>
          </w:tcPr>
          <w:p w14:paraId="1B84E2F3" w14:textId="77777777" w:rsidR="007E01E9" w:rsidRPr="002B2F4F" w:rsidRDefault="00704F2E" w:rsidP="00131049">
            <w:r w:rsidRPr="002B2F4F">
              <w:t>Mais um exemplo</w:t>
            </w:r>
          </w:p>
        </w:tc>
      </w:tr>
    </w:tbl>
    <w:p w14:paraId="1C870161" w14:textId="77777777" w:rsidR="0078637E" w:rsidRPr="002B2F4F" w:rsidRDefault="0078637E" w:rsidP="00FD411C">
      <w:pPr>
        <w:spacing w:before="240"/>
      </w:pPr>
      <w:r w:rsidRPr="002B2F4F">
        <w:t xml:space="preserve">Com base na tabela acima, pedir que o usuário entre com o </w:t>
      </w:r>
      <w:r w:rsidR="00704F2E" w:rsidRPr="002B2F4F">
        <w:t>código</w:t>
      </w:r>
      <w:r w:rsidRPr="002B2F4F">
        <w:t xml:space="preserve"> do filme que deseja edit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RPr="002B2F4F" w14:paraId="22BBC00F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024CAEA0" w14:textId="77777777" w:rsidR="007E01E9" w:rsidRPr="002B2F4F" w:rsidRDefault="007E01E9" w:rsidP="00704F2E">
            <w:r w:rsidRPr="002B2F4F">
              <w:t xml:space="preserve">Entre com o </w:t>
            </w:r>
            <w:r w:rsidR="00704F2E" w:rsidRPr="002B2F4F">
              <w:t>código</w:t>
            </w:r>
            <w:r w:rsidRPr="002B2F4F">
              <w:t xml:space="preserve"> do filme</w:t>
            </w:r>
          </w:p>
        </w:tc>
        <w:tc>
          <w:tcPr>
            <w:tcW w:w="2687" w:type="dxa"/>
            <w:vAlign w:val="center"/>
          </w:tcPr>
          <w:p w14:paraId="52D3CF12" w14:textId="77777777" w:rsidR="007E01E9" w:rsidRPr="002B2F4F" w:rsidRDefault="007E01E9" w:rsidP="00131049"/>
        </w:tc>
      </w:tr>
    </w:tbl>
    <w:p w14:paraId="17C3B3C0" w14:textId="77777777" w:rsidR="0078637E" w:rsidRPr="002B2F4F" w:rsidRDefault="0078637E" w:rsidP="00FD411C">
      <w:pPr>
        <w:spacing w:before="240"/>
      </w:pPr>
      <w:r w:rsidRPr="002B2F4F">
        <w:t>Mostrar os resultados da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RPr="002B2F4F" w14:paraId="6A675475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49D39E59" w14:textId="77777777" w:rsidR="007E01E9" w:rsidRPr="002B2F4F" w:rsidRDefault="007E01E9" w:rsidP="00131049">
            <w:r w:rsidRPr="002B2F4F">
              <w:t>Código do filme</w:t>
            </w:r>
          </w:p>
        </w:tc>
        <w:tc>
          <w:tcPr>
            <w:tcW w:w="2687" w:type="dxa"/>
            <w:vAlign w:val="center"/>
          </w:tcPr>
          <w:p w14:paraId="566E8EC1" w14:textId="77777777" w:rsidR="007E01E9" w:rsidRPr="002B2F4F" w:rsidRDefault="007E01E9" w:rsidP="00131049"/>
        </w:tc>
      </w:tr>
      <w:tr w:rsidR="007E01E9" w:rsidRPr="002B2F4F" w14:paraId="1A555317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191FFE3F" w14:textId="77777777" w:rsidR="007E01E9" w:rsidRPr="002B2F4F" w:rsidRDefault="007E01E9" w:rsidP="00131049">
            <w:r w:rsidRPr="002B2F4F">
              <w:t>Título do filme</w:t>
            </w:r>
          </w:p>
        </w:tc>
        <w:tc>
          <w:tcPr>
            <w:tcW w:w="2687" w:type="dxa"/>
            <w:vAlign w:val="center"/>
          </w:tcPr>
          <w:p w14:paraId="7B698662" w14:textId="77777777" w:rsidR="007E01E9" w:rsidRPr="002B2F4F" w:rsidRDefault="007E01E9" w:rsidP="00131049"/>
        </w:tc>
      </w:tr>
      <w:tr w:rsidR="007E01E9" w:rsidRPr="002B2F4F" w14:paraId="2C4A33A1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56616C00" w14:textId="77777777" w:rsidR="007E01E9" w:rsidRPr="002B2F4F" w:rsidRDefault="007E01E9" w:rsidP="00131049">
            <w:r w:rsidRPr="002B2F4F">
              <w:t>Gênero</w:t>
            </w:r>
          </w:p>
        </w:tc>
        <w:tc>
          <w:tcPr>
            <w:tcW w:w="2687" w:type="dxa"/>
            <w:vAlign w:val="center"/>
          </w:tcPr>
          <w:p w14:paraId="72792340" w14:textId="77777777" w:rsidR="007E01E9" w:rsidRPr="002B2F4F" w:rsidRDefault="007E01E9" w:rsidP="00131049"/>
        </w:tc>
      </w:tr>
      <w:tr w:rsidR="007E01E9" w:rsidRPr="002B2F4F" w14:paraId="2C15A52B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35AB7830" w14:textId="77777777" w:rsidR="007E01E9" w:rsidRPr="002B2F4F" w:rsidRDefault="007E01E9" w:rsidP="00131049">
            <w:r w:rsidRPr="002B2F4F">
              <w:t>Formato</w:t>
            </w:r>
          </w:p>
        </w:tc>
        <w:tc>
          <w:tcPr>
            <w:tcW w:w="2687" w:type="dxa"/>
            <w:vAlign w:val="center"/>
          </w:tcPr>
          <w:p w14:paraId="0E2E94F8" w14:textId="77777777" w:rsidR="007E01E9" w:rsidRPr="002B2F4F" w:rsidRDefault="007E01E9" w:rsidP="00131049"/>
        </w:tc>
      </w:tr>
      <w:tr w:rsidR="007E01E9" w:rsidRPr="002B2F4F" w14:paraId="3A787D2F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556E2981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Data do filme (dd-mm-aaaa)</w:t>
            </w:r>
          </w:p>
        </w:tc>
        <w:tc>
          <w:tcPr>
            <w:tcW w:w="2687" w:type="dxa"/>
            <w:vAlign w:val="center"/>
          </w:tcPr>
          <w:p w14:paraId="7E3B0D41" w14:textId="77777777" w:rsidR="007E01E9" w:rsidRPr="002B2F4F" w:rsidRDefault="007E01E9" w:rsidP="00131049"/>
        </w:tc>
      </w:tr>
      <w:tr w:rsidR="007E01E9" w:rsidRPr="002B2F4F" w14:paraId="69F476EA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3B67569B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Horário do filme</w:t>
            </w:r>
          </w:p>
        </w:tc>
        <w:tc>
          <w:tcPr>
            <w:tcW w:w="2687" w:type="dxa"/>
            <w:vAlign w:val="center"/>
          </w:tcPr>
          <w:p w14:paraId="06724CAF" w14:textId="77777777" w:rsidR="007E01E9" w:rsidRPr="002B2F4F" w:rsidRDefault="007E01E9" w:rsidP="00131049"/>
        </w:tc>
      </w:tr>
      <w:tr w:rsidR="007E01E9" w:rsidRPr="002B2F4F" w14:paraId="66993FC8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6282E8B1" w14:textId="77777777" w:rsidR="007E01E9" w:rsidRPr="002B2F4F" w:rsidRDefault="007E01E9" w:rsidP="00131049">
            <w:r w:rsidRPr="002B2F4F">
              <w:t>Valor do bilhete</w:t>
            </w:r>
          </w:p>
        </w:tc>
        <w:tc>
          <w:tcPr>
            <w:tcW w:w="2687" w:type="dxa"/>
            <w:vAlign w:val="center"/>
          </w:tcPr>
          <w:p w14:paraId="5325A78A" w14:textId="77777777" w:rsidR="007E01E9" w:rsidRPr="002B2F4F" w:rsidRDefault="007E01E9" w:rsidP="00131049"/>
        </w:tc>
      </w:tr>
    </w:tbl>
    <w:p w14:paraId="2030D604" w14:textId="77777777" w:rsidR="00704F2E" w:rsidRPr="002B2F4F" w:rsidRDefault="0078637E" w:rsidP="00FD411C">
      <w:pPr>
        <w:spacing w:before="240"/>
      </w:pPr>
      <w:commentRangeStart w:id="17"/>
      <w:r w:rsidRPr="002B2F4F">
        <w:t>Entrar com os novos dados do filme</w:t>
      </w:r>
      <w:r w:rsidR="00704F2E" w:rsidRPr="002B2F4F">
        <w:t>.</w:t>
      </w:r>
      <w:commentRangeEnd w:id="17"/>
      <w:r w:rsidR="00704F2E" w:rsidRPr="002B2F4F">
        <w:rPr>
          <w:rStyle w:val="Refdecomentrio"/>
        </w:rPr>
        <w:commentReference w:id="17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RPr="002B2F4F" w14:paraId="27F8F715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0C8F22AF" w14:textId="77777777" w:rsidR="007E01E9" w:rsidRPr="002B2F4F" w:rsidRDefault="00704F2E" w:rsidP="00704F2E">
            <w:r w:rsidRPr="002B2F4F">
              <w:t>Entre com o título do filme</w:t>
            </w:r>
          </w:p>
        </w:tc>
        <w:tc>
          <w:tcPr>
            <w:tcW w:w="2687" w:type="dxa"/>
            <w:vAlign w:val="center"/>
          </w:tcPr>
          <w:p w14:paraId="6A325522" w14:textId="77777777" w:rsidR="007E01E9" w:rsidRPr="002B2F4F" w:rsidRDefault="007E01E9" w:rsidP="00131049"/>
        </w:tc>
      </w:tr>
      <w:tr w:rsidR="007E01E9" w:rsidRPr="002B2F4F" w14:paraId="0C34B4B0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152BB287" w14:textId="77777777" w:rsidR="007E01E9" w:rsidRPr="002B2F4F" w:rsidRDefault="007E01E9" w:rsidP="00131049">
            <w:r w:rsidRPr="002B2F4F">
              <w:t>Entre com o gênero</w:t>
            </w:r>
          </w:p>
        </w:tc>
        <w:tc>
          <w:tcPr>
            <w:tcW w:w="2687" w:type="dxa"/>
            <w:vAlign w:val="center"/>
          </w:tcPr>
          <w:p w14:paraId="486CACF9" w14:textId="77777777" w:rsidR="007E01E9" w:rsidRPr="002B2F4F" w:rsidRDefault="00704F2E" w:rsidP="00131049">
            <w:pPr>
              <w:rPr>
                <w:rFonts w:ascii="Consolas" w:hAnsi="Consolas"/>
              </w:rPr>
            </w:pPr>
            <w:commentRangeStart w:id="18"/>
            <w:r w:rsidRPr="002B2F4F">
              <w:rPr>
                <w:rFonts w:ascii="Consolas" w:hAnsi="Consolas"/>
                <w:highlight w:val="yellow"/>
              </w:rPr>
              <w:t>xNulo</w:t>
            </w:r>
            <w:commentRangeEnd w:id="18"/>
            <w:r w:rsidRPr="002B2F4F">
              <w:rPr>
                <w:rStyle w:val="Refdecomentrio"/>
                <w:highlight w:val="yellow"/>
              </w:rPr>
              <w:commentReference w:id="18"/>
            </w:r>
          </w:p>
        </w:tc>
      </w:tr>
      <w:tr w:rsidR="007E01E9" w:rsidRPr="002B2F4F" w14:paraId="4F000204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5D046A73" w14:textId="77777777" w:rsidR="007E01E9" w:rsidRPr="002B2F4F" w:rsidRDefault="007E01E9" w:rsidP="00131049">
            <w:r w:rsidRPr="002B2F4F">
              <w:t>Entre com o formato</w:t>
            </w:r>
          </w:p>
        </w:tc>
        <w:tc>
          <w:tcPr>
            <w:tcW w:w="2687" w:type="dxa"/>
            <w:vAlign w:val="center"/>
          </w:tcPr>
          <w:p w14:paraId="0D74A58E" w14:textId="77777777" w:rsidR="007E01E9" w:rsidRPr="002B2F4F" w:rsidRDefault="007E01E9" w:rsidP="00131049"/>
        </w:tc>
      </w:tr>
      <w:tr w:rsidR="007E01E9" w:rsidRPr="002B2F4F" w14:paraId="69212352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4E5A2D97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Entre com a data do filme (dd-mm-aaaa)</w:t>
            </w:r>
          </w:p>
        </w:tc>
        <w:tc>
          <w:tcPr>
            <w:tcW w:w="2687" w:type="dxa"/>
            <w:vAlign w:val="center"/>
          </w:tcPr>
          <w:p w14:paraId="7493E766" w14:textId="77777777" w:rsidR="007E01E9" w:rsidRPr="002B2F4F" w:rsidRDefault="007E01E9" w:rsidP="00131049"/>
        </w:tc>
      </w:tr>
      <w:tr w:rsidR="007E01E9" w:rsidRPr="002B2F4F" w14:paraId="03F46CF5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3754F6F4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Entre com o horário do filme</w:t>
            </w:r>
          </w:p>
        </w:tc>
        <w:tc>
          <w:tcPr>
            <w:tcW w:w="2687" w:type="dxa"/>
            <w:vAlign w:val="center"/>
          </w:tcPr>
          <w:p w14:paraId="5192B346" w14:textId="77777777" w:rsidR="007E01E9" w:rsidRPr="002B2F4F" w:rsidRDefault="007E01E9" w:rsidP="00131049"/>
        </w:tc>
      </w:tr>
      <w:tr w:rsidR="007E01E9" w:rsidRPr="002B2F4F" w14:paraId="48E562B1" w14:textId="77777777" w:rsidTr="00131049">
        <w:trPr>
          <w:trHeight w:val="340"/>
        </w:trPr>
        <w:tc>
          <w:tcPr>
            <w:tcW w:w="5807" w:type="dxa"/>
            <w:vAlign w:val="center"/>
          </w:tcPr>
          <w:p w14:paraId="5304B564" w14:textId="77777777" w:rsidR="007E01E9" w:rsidRPr="002B2F4F" w:rsidRDefault="007E01E9" w:rsidP="00131049">
            <w:r w:rsidRPr="002B2F4F">
              <w:t xml:space="preserve">Entre com o valor do bilhete </w:t>
            </w:r>
          </w:p>
        </w:tc>
        <w:tc>
          <w:tcPr>
            <w:tcW w:w="2687" w:type="dxa"/>
            <w:vAlign w:val="center"/>
          </w:tcPr>
          <w:p w14:paraId="76AF949E" w14:textId="77777777" w:rsidR="007E01E9" w:rsidRPr="002B2F4F" w:rsidRDefault="007E01E9" w:rsidP="00131049"/>
        </w:tc>
      </w:tr>
    </w:tbl>
    <w:p w14:paraId="2307EC5B" w14:textId="77777777" w:rsidR="007E01E9" w:rsidRPr="002B2F4F" w:rsidRDefault="007E01E9" w:rsidP="0078637E"/>
    <w:p w14:paraId="0203208D" w14:textId="77777777" w:rsidR="0078637E" w:rsidRPr="002B2F4F" w:rsidRDefault="0078637E" w:rsidP="00704F2E">
      <w:pPr>
        <w:pStyle w:val="Codigo"/>
      </w:pPr>
      <w:r w:rsidRPr="002B2F4F">
        <w:rPr>
          <w:highlight w:val="black"/>
        </w:rPr>
        <w:t>Pressione ‘m’ para voltar para o menu, ‘e’ para editar outro filme e</w:t>
      </w:r>
      <w:r w:rsidR="00704F2E" w:rsidRPr="002B2F4F">
        <w:rPr>
          <w:highlight w:val="black"/>
        </w:rPr>
        <w:t xml:space="preserve"> qualquer outra tecla para sair</w:t>
      </w:r>
    </w:p>
    <w:p w14:paraId="4D046B42" w14:textId="77777777" w:rsidR="0078637E" w:rsidRPr="002B2F4F" w:rsidRDefault="0078637E">
      <w:r w:rsidRPr="002B2F4F">
        <w:br w:type="page"/>
      </w:r>
    </w:p>
    <w:p w14:paraId="3D9398FF" w14:textId="594FE29E" w:rsidR="0078637E" w:rsidRDefault="006124B4" w:rsidP="001C0AB6">
      <w:pPr>
        <w:pStyle w:val="Ttulo2"/>
      </w:pPr>
      <w:bookmarkStart w:id="19" w:name="_Toc512595828"/>
      <w:r>
        <w:lastRenderedPageBreak/>
        <w:t xml:space="preserve">4.7. </w:t>
      </w:r>
      <w:r w:rsidR="002A00DD" w:rsidRPr="002B2F4F">
        <w:t>Deletar filme</w:t>
      </w:r>
      <w:bookmarkEnd w:id="19"/>
    </w:p>
    <w:p w14:paraId="6D579315" w14:textId="679BA5CB" w:rsidR="002B2F4F" w:rsidRPr="002B2F4F" w:rsidRDefault="002B2F4F" w:rsidP="002B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B2F4F">
        <w:t>Se o usuário quiser deletar um elemento da tabela de filmes, esta funç</w:t>
      </w:r>
      <w:r>
        <w:t xml:space="preserve">ão será chamada. Inicialmente, o programa </w:t>
      </w:r>
      <w:r w:rsidR="00FA47B3">
        <w:t>mostrará algumas (e não todas) propriedades de todos os filmes cadastrados. Então, irá solicitar o código do filme que gostaria de deletar. Depois de checar se aquele código existe, o programa irá procurar pelo mesmo na tabela de filmes. Se o código existir, então todas as propriedades daquele código serão deletadas.</w:t>
      </w:r>
    </w:p>
    <w:p w14:paraId="49DB59D8" w14:textId="090E1AD6" w:rsidR="0078637E" w:rsidRPr="002B2F4F" w:rsidRDefault="00FA47B3" w:rsidP="0078637E">
      <w:r>
        <w:t>Mostrar uma versão curta da</w:t>
      </w:r>
      <w:r w:rsidR="0078637E" w:rsidRPr="002B2F4F">
        <w:t xml:space="preserve"> tabela</w:t>
      </w:r>
      <w:r>
        <w:t xml:space="preserve"> de filmes cadastrados, </w:t>
      </w:r>
      <w:r w:rsidRPr="00FA47B3">
        <w:t xml:space="preserve">a qual mostra </w:t>
      </w:r>
      <w:commentRangeStart w:id="20"/>
      <w:r w:rsidRPr="00FA47B3">
        <w:rPr>
          <w:highlight w:val="yellow"/>
        </w:rPr>
        <w:t>somente o código e o título daquele filme</w:t>
      </w:r>
      <w:r w:rsidR="0078637E" w:rsidRPr="00FA47B3">
        <w:rPr>
          <w:highlight w:val="yellow"/>
        </w:rPr>
        <w:t>:</w:t>
      </w:r>
      <w:commentRangeEnd w:id="20"/>
      <w:r>
        <w:rPr>
          <w:rStyle w:val="Refdecomentrio"/>
        </w:rPr>
        <w:commentReference w:id="20"/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704F2E" w:rsidRPr="002B2F4F" w14:paraId="73BE909E" w14:textId="77777777" w:rsidTr="00704F2E">
        <w:trPr>
          <w:trHeight w:val="425"/>
        </w:trPr>
        <w:tc>
          <w:tcPr>
            <w:tcW w:w="2122" w:type="dxa"/>
            <w:vAlign w:val="center"/>
          </w:tcPr>
          <w:p w14:paraId="7F1295C5" w14:textId="77777777" w:rsidR="00704F2E" w:rsidRPr="002B2F4F" w:rsidRDefault="00704F2E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Código do filme</w:t>
            </w:r>
          </w:p>
        </w:tc>
        <w:tc>
          <w:tcPr>
            <w:tcW w:w="6378" w:type="dxa"/>
            <w:vAlign w:val="center"/>
          </w:tcPr>
          <w:p w14:paraId="0708B2C3" w14:textId="77777777" w:rsidR="00704F2E" w:rsidRPr="002B2F4F" w:rsidRDefault="00704F2E" w:rsidP="0013104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</w:rPr>
              <w:t>Título do filme</w:t>
            </w:r>
          </w:p>
        </w:tc>
      </w:tr>
      <w:tr w:rsidR="00704F2E" w:rsidRPr="002B2F4F" w14:paraId="34766397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70BEFCEC" w14:textId="77777777" w:rsidR="00704F2E" w:rsidRPr="002B2F4F" w:rsidRDefault="00704F2E" w:rsidP="00131049">
            <w:r w:rsidRPr="002B2F4F">
              <w:t>100</w:t>
            </w:r>
          </w:p>
        </w:tc>
        <w:tc>
          <w:tcPr>
            <w:tcW w:w="6378" w:type="dxa"/>
            <w:vAlign w:val="center"/>
          </w:tcPr>
          <w:p w14:paraId="69F9EFEE" w14:textId="77777777" w:rsidR="00704F2E" w:rsidRPr="002B2F4F" w:rsidRDefault="00704F2E" w:rsidP="00131049">
            <w:r w:rsidRPr="002B2F4F">
              <w:t>Exemplo de filme</w:t>
            </w:r>
          </w:p>
        </w:tc>
      </w:tr>
      <w:tr w:rsidR="00704F2E" w:rsidRPr="002B2F4F" w14:paraId="7E0B795B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3CD76170" w14:textId="77777777" w:rsidR="00704F2E" w:rsidRPr="002B2F4F" w:rsidRDefault="00704F2E" w:rsidP="00131049">
            <w:r w:rsidRPr="002B2F4F">
              <w:t>101</w:t>
            </w:r>
          </w:p>
        </w:tc>
        <w:tc>
          <w:tcPr>
            <w:tcW w:w="6378" w:type="dxa"/>
            <w:vAlign w:val="center"/>
          </w:tcPr>
          <w:p w14:paraId="2DC1C767" w14:textId="77777777" w:rsidR="00704F2E" w:rsidRPr="002B2F4F" w:rsidRDefault="00704F2E" w:rsidP="00131049">
            <w:r w:rsidRPr="002B2F4F">
              <w:t>Outro exemplo</w:t>
            </w:r>
          </w:p>
        </w:tc>
      </w:tr>
      <w:tr w:rsidR="00704F2E" w:rsidRPr="002B2F4F" w14:paraId="029F17F9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193B8814" w14:textId="77777777" w:rsidR="00704F2E" w:rsidRPr="002B2F4F" w:rsidRDefault="00704F2E" w:rsidP="00131049">
            <w:r w:rsidRPr="002B2F4F">
              <w:t>102</w:t>
            </w:r>
          </w:p>
        </w:tc>
        <w:tc>
          <w:tcPr>
            <w:tcW w:w="6378" w:type="dxa"/>
            <w:vAlign w:val="center"/>
          </w:tcPr>
          <w:p w14:paraId="1BE03006" w14:textId="77777777" w:rsidR="00704F2E" w:rsidRPr="002B2F4F" w:rsidRDefault="00704F2E" w:rsidP="00131049">
            <w:r w:rsidRPr="002B2F4F">
              <w:t>Mais um exemplo</w:t>
            </w:r>
          </w:p>
        </w:tc>
      </w:tr>
      <w:tr w:rsidR="00704F2E" w:rsidRPr="002B2F4F" w14:paraId="6E3B999C" w14:textId="77777777" w:rsidTr="00704F2E">
        <w:trPr>
          <w:trHeight w:val="340"/>
        </w:trPr>
        <w:tc>
          <w:tcPr>
            <w:tcW w:w="2122" w:type="dxa"/>
            <w:vAlign w:val="center"/>
          </w:tcPr>
          <w:p w14:paraId="2C674B01" w14:textId="77777777" w:rsidR="00704F2E" w:rsidRPr="002B2F4F" w:rsidRDefault="00704F2E" w:rsidP="00131049">
            <w:r w:rsidRPr="002B2F4F">
              <w:t>103</w:t>
            </w:r>
          </w:p>
        </w:tc>
        <w:tc>
          <w:tcPr>
            <w:tcW w:w="6378" w:type="dxa"/>
            <w:vAlign w:val="center"/>
          </w:tcPr>
          <w:p w14:paraId="11B52AE7" w14:textId="77777777" w:rsidR="00704F2E" w:rsidRPr="002B2F4F" w:rsidRDefault="00704F2E" w:rsidP="00131049">
            <w:r w:rsidRPr="002B2F4F">
              <w:t>Já deu de exemplos</w:t>
            </w:r>
          </w:p>
        </w:tc>
      </w:tr>
    </w:tbl>
    <w:p w14:paraId="7F80F0A0" w14:textId="77777777" w:rsidR="0078637E" w:rsidRPr="002B2F4F" w:rsidRDefault="0078637E" w:rsidP="0078637E"/>
    <w:p w14:paraId="109C2D2E" w14:textId="77777777" w:rsidR="0078637E" w:rsidRPr="002B2F4F" w:rsidRDefault="00704F2E" w:rsidP="0078637E">
      <w:r w:rsidRPr="002B2F4F">
        <w:t>Com base na tabela acima, p</w:t>
      </w:r>
      <w:r w:rsidR="0078637E" w:rsidRPr="002B2F4F">
        <w:t xml:space="preserve">edir que o usuário entre com o </w:t>
      </w:r>
      <w:r w:rsidRPr="002B2F4F">
        <w:t>código</w:t>
      </w:r>
      <w:r w:rsidR="0078637E" w:rsidRPr="002B2F4F">
        <w:t xml:space="preserve"> do filme que deseja deletar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E01E9" w:rsidRPr="002B2F4F" w14:paraId="692200D6" w14:textId="77777777" w:rsidTr="00131049">
        <w:trPr>
          <w:trHeight w:val="340"/>
        </w:trPr>
        <w:tc>
          <w:tcPr>
            <w:tcW w:w="4247" w:type="dxa"/>
            <w:vAlign w:val="center"/>
          </w:tcPr>
          <w:p w14:paraId="527DE559" w14:textId="77777777" w:rsidR="007E01E9" w:rsidRPr="002B2F4F" w:rsidRDefault="007E01E9" w:rsidP="00704F2E">
            <w:r w:rsidRPr="002B2F4F">
              <w:t xml:space="preserve">Entre com o </w:t>
            </w:r>
            <w:r w:rsidR="00704F2E" w:rsidRPr="002B2F4F">
              <w:t>código</w:t>
            </w:r>
            <w:r w:rsidRPr="002B2F4F">
              <w:t xml:space="preserve"> do filme</w:t>
            </w:r>
          </w:p>
        </w:tc>
        <w:tc>
          <w:tcPr>
            <w:tcW w:w="4247" w:type="dxa"/>
            <w:vAlign w:val="center"/>
          </w:tcPr>
          <w:p w14:paraId="42D4648B" w14:textId="77777777" w:rsidR="007E01E9" w:rsidRPr="002B2F4F" w:rsidRDefault="007E01E9" w:rsidP="00131049"/>
        </w:tc>
      </w:tr>
    </w:tbl>
    <w:p w14:paraId="5886F180" w14:textId="77777777" w:rsidR="0078637E" w:rsidRPr="002B2F4F" w:rsidRDefault="0078637E" w:rsidP="0078637E"/>
    <w:p w14:paraId="4BEB9A95" w14:textId="77777777" w:rsidR="0078637E" w:rsidRPr="002B2F4F" w:rsidRDefault="0078637E" w:rsidP="00704F2E">
      <w:pPr>
        <w:pStyle w:val="Codigo"/>
      </w:pPr>
      <w:r w:rsidRPr="002B2F4F">
        <w:rPr>
          <w:highlight w:val="black"/>
        </w:rPr>
        <w:t>Pressione ‘m’ para voltar para o menu, ‘d’ para deletar outro filme e</w:t>
      </w:r>
      <w:r w:rsidR="00704F2E" w:rsidRPr="002B2F4F">
        <w:rPr>
          <w:highlight w:val="black"/>
        </w:rPr>
        <w:t xml:space="preserve"> qualquer outra tecla para sair</w:t>
      </w:r>
    </w:p>
    <w:p w14:paraId="2896333A" w14:textId="77777777" w:rsidR="0078637E" w:rsidRPr="002B2F4F" w:rsidRDefault="0078637E">
      <w:r w:rsidRPr="002B2F4F">
        <w:br w:type="page"/>
      </w:r>
    </w:p>
    <w:p w14:paraId="2537FD88" w14:textId="7D3ADAD1" w:rsidR="0078637E" w:rsidRDefault="006124B4" w:rsidP="001C0AB6">
      <w:pPr>
        <w:pStyle w:val="Ttulo2"/>
      </w:pPr>
      <w:bookmarkStart w:id="21" w:name="_Toc512595829"/>
      <w:r>
        <w:lastRenderedPageBreak/>
        <w:t xml:space="preserve">4.8. </w:t>
      </w:r>
      <w:r w:rsidR="002A00DD" w:rsidRPr="002B2F4F">
        <w:t>Mostrar lista de filmes</w:t>
      </w:r>
      <w:bookmarkEnd w:id="21"/>
    </w:p>
    <w:p w14:paraId="70060C7E" w14:textId="7DD52DF9" w:rsidR="00FD411C" w:rsidRPr="002B2F4F" w:rsidRDefault="00FA47B3" w:rsidP="00FD4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47B3">
        <w:t>Se o usuário quiser ver todos os filmes cadastrados, ent</w:t>
      </w:r>
      <w:r>
        <w:t xml:space="preserve">ão esta função será chamada. Ela mostrará a lista completa dos filmes cadastrados e mostrará todas as propriedades daquele filme, </w:t>
      </w:r>
      <w:commentRangeStart w:id="22"/>
      <w:r w:rsidRPr="00FA47B3">
        <w:rPr>
          <w:highlight w:val="yellow"/>
        </w:rPr>
        <w:t>com exceção do código do filme.</w:t>
      </w:r>
      <w:commentRangeEnd w:id="22"/>
      <w:r>
        <w:rPr>
          <w:rStyle w:val="Refdecomentrio"/>
        </w:rPr>
        <w:commentReference w:id="22"/>
      </w:r>
    </w:p>
    <w:p w14:paraId="331A1F8E" w14:textId="77777777" w:rsidR="0078637E" w:rsidRPr="002B2F4F" w:rsidRDefault="0078637E" w:rsidP="0078637E">
      <w:r w:rsidRPr="002B2F4F">
        <w:t>Imprimir lista completa de filmes:</w:t>
      </w: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1415"/>
        <w:gridCol w:w="1274"/>
        <w:gridCol w:w="1275"/>
        <w:gridCol w:w="1696"/>
        <w:gridCol w:w="1415"/>
        <w:gridCol w:w="1415"/>
      </w:tblGrid>
      <w:tr w:rsidR="007E01E9" w:rsidRPr="002B2F4F" w14:paraId="1B6FEA4A" w14:textId="77777777" w:rsidTr="007E01E9">
        <w:trPr>
          <w:trHeight w:val="694"/>
        </w:trPr>
        <w:tc>
          <w:tcPr>
            <w:tcW w:w="1415" w:type="dxa"/>
            <w:vAlign w:val="center"/>
          </w:tcPr>
          <w:p w14:paraId="0C396614" w14:textId="77777777" w:rsidR="007E01E9" w:rsidRPr="002B2F4F" w:rsidRDefault="007E01E9" w:rsidP="007E01E9">
            <w:pPr>
              <w:rPr>
                <w:rFonts w:ascii="Segoe UI Semibold" w:hAnsi="Segoe UI Semibold" w:cs="Segoe UI Semibold"/>
                <w:bCs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274" w:type="dxa"/>
            <w:vAlign w:val="center"/>
          </w:tcPr>
          <w:p w14:paraId="110DB86D" w14:textId="77777777" w:rsidR="007E01E9" w:rsidRPr="002B2F4F" w:rsidRDefault="007E01E9" w:rsidP="007E01E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Gênero</w:t>
            </w:r>
          </w:p>
        </w:tc>
        <w:tc>
          <w:tcPr>
            <w:tcW w:w="1275" w:type="dxa"/>
            <w:vAlign w:val="center"/>
          </w:tcPr>
          <w:p w14:paraId="5668F90D" w14:textId="77777777" w:rsidR="007E01E9" w:rsidRPr="002B2F4F" w:rsidRDefault="007E01E9" w:rsidP="007E01E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1696" w:type="dxa"/>
            <w:vAlign w:val="center"/>
          </w:tcPr>
          <w:p w14:paraId="14273E31" w14:textId="77777777" w:rsidR="007E01E9" w:rsidRPr="002B2F4F" w:rsidRDefault="007E01E9" w:rsidP="007E01E9">
            <w:pPr>
              <w:rPr>
                <w:rFonts w:ascii="Segoe UI Semibold" w:hAnsi="Segoe UI Semibold" w:cs="Segoe UI Semibold"/>
                <w:highlight w:val="yellow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Data do filme</w:t>
            </w:r>
          </w:p>
        </w:tc>
        <w:tc>
          <w:tcPr>
            <w:tcW w:w="1415" w:type="dxa"/>
            <w:vAlign w:val="center"/>
          </w:tcPr>
          <w:p w14:paraId="4089A8CE" w14:textId="77777777" w:rsidR="007E01E9" w:rsidRPr="002B2F4F" w:rsidRDefault="007E01E9" w:rsidP="007E01E9">
            <w:pPr>
              <w:rPr>
                <w:rFonts w:ascii="Segoe UI Semibold" w:hAnsi="Segoe UI Semibold" w:cs="Segoe UI Semibold"/>
                <w:highlight w:val="yellow"/>
              </w:rPr>
            </w:pPr>
            <w:r w:rsidRPr="002B2F4F">
              <w:rPr>
                <w:rFonts w:ascii="Segoe UI Semibold" w:hAnsi="Segoe UI Semibold" w:cs="Segoe UI Semibold"/>
                <w:bCs/>
                <w:highlight w:val="yellow"/>
              </w:rPr>
              <w:t>Horário do filme</w:t>
            </w:r>
          </w:p>
        </w:tc>
        <w:tc>
          <w:tcPr>
            <w:tcW w:w="1415" w:type="dxa"/>
            <w:vAlign w:val="center"/>
          </w:tcPr>
          <w:p w14:paraId="7C1DB9DA" w14:textId="77777777" w:rsidR="007E01E9" w:rsidRPr="002B2F4F" w:rsidRDefault="007E01E9" w:rsidP="007E01E9">
            <w:pPr>
              <w:rPr>
                <w:rFonts w:ascii="Segoe UI Semibold" w:hAnsi="Segoe UI Semibold" w:cs="Segoe UI Semibold"/>
              </w:rPr>
            </w:pPr>
            <w:r w:rsidRPr="002B2F4F">
              <w:rPr>
                <w:rFonts w:ascii="Segoe UI Semibold" w:hAnsi="Segoe UI Semibold" w:cs="Segoe UI Semibold"/>
                <w:bCs/>
              </w:rPr>
              <w:t>Valor do bilhete</w:t>
            </w:r>
          </w:p>
        </w:tc>
      </w:tr>
      <w:tr w:rsidR="007E01E9" w:rsidRPr="002B2F4F" w14:paraId="5886F9C7" w14:textId="77777777" w:rsidTr="00131049">
        <w:trPr>
          <w:trHeight w:val="340"/>
        </w:trPr>
        <w:tc>
          <w:tcPr>
            <w:tcW w:w="1415" w:type="dxa"/>
            <w:vAlign w:val="center"/>
          </w:tcPr>
          <w:p w14:paraId="2F7BE9BB" w14:textId="77777777" w:rsidR="007E01E9" w:rsidRPr="002B2F4F" w:rsidRDefault="00704F2E" w:rsidP="00131049">
            <w:r w:rsidRPr="002B2F4F">
              <w:t>Exemplo</w:t>
            </w:r>
          </w:p>
        </w:tc>
        <w:tc>
          <w:tcPr>
            <w:tcW w:w="1274" w:type="dxa"/>
            <w:vAlign w:val="center"/>
          </w:tcPr>
          <w:p w14:paraId="3FC28466" w14:textId="77777777" w:rsidR="007E01E9" w:rsidRPr="002B2F4F" w:rsidRDefault="007E01E9" w:rsidP="00131049">
            <w:r w:rsidRPr="002B2F4F">
              <w:t>Romântico</w:t>
            </w:r>
          </w:p>
        </w:tc>
        <w:tc>
          <w:tcPr>
            <w:tcW w:w="1275" w:type="dxa"/>
            <w:vAlign w:val="center"/>
          </w:tcPr>
          <w:p w14:paraId="245E1240" w14:textId="77777777" w:rsidR="007E01E9" w:rsidRPr="002B2F4F" w:rsidRDefault="007E01E9" w:rsidP="00131049">
            <w:r w:rsidRPr="002B2F4F">
              <w:t>3D</w:t>
            </w:r>
          </w:p>
        </w:tc>
        <w:tc>
          <w:tcPr>
            <w:tcW w:w="1696" w:type="dxa"/>
            <w:vAlign w:val="center"/>
          </w:tcPr>
          <w:p w14:paraId="47EEE8E2" w14:textId="2476A2B9" w:rsidR="007E01E9" w:rsidRPr="002B2F4F" w:rsidRDefault="00FA47B3" w:rsidP="00131049">
            <w:pPr>
              <w:rPr>
                <w:highlight w:val="yellow"/>
              </w:rPr>
            </w:pPr>
            <w:r>
              <w:rPr>
                <w:highlight w:val="yellow"/>
              </w:rPr>
              <w:t>dd-mm-aaaa</w:t>
            </w:r>
          </w:p>
        </w:tc>
        <w:tc>
          <w:tcPr>
            <w:tcW w:w="1415" w:type="dxa"/>
            <w:vAlign w:val="center"/>
          </w:tcPr>
          <w:p w14:paraId="3368F274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18:30</w:t>
            </w:r>
          </w:p>
        </w:tc>
        <w:tc>
          <w:tcPr>
            <w:tcW w:w="1415" w:type="dxa"/>
            <w:vAlign w:val="center"/>
          </w:tcPr>
          <w:p w14:paraId="5C2A2980" w14:textId="77777777" w:rsidR="007E01E9" w:rsidRPr="002B2F4F" w:rsidRDefault="007E01E9" w:rsidP="00131049">
            <w:r w:rsidRPr="002B2F4F">
              <w:t>R$ 12,00</w:t>
            </w:r>
          </w:p>
        </w:tc>
      </w:tr>
      <w:tr w:rsidR="007E01E9" w:rsidRPr="002B2F4F" w14:paraId="06E99FC8" w14:textId="77777777" w:rsidTr="00131049">
        <w:trPr>
          <w:trHeight w:val="340"/>
        </w:trPr>
        <w:tc>
          <w:tcPr>
            <w:tcW w:w="1415" w:type="dxa"/>
            <w:vAlign w:val="center"/>
          </w:tcPr>
          <w:p w14:paraId="4D291ECF" w14:textId="77777777" w:rsidR="007E01E9" w:rsidRPr="002B2F4F" w:rsidRDefault="00704F2E" w:rsidP="00131049">
            <w:r w:rsidRPr="002B2F4F">
              <w:t>Outro</w:t>
            </w:r>
          </w:p>
        </w:tc>
        <w:tc>
          <w:tcPr>
            <w:tcW w:w="1274" w:type="dxa"/>
            <w:vAlign w:val="center"/>
          </w:tcPr>
          <w:p w14:paraId="3D8FCB08" w14:textId="77777777" w:rsidR="007E01E9" w:rsidRPr="002B2F4F" w:rsidRDefault="007E01E9" w:rsidP="00131049">
            <w:r w:rsidRPr="002B2F4F">
              <w:t>Terror</w:t>
            </w:r>
          </w:p>
        </w:tc>
        <w:tc>
          <w:tcPr>
            <w:tcW w:w="1275" w:type="dxa"/>
            <w:vAlign w:val="center"/>
          </w:tcPr>
          <w:p w14:paraId="506CD7F5" w14:textId="77777777" w:rsidR="007E01E9" w:rsidRPr="002B2F4F" w:rsidRDefault="007E01E9" w:rsidP="00131049">
            <w:r w:rsidRPr="002B2F4F">
              <w:t>2D</w:t>
            </w:r>
          </w:p>
        </w:tc>
        <w:tc>
          <w:tcPr>
            <w:tcW w:w="1696" w:type="dxa"/>
            <w:vAlign w:val="center"/>
          </w:tcPr>
          <w:p w14:paraId="7AA5BAFA" w14:textId="65609D53" w:rsidR="007E01E9" w:rsidRPr="002B2F4F" w:rsidRDefault="00FA47B3" w:rsidP="00131049">
            <w:pPr>
              <w:rPr>
                <w:highlight w:val="yellow"/>
              </w:rPr>
            </w:pPr>
            <w:r>
              <w:rPr>
                <w:highlight w:val="yellow"/>
              </w:rPr>
              <w:t>dd-mm-aaaa</w:t>
            </w:r>
          </w:p>
        </w:tc>
        <w:tc>
          <w:tcPr>
            <w:tcW w:w="1415" w:type="dxa"/>
            <w:vAlign w:val="center"/>
          </w:tcPr>
          <w:p w14:paraId="4302F504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19:30</w:t>
            </w:r>
          </w:p>
        </w:tc>
        <w:tc>
          <w:tcPr>
            <w:tcW w:w="1415" w:type="dxa"/>
            <w:vAlign w:val="center"/>
          </w:tcPr>
          <w:p w14:paraId="637E7F61" w14:textId="77777777" w:rsidR="007E01E9" w:rsidRPr="002B2F4F" w:rsidRDefault="007E01E9" w:rsidP="00131049">
            <w:r w:rsidRPr="002B2F4F">
              <w:t>R$ 10,00</w:t>
            </w:r>
          </w:p>
        </w:tc>
      </w:tr>
      <w:tr w:rsidR="007E01E9" w:rsidRPr="002B2F4F" w14:paraId="4B7909AC" w14:textId="77777777" w:rsidTr="00131049">
        <w:trPr>
          <w:trHeight w:val="340"/>
        </w:trPr>
        <w:tc>
          <w:tcPr>
            <w:tcW w:w="1415" w:type="dxa"/>
            <w:vAlign w:val="center"/>
          </w:tcPr>
          <w:p w14:paraId="4BA37294" w14:textId="77777777" w:rsidR="007E01E9" w:rsidRPr="002B2F4F" w:rsidRDefault="00704F2E" w:rsidP="00131049">
            <w:r w:rsidRPr="002B2F4F">
              <w:t>Mais um</w:t>
            </w:r>
          </w:p>
        </w:tc>
        <w:tc>
          <w:tcPr>
            <w:tcW w:w="1274" w:type="dxa"/>
            <w:vAlign w:val="center"/>
          </w:tcPr>
          <w:p w14:paraId="586F7713" w14:textId="77777777" w:rsidR="007E01E9" w:rsidRPr="002B2F4F" w:rsidRDefault="007E01E9" w:rsidP="00131049">
            <w:r w:rsidRPr="002B2F4F">
              <w:t>Ação</w:t>
            </w:r>
          </w:p>
        </w:tc>
        <w:tc>
          <w:tcPr>
            <w:tcW w:w="1275" w:type="dxa"/>
            <w:vAlign w:val="center"/>
          </w:tcPr>
          <w:p w14:paraId="4737EF8A" w14:textId="77777777" w:rsidR="007E01E9" w:rsidRPr="002B2F4F" w:rsidRDefault="007E01E9" w:rsidP="00131049">
            <w:r w:rsidRPr="002B2F4F">
              <w:t>3D</w:t>
            </w:r>
          </w:p>
        </w:tc>
        <w:tc>
          <w:tcPr>
            <w:tcW w:w="1696" w:type="dxa"/>
            <w:vAlign w:val="center"/>
          </w:tcPr>
          <w:p w14:paraId="47ED6097" w14:textId="46806C78" w:rsidR="007E01E9" w:rsidRPr="002B2F4F" w:rsidRDefault="00FA47B3" w:rsidP="00131049">
            <w:pPr>
              <w:rPr>
                <w:highlight w:val="yellow"/>
              </w:rPr>
            </w:pPr>
            <w:r>
              <w:rPr>
                <w:highlight w:val="yellow"/>
              </w:rPr>
              <w:t>dd-mm-aaaa</w:t>
            </w:r>
          </w:p>
        </w:tc>
        <w:tc>
          <w:tcPr>
            <w:tcW w:w="1415" w:type="dxa"/>
            <w:vAlign w:val="center"/>
          </w:tcPr>
          <w:p w14:paraId="789F6A6D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20:40</w:t>
            </w:r>
          </w:p>
        </w:tc>
        <w:tc>
          <w:tcPr>
            <w:tcW w:w="1415" w:type="dxa"/>
            <w:vAlign w:val="center"/>
          </w:tcPr>
          <w:p w14:paraId="16C2D52E" w14:textId="77777777" w:rsidR="007E01E9" w:rsidRPr="002B2F4F" w:rsidRDefault="007E01E9" w:rsidP="00131049">
            <w:r w:rsidRPr="002B2F4F">
              <w:t>R$ 18,00</w:t>
            </w:r>
          </w:p>
        </w:tc>
      </w:tr>
      <w:tr w:rsidR="007E01E9" w:rsidRPr="002B2F4F" w14:paraId="2FDBE0CC" w14:textId="77777777" w:rsidTr="00131049">
        <w:trPr>
          <w:trHeight w:val="340"/>
        </w:trPr>
        <w:tc>
          <w:tcPr>
            <w:tcW w:w="1415" w:type="dxa"/>
            <w:vAlign w:val="center"/>
          </w:tcPr>
          <w:p w14:paraId="7D74DBA7" w14:textId="77777777" w:rsidR="007E01E9" w:rsidRPr="002B2F4F" w:rsidRDefault="00704F2E" w:rsidP="00131049">
            <w:r w:rsidRPr="002B2F4F">
              <w:t>Está bom</w:t>
            </w:r>
          </w:p>
        </w:tc>
        <w:tc>
          <w:tcPr>
            <w:tcW w:w="1274" w:type="dxa"/>
            <w:vAlign w:val="center"/>
          </w:tcPr>
          <w:p w14:paraId="071BA383" w14:textId="77777777" w:rsidR="007E01E9" w:rsidRPr="002B2F4F" w:rsidRDefault="007E01E9" w:rsidP="00131049">
            <w:r w:rsidRPr="002B2F4F">
              <w:t>Sci-fi</w:t>
            </w:r>
          </w:p>
        </w:tc>
        <w:tc>
          <w:tcPr>
            <w:tcW w:w="1275" w:type="dxa"/>
            <w:vAlign w:val="center"/>
          </w:tcPr>
          <w:p w14:paraId="4A5C8639" w14:textId="77777777" w:rsidR="007E01E9" w:rsidRPr="002B2F4F" w:rsidRDefault="007E01E9" w:rsidP="00131049">
            <w:r w:rsidRPr="002B2F4F">
              <w:t>3D</w:t>
            </w:r>
          </w:p>
        </w:tc>
        <w:tc>
          <w:tcPr>
            <w:tcW w:w="1696" w:type="dxa"/>
            <w:vAlign w:val="center"/>
          </w:tcPr>
          <w:p w14:paraId="5A9603EF" w14:textId="47CDFFF9" w:rsidR="007E01E9" w:rsidRPr="002B2F4F" w:rsidRDefault="00FA47B3" w:rsidP="00131049">
            <w:pPr>
              <w:rPr>
                <w:highlight w:val="yellow"/>
              </w:rPr>
            </w:pPr>
            <w:r>
              <w:rPr>
                <w:highlight w:val="yellow"/>
              </w:rPr>
              <w:t>dd-mm-aaaa</w:t>
            </w:r>
          </w:p>
        </w:tc>
        <w:tc>
          <w:tcPr>
            <w:tcW w:w="1415" w:type="dxa"/>
            <w:vAlign w:val="center"/>
          </w:tcPr>
          <w:p w14:paraId="4821CFC0" w14:textId="77777777" w:rsidR="007E01E9" w:rsidRPr="002B2F4F" w:rsidRDefault="007E01E9" w:rsidP="00131049">
            <w:pPr>
              <w:rPr>
                <w:highlight w:val="yellow"/>
              </w:rPr>
            </w:pPr>
            <w:r w:rsidRPr="002B2F4F">
              <w:rPr>
                <w:highlight w:val="yellow"/>
              </w:rPr>
              <w:t>20:30</w:t>
            </w:r>
          </w:p>
        </w:tc>
        <w:tc>
          <w:tcPr>
            <w:tcW w:w="1415" w:type="dxa"/>
            <w:vAlign w:val="center"/>
          </w:tcPr>
          <w:p w14:paraId="542BD01E" w14:textId="77777777" w:rsidR="007E01E9" w:rsidRPr="002B2F4F" w:rsidRDefault="007E01E9" w:rsidP="00131049">
            <w:r w:rsidRPr="002B2F4F">
              <w:t>R$ 20,00</w:t>
            </w:r>
          </w:p>
        </w:tc>
      </w:tr>
    </w:tbl>
    <w:p w14:paraId="214BBA0B" w14:textId="77777777" w:rsidR="0078637E" w:rsidRPr="002B2F4F" w:rsidRDefault="0078637E" w:rsidP="0078637E"/>
    <w:p w14:paraId="712CF9DB" w14:textId="77777777" w:rsidR="0078637E" w:rsidRPr="002B2F4F" w:rsidRDefault="0078637E" w:rsidP="006321F5">
      <w:pPr>
        <w:pStyle w:val="Codigo"/>
      </w:pPr>
      <w:r w:rsidRPr="002B2F4F">
        <w:rPr>
          <w:highlight w:val="black"/>
        </w:rPr>
        <w:t>Pressione ‘m’ para voltar para o menu e</w:t>
      </w:r>
      <w:r w:rsidR="006321F5" w:rsidRPr="002B2F4F">
        <w:rPr>
          <w:highlight w:val="black"/>
        </w:rPr>
        <w:t xml:space="preserve"> qualquer outra tecla para sair</w:t>
      </w:r>
    </w:p>
    <w:p w14:paraId="657A39CC" w14:textId="77777777" w:rsidR="0078637E" w:rsidRPr="002B2F4F" w:rsidRDefault="0078637E"/>
    <w:p w14:paraId="1D082F0A" w14:textId="77777777" w:rsidR="0078637E" w:rsidRPr="002B2F4F" w:rsidRDefault="0078637E" w:rsidP="0078637E"/>
    <w:sectPr w:rsidR="0078637E" w:rsidRPr="002B2F4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Gabriel Sarubo" w:date="2018-04-27T00:44:00Z" w:initials="GS">
    <w:p w14:paraId="7D15F33C" w14:textId="53817B14" w:rsidR="00A77459" w:rsidRDefault="00A77459">
      <w:pPr>
        <w:pStyle w:val="Textodecomentrio"/>
      </w:pPr>
      <w:r>
        <w:rPr>
          <w:rStyle w:val="Refdecomentrio"/>
        </w:rPr>
        <w:annotationRef/>
      </w:r>
      <w:r>
        <w:t>O código do bilhete será gerado automaticamente, servindo, em teoria, como uma chave primária para cada bilhete</w:t>
      </w:r>
    </w:p>
  </w:comment>
  <w:comment w:id="8" w:author="Gabriel Sarubo" w:date="2018-04-27T00:46:00Z" w:initials="GS">
    <w:p w14:paraId="4E214FF0" w14:textId="77777777" w:rsidR="00A77459" w:rsidRDefault="00A77459">
      <w:pPr>
        <w:pStyle w:val="Textodecomentrio"/>
      </w:pPr>
      <w:r>
        <w:rPr>
          <w:rStyle w:val="Refdecomentrio"/>
        </w:rPr>
        <w:annotationRef/>
      </w:r>
      <w:r>
        <w:t>De início, a poltrona será adicionada colocando um valor qualquer, mas futuramente o cliente poderá escolher uma poltrona dentre as disponíveis</w:t>
      </w:r>
    </w:p>
  </w:comment>
  <w:comment w:id="10" w:author="Gabriel Sarubo" w:date="2018-04-27T00:58:00Z" w:initials="GS">
    <w:p w14:paraId="6F048FDD" w14:textId="39A36CE9" w:rsidR="00A77459" w:rsidRDefault="00A77459">
      <w:pPr>
        <w:pStyle w:val="Textodecomentrio"/>
      </w:pPr>
      <w:r>
        <w:rPr>
          <w:rStyle w:val="Refdecomentrio"/>
        </w:rPr>
        <w:annotationRef/>
      </w:r>
      <w:r>
        <w:t>Criar um algoritmo que reconhece se a pesquisa será feita pelo código do bilhete ou pelo RG do cliente</w:t>
      </w:r>
    </w:p>
  </w:comment>
  <w:comment w:id="11" w:author="Gabriel Sarubo" w:date="2018-04-27T01:19:00Z" w:initials="GS">
    <w:p w14:paraId="1D0FFDC9" w14:textId="77777777" w:rsidR="00A77459" w:rsidRDefault="00A77459">
      <w:pPr>
        <w:pStyle w:val="Textodecomentrio"/>
      </w:pPr>
      <w:r>
        <w:rPr>
          <w:rStyle w:val="Refdecomentrio"/>
        </w:rPr>
        <w:annotationRef/>
      </w:r>
      <w:r>
        <w:t>Alterar como será entrado o valor do horário do filme. Atualmente está como inteiro, ou seja, às 20:00 horas será 2000</w:t>
      </w:r>
    </w:p>
  </w:comment>
  <w:comment w:id="14" w:author="Gabriel Sarubo" w:date="2018-04-27T01:06:00Z" w:initials="GS">
    <w:p w14:paraId="0987BC19" w14:textId="77777777" w:rsidR="00A77459" w:rsidRDefault="00A77459">
      <w:pPr>
        <w:pStyle w:val="Textodecomentrio"/>
      </w:pPr>
      <w:r>
        <w:rPr>
          <w:rStyle w:val="Refdecomentrio"/>
        </w:rPr>
        <w:annotationRef/>
      </w:r>
      <w:r>
        <w:t>Assim como no código do bilhete, o código do filme também será gerado automaticamente, sendo utilizado como uma espécie de chave primária</w:t>
      </w:r>
    </w:p>
  </w:comment>
  <w:comment w:id="15" w:author="Gabriel Sarubo" w:date="2018-04-27T01:21:00Z" w:initials="GS">
    <w:p w14:paraId="3747C7C6" w14:textId="77777777" w:rsidR="00A77459" w:rsidRDefault="00A77459">
      <w:pPr>
        <w:pStyle w:val="Textodecomentrio"/>
      </w:pPr>
      <w:r>
        <w:rPr>
          <w:rStyle w:val="Refdecomentrio"/>
        </w:rPr>
        <w:annotationRef/>
      </w:r>
      <w:r>
        <w:t>Alterar o formato da data do filme, o qual está atualmente definido como um char</w:t>
      </w:r>
    </w:p>
  </w:comment>
  <w:comment w:id="17" w:author="Gabriel Sarubo" w:date="2018-04-27T01:15:00Z" w:initials="GS">
    <w:p w14:paraId="57C7D5B6" w14:textId="5EFEBAF8" w:rsidR="00A77459" w:rsidRDefault="00A77459">
      <w:pPr>
        <w:pStyle w:val="Textodecomentrio"/>
      </w:pPr>
      <w:r>
        <w:rPr>
          <w:rStyle w:val="Refdecomentrio"/>
        </w:rPr>
        <w:annotationRef/>
      </w:r>
      <w:r>
        <w:t>Futuramente, perguntar ao usuário o que ele quer editar e ir diretamente naquele campo</w:t>
      </w:r>
    </w:p>
  </w:comment>
  <w:comment w:id="18" w:author="Gabriel Sarubo" w:date="2018-04-27T01:14:00Z" w:initials="GS">
    <w:p w14:paraId="285E9EB4" w14:textId="335D9062" w:rsidR="00A77459" w:rsidRDefault="00A77459">
      <w:pPr>
        <w:pStyle w:val="Textodecomentrio"/>
      </w:pPr>
      <w:r>
        <w:rPr>
          <w:rStyle w:val="Refdecomentrio"/>
        </w:rPr>
        <w:annotationRef/>
      </w:r>
      <w:r>
        <w:t xml:space="preserve">Por enquanto, se não quiser editar nada naquele campo, digitar </w:t>
      </w:r>
      <w:r w:rsidRPr="00704F2E">
        <w:rPr>
          <w:rFonts w:ascii="Consolas" w:hAnsi="Consolas"/>
        </w:rPr>
        <w:t>xNulo</w:t>
      </w:r>
    </w:p>
  </w:comment>
  <w:comment w:id="20" w:author="Gabriel Sarubo" w:date="2018-04-27T10:36:00Z" w:initials="GS">
    <w:p w14:paraId="43FC1CA2" w14:textId="75B23716" w:rsidR="00A77459" w:rsidRDefault="00A77459">
      <w:pPr>
        <w:pStyle w:val="Textodecomentrio"/>
      </w:pPr>
      <w:r>
        <w:rPr>
          <w:rStyle w:val="Refdecomentrio"/>
        </w:rPr>
        <w:annotationRef/>
      </w:r>
      <w:r>
        <w:t>Mostrar também algo que diferencia um filme do outro, pois poderá haver dois filmes com o mesmo título, mas horários ou formatos diferentes</w:t>
      </w:r>
    </w:p>
  </w:comment>
  <w:comment w:id="22" w:author="Gabriel Sarubo" w:date="2018-04-27T10:40:00Z" w:initials="GS">
    <w:p w14:paraId="7651AB61" w14:textId="2B2A2441" w:rsidR="00A77459" w:rsidRDefault="00A77459">
      <w:pPr>
        <w:pStyle w:val="Textodecomentrio"/>
      </w:pPr>
      <w:r>
        <w:rPr>
          <w:rStyle w:val="Refdecomentrio"/>
        </w:rPr>
        <w:annotationRef/>
      </w:r>
      <w:r>
        <w:t>Mostrar ou não o código do filme nesta fun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5F33C" w15:done="0"/>
  <w15:commentEx w15:paraId="4E214FF0" w15:done="0"/>
  <w15:commentEx w15:paraId="6F048FDD" w15:done="0"/>
  <w15:commentEx w15:paraId="1D0FFDC9" w15:done="0"/>
  <w15:commentEx w15:paraId="0987BC19" w15:done="0"/>
  <w15:commentEx w15:paraId="3747C7C6" w15:done="0"/>
  <w15:commentEx w15:paraId="57C7D5B6" w15:done="0"/>
  <w15:commentEx w15:paraId="285E9EB4" w15:done="0"/>
  <w15:commentEx w15:paraId="43FC1CA2" w15:done="0"/>
  <w15:commentEx w15:paraId="7651AB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B800" w14:textId="77777777" w:rsidR="00973F97" w:rsidRDefault="00973F97" w:rsidP="00C56392">
      <w:pPr>
        <w:spacing w:after="0" w:line="240" w:lineRule="auto"/>
      </w:pPr>
      <w:r>
        <w:separator/>
      </w:r>
    </w:p>
  </w:endnote>
  <w:endnote w:type="continuationSeparator" w:id="0">
    <w:p w14:paraId="203A5AEB" w14:textId="77777777" w:rsidR="00973F97" w:rsidRDefault="00973F97" w:rsidP="00C5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642D" w14:textId="1CFFD76C" w:rsidR="00A77459" w:rsidRPr="002042C0" w:rsidRDefault="00267DF6" w:rsidP="00267DF6">
    <w:pPr>
      <w:pStyle w:val="Rodap"/>
      <w:jc w:val="center"/>
      <w:rPr>
        <w:rFonts w:ascii="Segoe UI Semibold" w:hAnsi="Segoe UI Semibold" w:cs="Segoe UI Semibold"/>
        <w:color w:val="BAB6B6"/>
        <w:sz w:val="18"/>
        <w:szCs w:val="18"/>
      </w:rPr>
    </w:pPr>
    <w:r w:rsidRPr="000C1425">
      <w:rPr>
        <w:rFonts w:ascii="Segoe UI Semibold" w:hAnsi="Segoe UI Semibold" w:cs="Segoe UI Semibold"/>
        <w:noProof/>
        <w:color w:val="BAB6B6"/>
        <w:sz w:val="18"/>
        <w:szCs w:val="18"/>
        <w:lang w:eastAsia="pt-BR"/>
      </w:rPr>
      <w:drawing>
        <wp:anchor distT="0" distB="0" distL="114300" distR="114300" simplePos="0" relativeHeight="251663360" behindDoc="1" locked="0" layoutInCell="1" allowOverlap="1" wp14:anchorId="44B11D79" wp14:editId="60530797">
          <wp:simplePos x="0" y="0"/>
          <wp:positionH relativeFrom="column">
            <wp:posOffset>1145540</wp:posOffset>
          </wp:positionH>
          <wp:positionV relativeFrom="paragraph">
            <wp:posOffset>122555</wp:posOffset>
          </wp:positionV>
          <wp:extent cx="1108710" cy="24638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BAB6B6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09905BF" wp14:editId="31428773">
          <wp:simplePos x="0" y="0"/>
          <wp:positionH relativeFrom="column">
            <wp:posOffset>3343910</wp:posOffset>
          </wp:positionH>
          <wp:positionV relativeFrom="paragraph">
            <wp:posOffset>221615</wp:posOffset>
          </wp:positionV>
          <wp:extent cx="909955" cy="132080"/>
          <wp:effectExtent l="0" t="0" r="4445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29" b="-1"/>
                  <a:stretch/>
                </pic:blipFill>
                <pic:spPr bwMode="auto">
                  <a:xfrm>
                    <a:off x="0" y="0"/>
                    <a:ext cx="90995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425">
      <w:rPr>
        <w:rFonts w:ascii="Segoe UI Semibold" w:hAnsi="Segoe UI Semibold" w:cs="Segoe UI Semibold"/>
        <w:noProof/>
        <w:color w:val="BAB6B6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2E90D261" wp14:editId="444D09CF">
          <wp:simplePos x="0" y="0"/>
          <wp:positionH relativeFrom="column">
            <wp:posOffset>2458720</wp:posOffset>
          </wp:positionH>
          <wp:positionV relativeFrom="paragraph">
            <wp:posOffset>130810</wp:posOffset>
          </wp:positionV>
          <wp:extent cx="681355" cy="2489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FF2F" w14:textId="77777777" w:rsidR="00973F97" w:rsidRDefault="00973F97" w:rsidP="00C56392">
      <w:pPr>
        <w:spacing w:after="0" w:line="240" w:lineRule="auto"/>
      </w:pPr>
      <w:r>
        <w:separator/>
      </w:r>
    </w:p>
  </w:footnote>
  <w:footnote w:type="continuationSeparator" w:id="0">
    <w:p w14:paraId="3E0FBF02" w14:textId="77777777" w:rsidR="00973F97" w:rsidRDefault="00973F97" w:rsidP="00C5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1F9"/>
    <w:multiLevelType w:val="multilevel"/>
    <w:tmpl w:val="C9B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941"/>
    <w:multiLevelType w:val="multilevel"/>
    <w:tmpl w:val="0512D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36D75"/>
    <w:multiLevelType w:val="hybridMultilevel"/>
    <w:tmpl w:val="EA147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0F71"/>
    <w:multiLevelType w:val="hybridMultilevel"/>
    <w:tmpl w:val="0EA05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263"/>
    <w:multiLevelType w:val="hybridMultilevel"/>
    <w:tmpl w:val="0BD42C34"/>
    <w:lvl w:ilvl="0" w:tplc="30DCCB4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8F5"/>
    <w:multiLevelType w:val="hybridMultilevel"/>
    <w:tmpl w:val="5CD618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8000B"/>
    <w:multiLevelType w:val="hybridMultilevel"/>
    <w:tmpl w:val="5744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190"/>
    <w:multiLevelType w:val="hybridMultilevel"/>
    <w:tmpl w:val="45428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0E11"/>
    <w:multiLevelType w:val="hybridMultilevel"/>
    <w:tmpl w:val="A51A41E8"/>
    <w:lvl w:ilvl="0" w:tplc="9A10E8D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4F4E"/>
    <w:multiLevelType w:val="hybridMultilevel"/>
    <w:tmpl w:val="3E10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29B1"/>
    <w:multiLevelType w:val="hybridMultilevel"/>
    <w:tmpl w:val="9ED6187A"/>
    <w:lvl w:ilvl="0" w:tplc="977A8C44">
      <w:start w:val="1"/>
      <w:numFmt w:val="upperRoman"/>
      <w:lvlText w:val="%1."/>
      <w:lvlJc w:val="right"/>
      <w:pPr>
        <w:ind w:left="720" w:hanging="360"/>
      </w:pPr>
      <w:rPr>
        <w:rFonts w:ascii="Segoe UI Semibold" w:hAnsi="Segoe UI Semibold" w:cs="Segoe UI Semibold" w:hint="default"/>
        <w:sz w:val="40"/>
        <w:szCs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2B98"/>
    <w:multiLevelType w:val="hybridMultilevel"/>
    <w:tmpl w:val="4D7278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2332"/>
    <w:multiLevelType w:val="hybridMultilevel"/>
    <w:tmpl w:val="C98C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5A6C"/>
    <w:multiLevelType w:val="hybridMultilevel"/>
    <w:tmpl w:val="5FC8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E51E2"/>
    <w:multiLevelType w:val="hybridMultilevel"/>
    <w:tmpl w:val="3F0C1C3A"/>
    <w:lvl w:ilvl="0" w:tplc="2E863B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77F4"/>
    <w:multiLevelType w:val="hybridMultilevel"/>
    <w:tmpl w:val="F04AD6D6"/>
    <w:lvl w:ilvl="0" w:tplc="B73024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6E21"/>
    <w:multiLevelType w:val="hybridMultilevel"/>
    <w:tmpl w:val="12E42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66AD0"/>
    <w:multiLevelType w:val="hybridMultilevel"/>
    <w:tmpl w:val="E98E9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3711"/>
    <w:multiLevelType w:val="multilevel"/>
    <w:tmpl w:val="8CB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32099"/>
    <w:multiLevelType w:val="hybridMultilevel"/>
    <w:tmpl w:val="61B26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8"/>
  </w:num>
  <w:num w:numId="5">
    <w:abstractNumId w:val="14"/>
  </w:num>
  <w:num w:numId="6">
    <w:abstractNumId w:val="19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10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Sarubo">
    <w15:presenceInfo w15:providerId="Windows Live" w15:userId="cedd9d219ecf88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7E"/>
    <w:rsid w:val="00001384"/>
    <w:rsid w:val="000027E6"/>
    <w:rsid w:val="000A0736"/>
    <w:rsid w:val="000C1425"/>
    <w:rsid w:val="00131049"/>
    <w:rsid w:val="001A4065"/>
    <w:rsid w:val="001C0AB6"/>
    <w:rsid w:val="002042C0"/>
    <w:rsid w:val="002671F4"/>
    <w:rsid w:val="00267DF6"/>
    <w:rsid w:val="00281E69"/>
    <w:rsid w:val="00286BBC"/>
    <w:rsid w:val="002A00DD"/>
    <w:rsid w:val="002A4844"/>
    <w:rsid w:val="002B2F4F"/>
    <w:rsid w:val="002D5438"/>
    <w:rsid w:val="004A6425"/>
    <w:rsid w:val="004F0471"/>
    <w:rsid w:val="00544445"/>
    <w:rsid w:val="00550647"/>
    <w:rsid w:val="00582583"/>
    <w:rsid w:val="005B0500"/>
    <w:rsid w:val="006124B4"/>
    <w:rsid w:val="006321F5"/>
    <w:rsid w:val="00684709"/>
    <w:rsid w:val="006C3616"/>
    <w:rsid w:val="006D6526"/>
    <w:rsid w:val="00704F2E"/>
    <w:rsid w:val="0078637E"/>
    <w:rsid w:val="007B2348"/>
    <w:rsid w:val="007B6A5A"/>
    <w:rsid w:val="007C5415"/>
    <w:rsid w:val="007E01E9"/>
    <w:rsid w:val="00895658"/>
    <w:rsid w:val="009443EF"/>
    <w:rsid w:val="00960C64"/>
    <w:rsid w:val="00973F97"/>
    <w:rsid w:val="00986978"/>
    <w:rsid w:val="00A77459"/>
    <w:rsid w:val="00A95FAD"/>
    <w:rsid w:val="00AC6CE5"/>
    <w:rsid w:val="00B65459"/>
    <w:rsid w:val="00C1592B"/>
    <w:rsid w:val="00C23F75"/>
    <w:rsid w:val="00C56392"/>
    <w:rsid w:val="00CA25D7"/>
    <w:rsid w:val="00D76B0C"/>
    <w:rsid w:val="00D80B91"/>
    <w:rsid w:val="00DB06CD"/>
    <w:rsid w:val="00E751F7"/>
    <w:rsid w:val="00EB1425"/>
    <w:rsid w:val="00EC65E5"/>
    <w:rsid w:val="00F003B0"/>
    <w:rsid w:val="00F358B6"/>
    <w:rsid w:val="00F360E2"/>
    <w:rsid w:val="00F54610"/>
    <w:rsid w:val="00F73810"/>
    <w:rsid w:val="00FA47B3"/>
    <w:rsid w:val="00FD1EEE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1B5A"/>
  <w15:chartTrackingRefBased/>
  <w15:docId w15:val="{26A1B28F-0E43-4D19-A27C-F9F00F5E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75"/>
    <w:rPr>
      <w:rFonts w:ascii="Segoe UI" w:hAnsi="Segoe UI"/>
      <w:sz w:val="20"/>
    </w:rPr>
  </w:style>
  <w:style w:type="paragraph" w:styleId="Ttulo1">
    <w:name w:val="heading 1"/>
    <w:basedOn w:val="Normal"/>
    <w:link w:val="Ttulo1Char"/>
    <w:uiPriority w:val="9"/>
    <w:qFormat/>
    <w:rsid w:val="006124B4"/>
    <w:pPr>
      <w:numPr>
        <w:numId w:val="20"/>
      </w:numPr>
      <w:spacing w:before="100" w:beforeAutospacing="1" w:after="0" w:line="360" w:lineRule="auto"/>
      <w:ind w:hanging="720"/>
      <w:outlineLvl w:val="0"/>
    </w:pPr>
    <w:rPr>
      <w:rFonts w:eastAsia="Times New Roman" w:cs="Segoe UI"/>
      <w:bCs/>
      <w:color w:val="00B0F0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647"/>
    <w:pPr>
      <w:keepNext/>
      <w:keepLines/>
      <w:spacing w:after="0" w:line="480" w:lineRule="auto"/>
      <w:outlineLvl w:val="1"/>
    </w:pPr>
    <w:rPr>
      <w:rFonts w:ascii="Segoe UI Semibold" w:eastAsiaTheme="majorEastAsia" w:hAnsi="Segoe UI Semibold" w:cstheme="majorBidi"/>
      <w:caps/>
      <w:color w:val="00B0F0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0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24B4"/>
    <w:rPr>
      <w:rFonts w:ascii="Segoe UI" w:eastAsia="Times New Roman" w:hAnsi="Segoe UI" w:cs="Segoe UI"/>
      <w:bCs/>
      <w:color w:val="00B0F0"/>
      <w:kern w:val="36"/>
      <w:sz w:val="40"/>
      <w:szCs w:val="4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0AB6"/>
    <w:rPr>
      <w:rFonts w:ascii="Segoe UI Semibold" w:eastAsiaTheme="majorEastAsia" w:hAnsi="Segoe UI Semibold" w:cstheme="majorBidi"/>
      <w:caps/>
      <w:color w:val="00B0F0"/>
    </w:rPr>
  </w:style>
  <w:style w:type="paragraph" w:styleId="Ttulo">
    <w:name w:val="Title"/>
    <w:basedOn w:val="Normal"/>
    <w:next w:val="Normal"/>
    <w:link w:val="TtuloChar"/>
    <w:uiPriority w:val="10"/>
    <w:qFormat/>
    <w:rsid w:val="00C56392"/>
    <w:pPr>
      <w:spacing w:after="0" w:line="240" w:lineRule="auto"/>
      <w:contextualSpacing/>
      <w:jc w:val="center"/>
    </w:pPr>
    <w:rPr>
      <w:rFonts w:eastAsiaTheme="majorEastAsia" w:cs="Segoe U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6392"/>
    <w:rPr>
      <w:rFonts w:ascii="Segoe UI" w:eastAsiaTheme="majorEastAsia" w:hAnsi="Segoe UI" w:cs="Segoe U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A00DD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A00D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A00DD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A00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0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00DD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0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F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0E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0E2"/>
    <w:rPr>
      <w:rFonts w:ascii="Segoe UI" w:hAnsi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0E2"/>
    <w:rPr>
      <w:rFonts w:ascii="Segoe UI" w:hAnsi="Segoe U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0E2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0E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5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392"/>
    <w:rPr>
      <w:rFonts w:ascii="Segoe UI" w:hAnsi="Segoe UI"/>
    </w:rPr>
  </w:style>
  <w:style w:type="paragraph" w:styleId="Rodap">
    <w:name w:val="footer"/>
    <w:basedOn w:val="Normal"/>
    <w:link w:val="RodapChar"/>
    <w:uiPriority w:val="99"/>
    <w:unhideWhenUsed/>
    <w:rsid w:val="00C5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392"/>
    <w:rPr>
      <w:rFonts w:ascii="Segoe UI" w:hAnsi="Segoe UI"/>
    </w:rPr>
  </w:style>
  <w:style w:type="paragraph" w:customStyle="1" w:styleId="Codigo">
    <w:name w:val="Codigo"/>
    <w:basedOn w:val="Normal"/>
    <w:link w:val="CodigoChar"/>
    <w:qFormat/>
    <w:rsid w:val="00960C64"/>
    <w:rPr>
      <w:rFonts w:ascii="Consolas" w:hAnsi="Consolas" w:cs="Tahoma"/>
      <w:color w:val="FFFFFF" w:themeColor="background1"/>
    </w:rPr>
  </w:style>
  <w:style w:type="character" w:customStyle="1" w:styleId="CodigoChar">
    <w:name w:val="Codigo Char"/>
    <w:basedOn w:val="Fontepargpadro"/>
    <w:link w:val="Codigo"/>
    <w:rsid w:val="00960C64"/>
    <w:rPr>
      <w:rFonts w:ascii="Consolas" w:hAnsi="Consolas" w:cs="Tahoma"/>
      <w:color w:val="FFFFFF" w:themeColor="background1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267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C041-FCE9-4636-ADC5-966A3DD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64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rubo</dc:creator>
  <cp:keywords/>
  <dc:description/>
  <cp:lastModifiedBy>Gabriel Sarubo</cp:lastModifiedBy>
  <cp:revision>10</cp:revision>
  <cp:lastPrinted>2018-04-27T15:36:00Z</cp:lastPrinted>
  <dcterms:created xsi:type="dcterms:W3CDTF">2018-04-27T15:16:00Z</dcterms:created>
  <dcterms:modified xsi:type="dcterms:W3CDTF">2018-04-27T19:49:00Z</dcterms:modified>
</cp:coreProperties>
</file>